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2DD5A4" w14:textId="77777777" w:rsidR="0007523A" w:rsidRPr="003463C5" w:rsidRDefault="00EA5D6C" w:rsidP="0007523A">
      <w:pPr>
        <w:pStyle w:val="Legalentity"/>
        <w:spacing w:after="140" w:line="240" w:lineRule="auto"/>
        <w:ind w:left="7088"/>
        <w:rPr>
          <w:rFonts w:ascii="Calibri Light" w:hAnsi="Calibri Light" w:cs="Calibri Light"/>
          <w:color w:val="auto"/>
          <w:sz w:val="18"/>
        </w:rPr>
      </w:pPr>
      <w:r w:rsidRPr="003463C5">
        <w:rPr>
          <w:rFonts w:ascii="Calibri Light" w:hAnsi="Calibri Light" w:cs="Calibri Light"/>
          <w:noProof/>
          <w:color w:val="auto"/>
          <w:lang w:eastAsia="pl-PL"/>
        </w:rPr>
        <w:drawing>
          <wp:anchor distT="0" distB="0" distL="114300" distR="114300" simplePos="0" relativeHeight="251658241" behindDoc="0" locked="1" layoutInCell="1" allowOverlap="1" wp14:anchorId="25648723" wp14:editId="1CA11997">
            <wp:simplePos x="0" y="0"/>
            <wp:positionH relativeFrom="page">
              <wp:posOffset>870585</wp:posOffset>
            </wp:positionH>
            <wp:positionV relativeFrom="page">
              <wp:posOffset>607060</wp:posOffset>
            </wp:positionV>
            <wp:extent cx="1871980" cy="348615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loitte logo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1980" cy="348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523A" w:rsidRPr="003463C5">
        <w:rPr>
          <w:rFonts w:ascii="Calibri Light" w:hAnsi="Calibri Light" w:cs="Calibri Light"/>
          <w:color w:val="auto"/>
        </w:rPr>
        <w:t>Deloitte Polska</w:t>
      </w:r>
      <w:r w:rsidR="0007523A" w:rsidRPr="003463C5">
        <w:rPr>
          <w:rFonts w:ascii="Calibri Light" w:hAnsi="Calibri Light" w:cs="Calibri Light"/>
          <w:color w:val="auto"/>
        </w:rPr>
        <w:br/>
        <w:t xml:space="preserve">Al. Jana Pawła II </w:t>
      </w:r>
      <w:r w:rsidR="005F74FC" w:rsidRPr="003463C5">
        <w:rPr>
          <w:rFonts w:ascii="Calibri Light" w:hAnsi="Calibri Light" w:cs="Calibri Light"/>
          <w:color w:val="auto"/>
        </w:rPr>
        <w:t>22</w:t>
      </w:r>
      <w:r w:rsidR="0007523A" w:rsidRPr="003463C5">
        <w:rPr>
          <w:rFonts w:ascii="Calibri Light" w:hAnsi="Calibri Light" w:cs="Calibri Light"/>
          <w:color w:val="auto"/>
        </w:rPr>
        <w:br/>
        <w:t>00-</w:t>
      </w:r>
      <w:r w:rsidR="000E53C8" w:rsidRPr="003463C5">
        <w:rPr>
          <w:rFonts w:ascii="Calibri Light" w:hAnsi="Calibri Light" w:cs="Calibri Light"/>
          <w:color w:val="auto"/>
        </w:rPr>
        <w:t>133</w:t>
      </w:r>
      <w:r w:rsidR="0007523A" w:rsidRPr="003463C5">
        <w:rPr>
          <w:rFonts w:ascii="Calibri Light" w:hAnsi="Calibri Light" w:cs="Calibri Light"/>
          <w:color w:val="auto"/>
        </w:rPr>
        <w:t xml:space="preserve"> Warszawa</w:t>
      </w:r>
      <w:r w:rsidR="0007523A" w:rsidRPr="003463C5">
        <w:rPr>
          <w:rFonts w:ascii="Calibri Light" w:hAnsi="Calibri Light" w:cs="Calibri Light"/>
          <w:color w:val="auto"/>
        </w:rPr>
        <w:br/>
        <w:t>Polska</w:t>
      </w:r>
    </w:p>
    <w:p w14:paraId="5D69CFD7" w14:textId="77777777" w:rsidR="00A43C3B" w:rsidRPr="003463C5" w:rsidRDefault="006F186A" w:rsidP="0007523A">
      <w:pPr>
        <w:pStyle w:val="Nagwek"/>
        <w:tabs>
          <w:tab w:val="clear" w:pos="4320"/>
          <w:tab w:val="clear" w:pos="8640"/>
          <w:tab w:val="left" w:pos="3070"/>
        </w:tabs>
        <w:spacing w:before="80" w:line="180" w:lineRule="exact"/>
        <w:ind w:left="7088"/>
        <w:rPr>
          <w:rFonts w:ascii="Calibri Light" w:hAnsi="Calibri Light" w:cs="Calibri Light"/>
          <w:lang w:val="en-US"/>
        </w:rPr>
      </w:pPr>
      <w:r w:rsidRPr="003463C5">
        <w:rPr>
          <w:rFonts w:ascii="Calibri Light" w:hAnsi="Calibri Light" w:cs="Calibri Light"/>
          <w:noProof/>
          <w:sz w:val="18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B5F8175" wp14:editId="0D79EC72">
                <wp:simplePos x="0" y="0"/>
                <wp:positionH relativeFrom="column">
                  <wp:posOffset>2095</wp:posOffset>
                </wp:positionH>
                <wp:positionV relativeFrom="page">
                  <wp:posOffset>2155370</wp:posOffset>
                </wp:positionV>
                <wp:extent cx="3949700" cy="480951"/>
                <wp:effectExtent l="0" t="0" r="12700" b="1460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9700" cy="4809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A6CDF2" w14:textId="42399888" w:rsidR="0007523A" w:rsidRPr="00450249" w:rsidRDefault="0007523A" w:rsidP="00680B3F">
                            <w:pPr>
                              <w:pStyle w:val="Fax"/>
                              <w:spacing w:line="600" w:lineRule="exact"/>
                            </w:pPr>
                            <w:r w:rsidRPr="003463C5">
                              <w:rPr>
                                <w:rFonts w:ascii="Open Sans" w:hAnsi="Open Sans" w:cs="Open Sans"/>
                                <w:color w:val="000000" w:themeColor="text1"/>
                              </w:rPr>
                              <w:t>Informacja praso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5F817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15pt;margin-top:169.7pt;width:311pt;height:37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" filled="f" stroked="f">
                <v:textbox inset="0,0,0,0">
                  <w:txbxContent>
                    <w:p w14:paraId="61A6CDF2" w14:textId="42399888" w:rsidR="0007523A" w:rsidRPr="00450249" w:rsidRDefault="0007523A" w:rsidP="00680B3F">
                      <w:pPr>
                        <w:pStyle w:val="Fax"/>
                        <w:spacing w:line="600" w:lineRule="exact"/>
                      </w:pPr>
                      <w:r w:rsidRPr="003463C5">
                        <w:rPr>
                          <w:rFonts w:ascii="Open Sans" w:hAnsi="Open Sans" w:cs="Open Sans"/>
                          <w:color w:val="000000" w:themeColor="text1"/>
                        </w:rPr>
                        <w:t>Informacja prasow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07523A" w:rsidRPr="003463C5">
        <w:rPr>
          <w:rFonts w:ascii="Calibri Light" w:hAnsi="Calibri Light" w:cs="Calibri Light"/>
          <w:sz w:val="15"/>
          <w:lang w:val="en-US"/>
        </w:rPr>
        <w:t>Tel.: +48 22 511 08 11/12</w:t>
      </w:r>
      <w:r w:rsidR="0007523A" w:rsidRPr="003463C5">
        <w:rPr>
          <w:rFonts w:ascii="Calibri Light" w:hAnsi="Calibri Light" w:cs="Calibri Light"/>
          <w:sz w:val="15"/>
          <w:lang w:val="en-US"/>
        </w:rPr>
        <w:br/>
      </w:r>
      <w:r w:rsidR="0007523A" w:rsidRPr="003463C5">
        <w:rPr>
          <w:rFonts w:ascii="Calibri Light" w:hAnsi="Calibri Light" w:cs="Calibri Light"/>
          <w:spacing w:val="-2"/>
          <w:sz w:val="15"/>
          <w:lang w:val="en-US"/>
        </w:rPr>
        <w:t>Fax:</w:t>
      </w:r>
      <w:r w:rsidR="0007523A" w:rsidRPr="003463C5">
        <w:rPr>
          <w:rFonts w:ascii="Calibri Light" w:hAnsi="Calibri Light" w:cs="Calibri Light"/>
          <w:sz w:val="15"/>
          <w:lang w:val="en-US"/>
        </w:rPr>
        <w:t xml:space="preserve"> +48 22 511 08 13</w:t>
      </w:r>
      <w:r w:rsidR="0007523A" w:rsidRPr="003463C5">
        <w:rPr>
          <w:rFonts w:ascii="Calibri Light" w:hAnsi="Calibri Light" w:cs="Calibri Light"/>
          <w:spacing w:val="-2"/>
          <w:sz w:val="15"/>
          <w:lang w:val="en-US"/>
        </w:rPr>
        <w:br/>
      </w:r>
      <w:hyperlink r:id="rId9" w:history="1">
        <w:r w:rsidR="0007523A" w:rsidRPr="003463C5">
          <w:rPr>
            <w:rStyle w:val="Hipercze"/>
            <w:rFonts w:ascii="Calibri Light" w:hAnsi="Calibri Light" w:cs="Calibri Light"/>
            <w:color w:val="auto"/>
            <w:sz w:val="15"/>
            <w:lang w:val="en-US"/>
          </w:rPr>
          <w:t>www.deloitte.com/pl</w:t>
        </w:r>
      </w:hyperlink>
      <w:r w:rsidR="0007523A" w:rsidRPr="003463C5">
        <w:rPr>
          <w:rFonts w:ascii="Calibri Light" w:hAnsi="Calibri Light" w:cs="Calibri Light"/>
          <w:sz w:val="15"/>
          <w:lang w:val="en-US"/>
        </w:rPr>
        <w:t xml:space="preserve"> </w:t>
      </w:r>
    </w:p>
    <w:p w14:paraId="3F574E16" w14:textId="77777777" w:rsidR="0007523A" w:rsidRPr="003463C5" w:rsidRDefault="0007523A" w:rsidP="00A43C3B">
      <w:pPr>
        <w:pStyle w:val="Maintext"/>
        <w:spacing w:after="120" w:line="240" w:lineRule="auto"/>
        <w:rPr>
          <w:rFonts w:ascii="Calibri Light" w:hAnsi="Calibri Light" w:cs="Calibri Light"/>
          <w:color w:val="auto"/>
          <w:lang w:val="en-US"/>
        </w:rPr>
      </w:pPr>
    </w:p>
    <w:p w14:paraId="135B79D0" w14:textId="77777777" w:rsidR="0007523A" w:rsidRPr="003463C5" w:rsidRDefault="0007523A" w:rsidP="00A43C3B">
      <w:pPr>
        <w:pStyle w:val="Maintext"/>
        <w:spacing w:after="120" w:line="240" w:lineRule="auto"/>
        <w:rPr>
          <w:rFonts w:ascii="Calibri Light" w:hAnsi="Calibri Light" w:cs="Calibri Light"/>
          <w:color w:val="auto"/>
          <w:lang w:val="en-US"/>
        </w:rPr>
      </w:pPr>
    </w:p>
    <w:tbl>
      <w:tblPr>
        <w:tblW w:w="9654" w:type="dxa"/>
        <w:tblLook w:val="00A0" w:firstRow="1" w:lastRow="0" w:firstColumn="1" w:lastColumn="0" w:noHBand="0" w:noVBand="0"/>
      </w:tblPr>
      <w:tblGrid>
        <w:gridCol w:w="4077"/>
        <w:gridCol w:w="426"/>
        <w:gridCol w:w="5151"/>
      </w:tblGrid>
      <w:tr w:rsidR="00060BED" w:rsidRPr="003463C5" w14:paraId="17F0F836" w14:textId="77777777" w:rsidTr="007A28C4">
        <w:tc>
          <w:tcPr>
            <w:tcW w:w="4077" w:type="dxa"/>
          </w:tcPr>
          <w:p w14:paraId="7E92DD10" w14:textId="5EA9104F" w:rsidR="00B023D2" w:rsidRPr="003463C5" w:rsidRDefault="001E7BDD" w:rsidP="00B023D2">
            <w:pPr>
              <w:pStyle w:val="Maintext"/>
              <w:rPr>
                <w:rFonts w:ascii="Calibri Light" w:hAnsi="Calibri Light" w:cs="Calibri Light"/>
                <w:sz w:val="18"/>
                <w:szCs w:val="18"/>
              </w:rPr>
            </w:pPr>
            <w:r w:rsidRPr="003463C5">
              <w:rPr>
                <w:rFonts w:ascii="Calibri Light" w:hAnsi="Calibri Light" w:cs="Calibri Light"/>
                <w:sz w:val="18"/>
                <w:szCs w:val="18"/>
              </w:rPr>
              <w:t xml:space="preserve">Kontakt: Biuro Prasowe </w:t>
            </w:r>
            <w:r w:rsidR="00B023D2" w:rsidRPr="003463C5">
              <w:rPr>
                <w:rFonts w:ascii="Calibri Light" w:hAnsi="Calibri Light" w:cs="Calibri Light"/>
                <w:sz w:val="18"/>
                <w:szCs w:val="18"/>
              </w:rPr>
              <w:t>Deloitte</w:t>
            </w:r>
          </w:p>
          <w:p w14:paraId="63379949" w14:textId="1A470371" w:rsidR="00B023D2" w:rsidRPr="003463C5" w:rsidRDefault="00B023D2" w:rsidP="00B023D2">
            <w:pPr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3463C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Tel.: +48</w:t>
            </w:r>
            <w:r w:rsidR="001E7BDD" w:rsidRPr="003463C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  <w:r w:rsidR="00116B0F" w:rsidRPr="007C5D36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728 484 476</w:t>
            </w:r>
          </w:p>
          <w:p w14:paraId="670063B4" w14:textId="3A61E930" w:rsidR="00B023D2" w:rsidRPr="003463C5" w:rsidRDefault="00B023D2" w:rsidP="00B023D2">
            <w:pPr>
              <w:pStyle w:val="Maintext"/>
              <w:spacing w:line="240" w:lineRule="auto"/>
              <w:rPr>
                <w:rFonts w:ascii="Calibri Light" w:hAnsi="Calibri Light" w:cs="Calibri Light"/>
              </w:rPr>
            </w:pPr>
            <w:r w:rsidRPr="003463C5">
              <w:rPr>
                <w:rFonts w:ascii="Calibri Light" w:hAnsi="Calibri Light" w:cs="Calibri Light"/>
                <w:sz w:val="18"/>
                <w:szCs w:val="18"/>
              </w:rPr>
              <w:t xml:space="preserve">E-mail: </w:t>
            </w:r>
            <w:hyperlink r:id="rId10" w:history="1">
              <w:r w:rsidR="001E7BDD" w:rsidRPr="003463C5">
                <w:rPr>
                  <w:rFonts w:ascii="Calibri Light" w:hAnsi="Calibri Light" w:cs="Calibri Light"/>
                  <w:sz w:val="18"/>
                  <w:szCs w:val="18"/>
                </w:rPr>
                <w:t>media@deloittece.com</w:t>
              </w:r>
            </w:hyperlink>
          </w:p>
          <w:p w14:paraId="14FDD699" w14:textId="77777777" w:rsidR="00A43C3B" w:rsidRPr="003463C5" w:rsidRDefault="00A43C3B" w:rsidP="002B0AD5">
            <w:pPr>
              <w:pStyle w:val="Maintext"/>
              <w:spacing w:line="240" w:lineRule="auto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426" w:type="dxa"/>
          </w:tcPr>
          <w:p w14:paraId="691E55C4" w14:textId="77777777" w:rsidR="00A43C3B" w:rsidRPr="003463C5" w:rsidRDefault="00A43C3B" w:rsidP="00CA33D1">
            <w:pPr>
              <w:pStyle w:val="Maintext"/>
              <w:spacing w:line="240" w:lineRule="auto"/>
              <w:rPr>
                <w:rFonts w:ascii="Calibri Light" w:hAnsi="Calibri Light" w:cs="Calibri Light"/>
                <w:color w:val="auto"/>
                <w:lang w:val="de-DE"/>
              </w:rPr>
            </w:pPr>
          </w:p>
        </w:tc>
        <w:tc>
          <w:tcPr>
            <w:tcW w:w="5151" w:type="dxa"/>
          </w:tcPr>
          <w:p w14:paraId="4BCD2428" w14:textId="77777777" w:rsidR="00A43C3B" w:rsidRPr="003463C5" w:rsidRDefault="00A43C3B" w:rsidP="00CA33D1">
            <w:pPr>
              <w:pStyle w:val="Maintext"/>
              <w:spacing w:line="240" w:lineRule="auto"/>
              <w:rPr>
                <w:rFonts w:ascii="Calibri Light" w:hAnsi="Calibri Light" w:cs="Calibri Light"/>
                <w:color w:val="auto"/>
                <w:lang w:val="de-DE"/>
              </w:rPr>
            </w:pPr>
          </w:p>
        </w:tc>
      </w:tr>
    </w:tbl>
    <w:p w14:paraId="57FD1D8D" w14:textId="42E93A58" w:rsidR="00794FF1" w:rsidRPr="00552D8B" w:rsidRDefault="009F58A6" w:rsidP="00552D8B">
      <w:pPr>
        <w:spacing w:after="240" w:line="240" w:lineRule="auto"/>
        <w:jc w:val="center"/>
        <w:rPr>
          <w:rFonts w:ascii="Calibri Light" w:hAnsi="Calibri Light" w:cs="Calibri Light"/>
          <w:b/>
          <w:bCs/>
          <w:color w:val="000000" w:themeColor="text1"/>
          <w:sz w:val="28"/>
          <w:szCs w:val="28"/>
        </w:rPr>
      </w:pPr>
      <w:r w:rsidRPr="00CF65F0">
        <w:rPr>
          <w:rFonts w:ascii="Calibri Light" w:hAnsi="Calibri Light" w:cs="Calibri Light"/>
          <w:b/>
          <w:bCs/>
          <w:color w:val="000000" w:themeColor="text1"/>
          <w:sz w:val="28"/>
          <w:szCs w:val="28"/>
        </w:rPr>
        <w:t xml:space="preserve">To już 6. edycja </w:t>
      </w:r>
      <w:proofErr w:type="spellStart"/>
      <w:r w:rsidRPr="00CF65F0">
        <w:rPr>
          <w:rFonts w:ascii="Calibri Light" w:hAnsi="Calibri Light" w:cs="Calibri Light"/>
          <w:b/>
          <w:bCs/>
          <w:color w:val="000000" w:themeColor="text1"/>
          <w:sz w:val="28"/>
          <w:szCs w:val="28"/>
        </w:rPr>
        <w:t>Impact</w:t>
      </w:r>
      <w:proofErr w:type="spellEnd"/>
      <w:r w:rsidRPr="00CF65F0">
        <w:rPr>
          <w:rFonts w:ascii="Calibri Light" w:hAnsi="Calibri Light" w:cs="Calibri Light"/>
          <w:b/>
          <w:bCs/>
          <w:color w:val="000000" w:themeColor="text1"/>
          <w:sz w:val="28"/>
          <w:szCs w:val="28"/>
        </w:rPr>
        <w:t xml:space="preserve"> Week organizowana przez Deloitte CE BSC</w:t>
      </w:r>
      <w:r w:rsidRPr="00794FF1">
        <w:rPr>
          <w:rFonts w:ascii="Calibri Light" w:hAnsi="Calibri Light" w:cs="Calibri Light"/>
          <w:color w:val="000000" w:themeColor="text1"/>
          <w:sz w:val="24"/>
          <w:szCs w:val="24"/>
        </w:rPr>
        <w:br/>
      </w:r>
      <w:r w:rsidRPr="00CF65F0">
        <w:rPr>
          <w:rFonts w:ascii="Calibri Light" w:hAnsi="Calibri Light" w:cs="Calibri Light"/>
          <w:i/>
          <w:iCs/>
          <w:color w:val="000000" w:themeColor="text1"/>
          <w:sz w:val="24"/>
          <w:szCs w:val="24"/>
        </w:rPr>
        <w:t>Akcja charytatywna wsparła potrzebujących na terenie Rzeszowa i okolic</w:t>
      </w:r>
    </w:p>
    <w:p w14:paraId="2C917666" w14:textId="57B64384" w:rsidR="009F58A6" w:rsidRPr="00CF65F0" w:rsidRDefault="009F58A6" w:rsidP="009F58A6">
      <w:pPr>
        <w:spacing w:after="120" w:line="240" w:lineRule="auto"/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</w:pPr>
      <w:r w:rsidRPr="00CF65F0"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  <w:t xml:space="preserve">Warszawa, </w:t>
      </w:r>
      <w:r w:rsidR="000D4A10" w:rsidRPr="00CF65F0"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  <w:t>22</w:t>
      </w:r>
      <w:r w:rsidRPr="00CF65F0"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  <w:t xml:space="preserve"> czerwca 202</w:t>
      </w:r>
      <w:r w:rsidR="002520CD" w:rsidRPr="00CF65F0"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  <w:t>6</w:t>
      </w:r>
      <w:r w:rsidRPr="00CF65F0"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  <w:t xml:space="preserve"> r. – Zakończyła się kolejna odsłona </w:t>
      </w:r>
      <w:proofErr w:type="spellStart"/>
      <w:r w:rsidRPr="00CF65F0"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  <w:t>Impact</w:t>
      </w:r>
      <w:proofErr w:type="spellEnd"/>
      <w:r w:rsidRPr="00CF65F0"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  <w:t xml:space="preserve"> Week – coroczn</w:t>
      </w:r>
      <w:r w:rsidR="00495AF3" w:rsidRPr="00CF65F0"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  <w:t>a</w:t>
      </w:r>
      <w:r w:rsidRPr="00CF65F0"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  <w:t xml:space="preserve"> inicjatyw</w:t>
      </w:r>
      <w:r w:rsidR="00495AF3" w:rsidRPr="00CF65F0"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  <w:t>a</w:t>
      </w:r>
      <w:r w:rsidRPr="00CF65F0"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  <w:t xml:space="preserve"> charytatywn</w:t>
      </w:r>
      <w:r w:rsidR="000D242E" w:rsidRPr="00CF65F0"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  <w:t xml:space="preserve">a </w:t>
      </w:r>
      <w:r w:rsidRPr="00CF65F0"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  <w:t>realizowan</w:t>
      </w:r>
      <w:r w:rsidR="0063129F" w:rsidRPr="00CF65F0"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  <w:t>a</w:t>
      </w:r>
      <w:r w:rsidRPr="00CF65F0"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  <w:t xml:space="preserve"> przez rzeszowski oddział Deloitte CE Business Services Center. W dniach 15</w:t>
      </w:r>
      <w:r w:rsidR="00C44CB4"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  <w:t>-</w:t>
      </w:r>
      <w:r w:rsidRPr="00CF65F0"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  <w:t xml:space="preserve">18 czerwca </w:t>
      </w:r>
      <w:r w:rsidR="000D242E" w:rsidRPr="00CF65F0"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  <w:t>700</w:t>
      </w:r>
      <w:r w:rsidRPr="00CF65F0"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  <w:t xml:space="preserve"> pracowników firmy włączyło się w działania na rzecz lokalnej społeczności. Tegoroczna edycja objęła 3</w:t>
      </w:r>
      <w:r w:rsidR="000D242E" w:rsidRPr="00CF65F0"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  <w:t>4</w:t>
      </w:r>
      <w:r w:rsidRPr="00CF65F0"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  <w:t xml:space="preserve"> lokalizacj</w:t>
      </w:r>
      <w:r w:rsidR="000D242E" w:rsidRPr="00CF65F0"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  <w:t>e</w:t>
      </w:r>
      <w:r w:rsidRPr="00CF65F0"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  <w:t>, a jej rozmach i skala po raz kolejny pokazały, jak istotna jest współpraca i zaangażowanie w działania społeczne.</w:t>
      </w:r>
    </w:p>
    <w:p w14:paraId="6377E40B" w14:textId="4D3C9DCF" w:rsidR="009F58A6" w:rsidRPr="009F58A6" w:rsidRDefault="009F58A6" w:rsidP="009F58A6">
      <w:pPr>
        <w:spacing w:after="120" w:line="240" w:lineRule="auto"/>
        <w:rPr>
          <w:rFonts w:ascii="Calibri Light" w:hAnsi="Calibri Light" w:cs="Calibri Light"/>
          <w:color w:val="000000" w:themeColor="text1"/>
          <w:sz w:val="22"/>
          <w:szCs w:val="22"/>
        </w:rPr>
      </w:pPr>
      <w:r w:rsidRPr="009F58A6">
        <w:rPr>
          <w:rFonts w:ascii="Calibri Light" w:hAnsi="Calibri Light" w:cs="Calibri Light"/>
          <w:color w:val="000000" w:themeColor="text1"/>
          <w:sz w:val="22"/>
          <w:szCs w:val="22"/>
        </w:rPr>
        <w:t xml:space="preserve">W ramach </w:t>
      </w:r>
      <w:proofErr w:type="spellStart"/>
      <w:r w:rsidRPr="009F58A6">
        <w:rPr>
          <w:rFonts w:ascii="Calibri Light" w:hAnsi="Calibri Light" w:cs="Calibri Light"/>
          <w:color w:val="000000" w:themeColor="text1"/>
          <w:sz w:val="22"/>
          <w:szCs w:val="22"/>
        </w:rPr>
        <w:t>Impact</w:t>
      </w:r>
      <w:proofErr w:type="spellEnd"/>
      <w:r w:rsidRPr="009F58A6">
        <w:rPr>
          <w:rFonts w:ascii="Calibri Light" w:hAnsi="Calibri Light" w:cs="Calibri Light"/>
          <w:color w:val="000000" w:themeColor="text1"/>
          <w:sz w:val="22"/>
          <w:szCs w:val="22"/>
        </w:rPr>
        <w:t xml:space="preserve"> Week wolontariusze Deloitte realizowali liczne prace remontowe, porządkowe oraz organizacyjne w placówkach opiekuńcz</w:t>
      </w:r>
      <w:r>
        <w:rPr>
          <w:rFonts w:ascii="Calibri Light" w:hAnsi="Calibri Light" w:cs="Calibri Light"/>
          <w:color w:val="000000" w:themeColor="text1"/>
          <w:sz w:val="22"/>
          <w:szCs w:val="22"/>
        </w:rPr>
        <w:t>o-wychowawczych</w:t>
      </w:r>
      <w:r w:rsidRPr="009F58A6">
        <w:rPr>
          <w:rFonts w:ascii="Calibri Light" w:hAnsi="Calibri Light" w:cs="Calibri Light"/>
          <w:color w:val="000000" w:themeColor="text1"/>
          <w:sz w:val="22"/>
          <w:szCs w:val="22"/>
        </w:rPr>
        <w:t xml:space="preserve">, </w:t>
      </w:r>
      <w:r>
        <w:rPr>
          <w:rFonts w:ascii="Calibri Light" w:hAnsi="Calibri Light" w:cs="Calibri Light"/>
          <w:color w:val="000000" w:themeColor="text1"/>
          <w:sz w:val="22"/>
          <w:szCs w:val="22"/>
        </w:rPr>
        <w:t xml:space="preserve">domach dziecka, </w:t>
      </w:r>
      <w:r w:rsidRPr="009F58A6">
        <w:rPr>
          <w:rFonts w:ascii="Calibri Light" w:hAnsi="Calibri Light" w:cs="Calibri Light"/>
          <w:color w:val="000000" w:themeColor="text1"/>
          <w:sz w:val="22"/>
          <w:szCs w:val="22"/>
        </w:rPr>
        <w:t>szpitalach, domach pomocy społecznej oraz schroniskach dla zwierząt. Inicjatywa wpisuje się w długofalowe podejście firmy do odpowiedzialności społecznej, w którym kluczową rolę odgrywa realny wpływ na otoczenie oraz budowanie trwałych relacji z lokalną społecznością.</w:t>
      </w:r>
    </w:p>
    <w:p w14:paraId="097474A8" w14:textId="77777777" w:rsidR="009F58A6" w:rsidRPr="009F58A6" w:rsidRDefault="009F58A6" w:rsidP="009F58A6">
      <w:pPr>
        <w:spacing w:after="120" w:line="240" w:lineRule="auto"/>
        <w:rPr>
          <w:rFonts w:ascii="Calibri Light" w:hAnsi="Calibri Light" w:cs="Calibri Light"/>
          <w:color w:val="000000" w:themeColor="text1"/>
          <w:sz w:val="22"/>
          <w:szCs w:val="22"/>
        </w:rPr>
      </w:pPr>
      <w:r w:rsidRPr="009F58A6">
        <w:rPr>
          <w:rFonts w:ascii="Calibri Light" w:hAnsi="Calibri Light" w:cs="Calibri Light"/>
          <w:color w:val="000000" w:themeColor="text1"/>
          <w:sz w:val="22"/>
          <w:szCs w:val="22"/>
        </w:rPr>
        <w:t xml:space="preserve">– </w:t>
      </w:r>
      <w:r w:rsidRPr="0067245B">
        <w:rPr>
          <w:rFonts w:ascii="Calibri Light" w:hAnsi="Calibri Light" w:cs="Calibri Light"/>
          <w:i/>
          <w:iCs/>
          <w:color w:val="000000" w:themeColor="text1"/>
          <w:sz w:val="22"/>
          <w:szCs w:val="22"/>
        </w:rPr>
        <w:t>Z każdą kolejną edycją rozwijamy zarówno zakres działań, jak i liczbę miejsc, które obejmujemy wsparciem. Coraz częściej realizujemy bardziej złożone projekty, we współpracy z miastem i instytucjami społecznymi. Cieszy nas, że te partnerstwa się pogłębiają – i że razem możemy odpowiadać na konkretne potrzeby mieszkańców Rzeszowa i okolic</w:t>
      </w:r>
      <w:r w:rsidRPr="009F58A6">
        <w:rPr>
          <w:rFonts w:ascii="Calibri Light" w:hAnsi="Calibri Light" w:cs="Calibri Light"/>
          <w:color w:val="000000" w:themeColor="text1"/>
          <w:sz w:val="22"/>
          <w:szCs w:val="22"/>
        </w:rPr>
        <w:t xml:space="preserve"> – podkreśla </w:t>
      </w:r>
      <w:r w:rsidRPr="009F58A6"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  <w:t>Tomasz Pałka</w:t>
      </w:r>
      <w:r w:rsidRPr="009F58A6">
        <w:rPr>
          <w:rFonts w:ascii="Calibri Light" w:hAnsi="Calibri Light" w:cs="Calibri Light"/>
          <w:color w:val="000000" w:themeColor="text1"/>
          <w:sz w:val="22"/>
          <w:szCs w:val="22"/>
        </w:rPr>
        <w:t>, partner, lider rzeszowskiego Deloitte CE BSC.</w:t>
      </w:r>
    </w:p>
    <w:p w14:paraId="53AC11C5" w14:textId="77777777" w:rsidR="009F58A6" w:rsidRPr="009F58A6" w:rsidRDefault="009F58A6" w:rsidP="009F58A6">
      <w:pPr>
        <w:spacing w:after="120" w:line="240" w:lineRule="auto"/>
        <w:rPr>
          <w:rFonts w:ascii="Calibri Light" w:hAnsi="Calibri Light" w:cs="Calibri Light"/>
          <w:color w:val="000000" w:themeColor="text1"/>
          <w:sz w:val="22"/>
          <w:szCs w:val="22"/>
        </w:rPr>
      </w:pPr>
      <w:r w:rsidRPr="009F58A6">
        <w:rPr>
          <w:rFonts w:ascii="Calibri Light" w:hAnsi="Calibri Light" w:cs="Calibri Light"/>
          <w:color w:val="000000" w:themeColor="text1"/>
          <w:sz w:val="22"/>
          <w:szCs w:val="22"/>
        </w:rPr>
        <w:t>Pomoc została skierowana do szerokiego grona odbiorców – od osób starszych, chorych i z niepełnosprawnościami, po dzieci i młodzież wymagające szczególnego wsparcia.</w:t>
      </w:r>
    </w:p>
    <w:p w14:paraId="0B328A03" w14:textId="5150A46F" w:rsidR="009F58A6" w:rsidRPr="009F58A6" w:rsidRDefault="009F58A6" w:rsidP="009F58A6">
      <w:pPr>
        <w:spacing w:after="120" w:line="240" w:lineRule="auto"/>
        <w:rPr>
          <w:rFonts w:ascii="Calibri Light" w:hAnsi="Calibri Light" w:cs="Calibri Light"/>
          <w:color w:val="000000" w:themeColor="text1"/>
          <w:sz w:val="22"/>
          <w:szCs w:val="22"/>
        </w:rPr>
      </w:pPr>
      <w:r w:rsidRPr="009F58A6">
        <w:rPr>
          <w:rFonts w:ascii="Calibri Light" w:hAnsi="Calibri Light" w:cs="Calibri Light"/>
          <w:color w:val="000000" w:themeColor="text1"/>
          <w:sz w:val="22"/>
          <w:szCs w:val="22"/>
        </w:rPr>
        <w:t xml:space="preserve">– </w:t>
      </w:r>
      <w:r w:rsidR="007C6502" w:rsidRPr="0067245B">
        <w:rPr>
          <w:rFonts w:ascii="Calibri Light" w:hAnsi="Calibri Light" w:cs="Calibri Light"/>
          <w:i/>
          <w:iCs/>
          <w:color w:val="000000" w:themeColor="text1"/>
          <w:sz w:val="22"/>
          <w:szCs w:val="22"/>
        </w:rPr>
        <w:t>Pracownicy Deloitte</w:t>
      </w:r>
      <w:r w:rsidRPr="0067245B">
        <w:rPr>
          <w:rFonts w:ascii="Calibri Light" w:hAnsi="Calibri Light" w:cs="Calibri Light"/>
          <w:i/>
          <w:iCs/>
          <w:color w:val="000000" w:themeColor="text1"/>
          <w:sz w:val="22"/>
          <w:szCs w:val="22"/>
        </w:rPr>
        <w:t xml:space="preserve"> bardzo chętnie angażują się w działania społeczne przez cały rok. Często sami inicjują projekty w ramach programów CSR, wykazując się dużą wrażliwością na potrzeby lokalnej społeczności. To empatia, zaangażowanie i poczucie realnego wpływu napędzają ich do działania. Jestem pod ogromnym wrażeniem energii i motywacji, które towarzyszyły tegorocznemu </w:t>
      </w:r>
      <w:proofErr w:type="spellStart"/>
      <w:r w:rsidRPr="0067245B">
        <w:rPr>
          <w:rFonts w:ascii="Calibri Light" w:hAnsi="Calibri Light" w:cs="Calibri Light"/>
          <w:i/>
          <w:iCs/>
          <w:color w:val="000000" w:themeColor="text1"/>
          <w:sz w:val="22"/>
          <w:szCs w:val="22"/>
        </w:rPr>
        <w:t>Impact</w:t>
      </w:r>
      <w:proofErr w:type="spellEnd"/>
      <w:r w:rsidRPr="0067245B">
        <w:rPr>
          <w:rFonts w:ascii="Calibri Light" w:hAnsi="Calibri Light" w:cs="Calibri Light"/>
          <w:i/>
          <w:iCs/>
          <w:color w:val="000000" w:themeColor="text1"/>
          <w:sz w:val="22"/>
          <w:szCs w:val="22"/>
        </w:rPr>
        <w:t xml:space="preserve"> Week </w:t>
      </w:r>
      <w:r w:rsidR="001175A1" w:rsidRPr="0067245B">
        <w:rPr>
          <w:rFonts w:ascii="Calibri Light" w:hAnsi="Calibri Light" w:cs="Calibri Light"/>
          <w:i/>
          <w:iCs/>
          <w:color w:val="000000" w:themeColor="text1"/>
          <w:sz w:val="22"/>
          <w:szCs w:val="22"/>
        </w:rPr>
        <w:t>w Rzeszowie</w:t>
      </w:r>
      <w:r w:rsidR="001175A1">
        <w:rPr>
          <w:rFonts w:ascii="Calibri Light" w:hAnsi="Calibri Light" w:cs="Calibri Light"/>
          <w:color w:val="000000" w:themeColor="text1"/>
          <w:sz w:val="22"/>
          <w:szCs w:val="22"/>
        </w:rPr>
        <w:t xml:space="preserve"> </w:t>
      </w:r>
      <w:r w:rsidRPr="009F58A6">
        <w:rPr>
          <w:rFonts w:ascii="Calibri Light" w:hAnsi="Calibri Light" w:cs="Calibri Light"/>
          <w:color w:val="000000" w:themeColor="text1"/>
          <w:sz w:val="22"/>
          <w:szCs w:val="22"/>
        </w:rPr>
        <w:t xml:space="preserve">– mówi </w:t>
      </w:r>
      <w:r w:rsidRPr="009F58A6"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  <w:t>Tomasz Konik</w:t>
      </w:r>
      <w:r w:rsidRPr="009F58A6">
        <w:rPr>
          <w:rFonts w:ascii="Calibri Light" w:hAnsi="Calibri Light" w:cs="Calibri Light"/>
          <w:color w:val="000000" w:themeColor="text1"/>
          <w:sz w:val="22"/>
          <w:szCs w:val="22"/>
        </w:rPr>
        <w:t>, lider Deloitte w Centralnej Europie.</w:t>
      </w:r>
    </w:p>
    <w:p w14:paraId="2CE54798" w14:textId="77777777" w:rsidR="009F58A6" w:rsidRPr="009F58A6" w:rsidRDefault="009F58A6" w:rsidP="009F58A6">
      <w:pPr>
        <w:spacing w:after="120" w:line="240" w:lineRule="auto"/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</w:pPr>
      <w:r w:rsidRPr="009F58A6"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  <w:t>Lokalne wsparcie dla potrzebujących</w:t>
      </w:r>
    </w:p>
    <w:p w14:paraId="08128C58" w14:textId="77777777" w:rsidR="001175A1" w:rsidRPr="001175A1" w:rsidRDefault="001175A1" w:rsidP="001175A1">
      <w:pPr>
        <w:spacing w:after="120" w:line="240" w:lineRule="auto"/>
        <w:rPr>
          <w:rFonts w:ascii="Calibri Light" w:hAnsi="Calibri Light" w:cs="Calibri Light"/>
          <w:color w:val="000000" w:themeColor="text1"/>
          <w:sz w:val="22"/>
          <w:szCs w:val="22"/>
        </w:rPr>
      </w:pPr>
      <w:r w:rsidRPr="001175A1">
        <w:rPr>
          <w:rFonts w:ascii="Calibri Light" w:hAnsi="Calibri Light" w:cs="Calibri Light"/>
          <w:color w:val="000000" w:themeColor="text1"/>
          <w:sz w:val="22"/>
          <w:szCs w:val="22"/>
        </w:rPr>
        <w:t xml:space="preserve">Podczas tegorocznej edycji członkowie zespołu Deloitte zaangażowali się w szeroki zakres działań na rzecz lokalnej społeczności. W licznych placówkach edukacyjnych i opiekuńczych, w tym w Zespole Szkół Specjalnych im. UNICEF oraz miejskich żłobkach, przeprowadzono prace remontowe obejmujące malowanie pomieszczeń i odświeżanie przestrzeni użytkowych. Działania objęły również Dom Dziecka </w:t>
      </w:r>
      <w:r w:rsidRPr="001175A1">
        <w:rPr>
          <w:rFonts w:ascii="Calibri Light" w:hAnsi="Calibri Light" w:cs="Calibri Light"/>
          <w:color w:val="000000" w:themeColor="text1"/>
          <w:sz w:val="22"/>
          <w:szCs w:val="22"/>
        </w:rPr>
        <w:lastRenderedPageBreak/>
        <w:t>„Mieszko” oraz placówki opiekuńczo</w:t>
      </w:r>
      <w:r w:rsidRPr="001175A1">
        <w:rPr>
          <w:rFonts w:ascii="Calibri Light" w:hAnsi="Calibri Light" w:cs="Calibri Light"/>
          <w:color w:val="000000" w:themeColor="text1"/>
          <w:sz w:val="22"/>
          <w:szCs w:val="22"/>
        </w:rPr>
        <w:noBreakHyphen/>
        <w:t xml:space="preserve">wychowawcze, gdzie odnowiono ogrodzenia, klatki schodowe i elementy infrastruktury. W Rzeszowskim Domu Kultury oraz w Stowarzyszeniu </w:t>
      </w:r>
      <w:proofErr w:type="spellStart"/>
      <w:r w:rsidRPr="001175A1">
        <w:rPr>
          <w:rFonts w:ascii="Calibri Light" w:hAnsi="Calibri Light" w:cs="Calibri Light"/>
          <w:color w:val="000000" w:themeColor="text1"/>
          <w:sz w:val="22"/>
          <w:szCs w:val="22"/>
        </w:rPr>
        <w:t>Titum</w:t>
      </w:r>
      <w:proofErr w:type="spellEnd"/>
      <w:r w:rsidRPr="001175A1">
        <w:rPr>
          <w:rFonts w:ascii="Calibri Light" w:hAnsi="Calibri Light" w:cs="Calibri Light"/>
          <w:color w:val="000000" w:themeColor="text1"/>
          <w:sz w:val="22"/>
          <w:szCs w:val="22"/>
        </w:rPr>
        <w:t xml:space="preserve"> wolontariusze zadbali o poprawę estetyki wnętrz, natomiast w Zespole Szkolno</w:t>
      </w:r>
      <w:r w:rsidRPr="001175A1">
        <w:rPr>
          <w:rFonts w:ascii="Calibri Light" w:hAnsi="Calibri Light" w:cs="Calibri Light"/>
          <w:color w:val="000000" w:themeColor="text1"/>
          <w:sz w:val="22"/>
          <w:szCs w:val="22"/>
        </w:rPr>
        <w:noBreakHyphen/>
        <w:t xml:space="preserve">Przedszkolnym nr 4 powstała ścieżka sensoryczna wspierająca rozwój najmłodszych. W Klinice </w:t>
      </w:r>
      <w:proofErr w:type="spellStart"/>
      <w:r w:rsidRPr="001175A1">
        <w:rPr>
          <w:rFonts w:ascii="Calibri Light" w:hAnsi="Calibri Light" w:cs="Calibri Light"/>
          <w:color w:val="000000" w:themeColor="text1"/>
          <w:sz w:val="22"/>
          <w:szCs w:val="22"/>
        </w:rPr>
        <w:t>Onkohematologii</w:t>
      </w:r>
      <w:proofErr w:type="spellEnd"/>
      <w:r w:rsidRPr="001175A1">
        <w:rPr>
          <w:rFonts w:ascii="Calibri Light" w:hAnsi="Calibri Light" w:cs="Calibri Light"/>
          <w:color w:val="000000" w:themeColor="text1"/>
          <w:sz w:val="22"/>
          <w:szCs w:val="22"/>
        </w:rPr>
        <w:t xml:space="preserve"> Dziecięcej uczestnicy prowadzili zajęcia dla dzieci, wprowadzając element wsparcia emocjonalnego.</w:t>
      </w:r>
    </w:p>
    <w:p w14:paraId="4A9ED0AD" w14:textId="77777777" w:rsidR="001175A1" w:rsidRPr="001175A1" w:rsidRDefault="001175A1" w:rsidP="001175A1">
      <w:pPr>
        <w:spacing w:after="120" w:line="240" w:lineRule="auto"/>
        <w:rPr>
          <w:rFonts w:ascii="Calibri Light" w:hAnsi="Calibri Light" w:cs="Calibri Light"/>
          <w:color w:val="000000" w:themeColor="text1"/>
          <w:sz w:val="22"/>
          <w:szCs w:val="22"/>
        </w:rPr>
      </w:pPr>
      <w:r w:rsidRPr="001175A1">
        <w:rPr>
          <w:rFonts w:ascii="Calibri Light" w:hAnsi="Calibri Light" w:cs="Calibri Light"/>
          <w:color w:val="000000" w:themeColor="text1"/>
          <w:sz w:val="22"/>
          <w:szCs w:val="22"/>
        </w:rPr>
        <w:t>Działania objęły także placówki wsparcia dla dorosłych i seniorów, w tym Domy Pomocy Społecznej oraz Środowiskowy Dom Samopomocy. W tych lokalizacjach przeprowadzono liczne prace porządkowe i renowacyjne – od malowania pomieszczeń i odnawiania ogrodzeń po pielęgnację terenów zielonych i modernizację przestrzeni wspólnych, poprawiając komfort codziennego funkcjonowania mieszkańców. Wolontariusze wsparli również Warsztaty Terapii Zajęciowej, odświeżając sale wykorzystywane do pracy terapeutycznej.</w:t>
      </w:r>
    </w:p>
    <w:p w14:paraId="49B86C57" w14:textId="77777777" w:rsidR="001175A1" w:rsidRPr="001175A1" w:rsidRDefault="001175A1" w:rsidP="001175A1">
      <w:pPr>
        <w:spacing w:after="120" w:line="240" w:lineRule="auto"/>
        <w:rPr>
          <w:rFonts w:ascii="Calibri Light" w:hAnsi="Calibri Light" w:cs="Calibri Light"/>
          <w:color w:val="000000" w:themeColor="text1"/>
          <w:sz w:val="22"/>
          <w:szCs w:val="22"/>
        </w:rPr>
      </w:pPr>
      <w:r w:rsidRPr="001175A1">
        <w:rPr>
          <w:rFonts w:ascii="Calibri Light" w:hAnsi="Calibri Light" w:cs="Calibri Light"/>
          <w:color w:val="000000" w:themeColor="text1"/>
          <w:sz w:val="22"/>
          <w:szCs w:val="22"/>
        </w:rPr>
        <w:t xml:space="preserve">W ramach inicjatywy nie zabrakło działań na rzecz zwierząt i środowiska naturalnego. W schroniskach w Rzeszowie i Ropczycach prowadzono prace porządkowe, odnawiano boksy oraz wyprowadzano psy, a w fundacji </w:t>
      </w:r>
      <w:proofErr w:type="spellStart"/>
      <w:r w:rsidRPr="001175A1">
        <w:rPr>
          <w:rFonts w:ascii="Calibri Light" w:hAnsi="Calibri Light" w:cs="Calibri Light"/>
          <w:color w:val="000000" w:themeColor="text1"/>
          <w:sz w:val="22"/>
          <w:szCs w:val="22"/>
        </w:rPr>
        <w:t>Felineus</w:t>
      </w:r>
      <w:proofErr w:type="spellEnd"/>
      <w:r w:rsidRPr="001175A1">
        <w:rPr>
          <w:rFonts w:ascii="Calibri Light" w:hAnsi="Calibri Light" w:cs="Calibri Light"/>
          <w:color w:val="000000" w:themeColor="text1"/>
          <w:sz w:val="22"/>
          <w:szCs w:val="22"/>
        </w:rPr>
        <w:t xml:space="preserve"> przygotowywano elementy wyposażenia dla kotów. Równolegle realizowano działania ekologiczne – nasadzenia roślin w miejskich przestrzeniach, porządkowanie terenów zielonych oraz prace konserwacyjne w lasach i obszarach rekreacyjnych. </w:t>
      </w:r>
      <w:proofErr w:type="spellStart"/>
      <w:r w:rsidRPr="001175A1">
        <w:rPr>
          <w:rFonts w:ascii="Calibri Light" w:hAnsi="Calibri Light" w:cs="Calibri Light"/>
          <w:color w:val="000000" w:themeColor="text1"/>
          <w:sz w:val="22"/>
          <w:szCs w:val="22"/>
        </w:rPr>
        <w:t>Impact</w:t>
      </w:r>
      <w:proofErr w:type="spellEnd"/>
      <w:r w:rsidRPr="001175A1">
        <w:rPr>
          <w:rFonts w:ascii="Calibri Light" w:hAnsi="Calibri Light" w:cs="Calibri Light"/>
          <w:color w:val="000000" w:themeColor="text1"/>
          <w:sz w:val="22"/>
          <w:szCs w:val="22"/>
        </w:rPr>
        <w:t xml:space="preserve"> Week pozostaje ważnym elementem realizacji strategii odpowiedzialnego biznesu Deloitte, ukazując realny wpływ zaangażowania pracowników na jakość życia lokalnej społeczności i stan środowiska naturalnego.</w:t>
      </w:r>
    </w:p>
    <w:p w14:paraId="45F81DC9" w14:textId="77777777" w:rsidR="00AA7CAD" w:rsidRDefault="00AA7CAD" w:rsidP="005429FE">
      <w:pPr>
        <w:spacing w:after="120" w:line="240" w:lineRule="auto"/>
        <w:rPr>
          <w:rFonts w:ascii="Calibri Light" w:hAnsi="Calibri Light" w:cs="Calibri Light"/>
          <w:color w:val="000000" w:themeColor="text1"/>
          <w:sz w:val="22"/>
          <w:szCs w:val="22"/>
        </w:rPr>
      </w:pPr>
    </w:p>
    <w:p w14:paraId="2A6CDF63" w14:textId="6473B51E" w:rsidR="00AA7CAD" w:rsidRPr="009D0AD5" w:rsidRDefault="00AA7CAD" w:rsidP="00DD1D8D">
      <w:pPr>
        <w:spacing w:line="240" w:lineRule="auto"/>
        <w:rPr>
          <w:rFonts w:ascii="Calibri Light" w:hAnsi="Calibri Light" w:cs="Calibri Light"/>
          <w:b/>
          <w:bCs/>
          <w:color w:val="000000" w:themeColor="text1"/>
        </w:rPr>
      </w:pPr>
      <w:r w:rsidRPr="009D0AD5">
        <w:rPr>
          <w:rFonts w:ascii="Calibri Light" w:hAnsi="Calibri Light" w:cs="Calibri Light"/>
          <w:b/>
          <w:bCs/>
          <w:color w:val="000000" w:themeColor="text1"/>
        </w:rPr>
        <w:t>O Deloitte CE BSC:</w:t>
      </w:r>
    </w:p>
    <w:p w14:paraId="6BB593DE" w14:textId="3B7E788D" w:rsidR="005429FE" w:rsidRPr="009D0AD5" w:rsidRDefault="005429FE" w:rsidP="00DD1D8D">
      <w:pPr>
        <w:spacing w:line="240" w:lineRule="auto"/>
        <w:rPr>
          <w:rFonts w:ascii="Calibri Light" w:hAnsi="Calibri Light" w:cs="Calibri Light"/>
          <w:color w:val="000000" w:themeColor="text1"/>
        </w:rPr>
      </w:pPr>
      <w:r w:rsidRPr="009D0AD5">
        <w:rPr>
          <w:rFonts w:ascii="Calibri Light" w:hAnsi="Calibri Light" w:cs="Calibri Light"/>
          <w:color w:val="000000" w:themeColor="text1"/>
        </w:rPr>
        <w:t>W Rzeszowie Deloitte CE BSC jest</w:t>
      </w:r>
      <w:r w:rsidR="00F17B4F" w:rsidRPr="009D0AD5">
        <w:rPr>
          <w:rFonts w:ascii="Calibri Light" w:hAnsi="Calibri Light" w:cs="Calibri Light"/>
          <w:color w:val="000000" w:themeColor="text1"/>
        </w:rPr>
        <w:t xml:space="preserve"> obecne</w:t>
      </w:r>
      <w:r w:rsidRPr="009D0AD5">
        <w:rPr>
          <w:rFonts w:ascii="Calibri Light" w:hAnsi="Calibri Light" w:cs="Calibri Light"/>
          <w:color w:val="000000" w:themeColor="text1"/>
        </w:rPr>
        <w:t xml:space="preserve"> od </w:t>
      </w:r>
      <w:r w:rsidR="00665858" w:rsidRPr="009D0AD5">
        <w:rPr>
          <w:rFonts w:ascii="Calibri Light" w:hAnsi="Calibri Light" w:cs="Calibri Light"/>
          <w:color w:val="000000" w:themeColor="text1"/>
        </w:rPr>
        <w:t>2015 roku</w:t>
      </w:r>
      <w:r w:rsidRPr="009D0AD5">
        <w:rPr>
          <w:rFonts w:ascii="Calibri Light" w:hAnsi="Calibri Light" w:cs="Calibri Light"/>
          <w:color w:val="000000" w:themeColor="text1"/>
        </w:rPr>
        <w:t xml:space="preserve"> i od samego pocz</w:t>
      </w:r>
      <w:r w:rsidRPr="009D0AD5">
        <w:rPr>
          <w:rFonts w:ascii="Calibri Light" w:hAnsi="Calibri Light" w:cs="Calibri Light" w:hint="eastAsia"/>
          <w:color w:val="000000" w:themeColor="text1"/>
        </w:rPr>
        <w:t>ą</w:t>
      </w:r>
      <w:r w:rsidRPr="009D0AD5">
        <w:rPr>
          <w:rFonts w:ascii="Calibri Light" w:hAnsi="Calibri Light" w:cs="Calibri Light"/>
          <w:color w:val="000000" w:themeColor="text1"/>
        </w:rPr>
        <w:t>tku swojej dzia</w:t>
      </w:r>
      <w:r w:rsidRPr="009D0AD5">
        <w:rPr>
          <w:rFonts w:ascii="Calibri Light" w:hAnsi="Calibri Light" w:cs="Calibri Light" w:hint="eastAsia"/>
          <w:color w:val="000000" w:themeColor="text1"/>
        </w:rPr>
        <w:t>ł</w:t>
      </w:r>
      <w:r w:rsidRPr="009D0AD5">
        <w:rPr>
          <w:rFonts w:ascii="Calibri Light" w:hAnsi="Calibri Light" w:cs="Calibri Light"/>
          <w:color w:val="000000" w:themeColor="text1"/>
        </w:rPr>
        <w:t>alno</w:t>
      </w:r>
      <w:r w:rsidRPr="009D0AD5">
        <w:rPr>
          <w:rFonts w:ascii="Calibri Light" w:hAnsi="Calibri Light" w:cs="Calibri Light" w:hint="eastAsia"/>
          <w:color w:val="000000" w:themeColor="text1"/>
        </w:rPr>
        <w:t>ś</w:t>
      </w:r>
      <w:r w:rsidRPr="009D0AD5">
        <w:rPr>
          <w:rFonts w:ascii="Calibri Light" w:hAnsi="Calibri Light" w:cs="Calibri Light"/>
          <w:color w:val="000000" w:themeColor="text1"/>
        </w:rPr>
        <w:t>ci aktywnie anga</w:t>
      </w:r>
      <w:r w:rsidRPr="009D0AD5">
        <w:rPr>
          <w:rFonts w:ascii="Calibri Light" w:hAnsi="Calibri Light" w:cs="Calibri Light" w:hint="eastAsia"/>
          <w:color w:val="000000" w:themeColor="text1"/>
        </w:rPr>
        <w:t>ż</w:t>
      </w:r>
      <w:r w:rsidRPr="009D0AD5">
        <w:rPr>
          <w:rFonts w:ascii="Calibri Light" w:hAnsi="Calibri Light" w:cs="Calibri Light"/>
          <w:color w:val="000000" w:themeColor="text1"/>
        </w:rPr>
        <w:t>uje si</w:t>
      </w:r>
      <w:r w:rsidRPr="009D0AD5">
        <w:rPr>
          <w:rFonts w:ascii="Calibri Light" w:hAnsi="Calibri Light" w:cs="Calibri Light" w:hint="eastAsia"/>
          <w:color w:val="000000" w:themeColor="text1"/>
        </w:rPr>
        <w:t>ę</w:t>
      </w:r>
      <w:r w:rsidRPr="009D0AD5">
        <w:rPr>
          <w:rFonts w:ascii="Calibri Light" w:hAnsi="Calibri Light" w:cs="Calibri Light"/>
          <w:color w:val="000000" w:themeColor="text1"/>
        </w:rPr>
        <w:t xml:space="preserve"> we wspieranie lokalnej spo</w:t>
      </w:r>
      <w:r w:rsidRPr="009D0AD5">
        <w:rPr>
          <w:rFonts w:ascii="Calibri Light" w:hAnsi="Calibri Light" w:cs="Calibri Light" w:hint="eastAsia"/>
          <w:color w:val="000000" w:themeColor="text1"/>
        </w:rPr>
        <w:t>ł</w:t>
      </w:r>
      <w:r w:rsidRPr="009D0AD5">
        <w:rPr>
          <w:rFonts w:ascii="Calibri Light" w:hAnsi="Calibri Light" w:cs="Calibri Light"/>
          <w:color w:val="000000" w:themeColor="text1"/>
        </w:rPr>
        <w:t>eczno</w:t>
      </w:r>
      <w:r w:rsidRPr="009D0AD5">
        <w:rPr>
          <w:rFonts w:ascii="Calibri Light" w:hAnsi="Calibri Light" w:cs="Calibri Light" w:hint="eastAsia"/>
          <w:color w:val="000000" w:themeColor="text1"/>
        </w:rPr>
        <w:t>ś</w:t>
      </w:r>
      <w:r w:rsidRPr="009D0AD5">
        <w:rPr>
          <w:rFonts w:ascii="Calibri Light" w:hAnsi="Calibri Light" w:cs="Calibri Light"/>
          <w:color w:val="000000" w:themeColor="text1"/>
        </w:rPr>
        <w:t xml:space="preserve">ci, </w:t>
      </w:r>
      <w:r w:rsidRPr="009D0AD5">
        <w:rPr>
          <w:rFonts w:ascii="Calibri Light" w:hAnsi="Calibri Light" w:cs="Calibri Light" w:hint="eastAsia"/>
          <w:color w:val="000000" w:themeColor="text1"/>
        </w:rPr>
        <w:t>ś</w:t>
      </w:r>
      <w:r w:rsidRPr="009D0AD5">
        <w:rPr>
          <w:rFonts w:ascii="Calibri Light" w:hAnsi="Calibri Light" w:cs="Calibri Light"/>
          <w:color w:val="000000" w:themeColor="text1"/>
        </w:rPr>
        <w:t>rodowiska oraz miejsc, które tej pomocy potrzebuj</w:t>
      </w:r>
      <w:r w:rsidRPr="009D0AD5">
        <w:rPr>
          <w:rFonts w:ascii="Calibri Light" w:hAnsi="Calibri Light" w:cs="Calibri Light" w:hint="eastAsia"/>
          <w:color w:val="000000" w:themeColor="text1"/>
        </w:rPr>
        <w:t>ą</w:t>
      </w:r>
      <w:r w:rsidRPr="009D0AD5">
        <w:rPr>
          <w:rFonts w:ascii="Calibri Light" w:hAnsi="Calibri Light" w:cs="Calibri Light"/>
          <w:color w:val="000000" w:themeColor="text1"/>
        </w:rPr>
        <w:t>.</w:t>
      </w:r>
    </w:p>
    <w:p w14:paraId="2FF6AE1A" w14:textId="7F43AE36" w:rsidR="005429FE" w:rsidRPr="009D0AD5" w:rsidRDefault="005429FE" w:rsidP="00DD1D8D">
      <w:pPr>
        <w:spacing w:line="240" w:lineRule="auto"/>
        <w:rPr>
          <w:rFonts w:ascii="Calibri Light" w:hAnsi="Calibri Light" w:cs="Calibri Light"/>
          <w:color w:val="000000" w:themeColor="text1"/>
        </w:rPr>
      </w:pPr>
      <w:r w:rsidRPr="009D0AD5">
        <w:rPr>
          <w:rFonts w:ascii="Calibri Light" w:hAnsi="Calibri Light" w:cs="Calibri Light"/>
          <w:color w:val="000000" w:themeColor="text1"/>
        </w:rPr>
        <w:t>Biuro firmy mie</w:t>
      </w:r>
      <w:r w:rsidRPr="009D0AD5">
        <w:rPr>
          <w:rFonts w:ascii="Calibri Light" w:hAnsi="Calibri Light" w:cs="Calibri Light" w:hint="eastAsia"/>
          <w:color w:val="000000" w:themeColor="text1"/>
        </w:rPr>
        <w:t>ś</w:t>
      </w:r>
      <w:r w:rsidRPr="009D0AD5">
        <w:rPr>
          <w:rFonts w:ascii="Calibri Light" w:hAnsi="Calibri Light" w:cs="Calibri Light"/>
          <w:color w:val="000000" w:themeColor="text1"/>
        </w:rPr>
        <w:t>ci si</w:t>
      </w:r>
      <w:r w:rsidRPr="009D0AD5">
        <w:rPr>
          <w:rFonts w:ascii="Calibri Light" w:hAnsi="Calibri Light" w:cs="Calibri Light" w:hint="eastAsia"/>
          <w:color w:val="000000" w:themeColor="text1"/>
        </w:rPr>
        <w:t>ę</w:t>
      </w:r>
      <w:r w:rsidRPr="009D0AD5">
        <w:rPr>
          <w:rFonts w:ascii="Calibri Light" w:hAnsi="Calibri Light" w:cs="Calibri Light"/>
          <w:color w:val="000000" w:themeColor="text1"/>
        </w:rPr>
        <w:t xml:space="preserve"> przy ulicy Warszawskiej i </w:t>
      </w:r>
      <w:r w:rsidRPr="009D0AD5">
        <w:rPr>
          <w:rFonts w:ascii="Calibri Light" w:hAnsi="Calibri Light" w:cs="Calibri Light" w:hint="eastAsia"/>
          <w:color w:val="000000" w:themeColor="text1"/>
        </w:rPr>
        <w:t>ś</w:t>
      </w:r>
      <w:r w:rsidRPr="009D0AD5">
        <w:rPr>
          <w:rFonts w:ascii="Calibri Light" w:hAnsi="Calibri Light" w:cs="Calibri Light"/>
          <w:color w:val="000000" w:themeColor="text1"/>
        </w:rPr>
        <w:t>wiadczy profesjonalne us</w:t>
      </w:r>
      <w:r w:rsidRPr="009D0AD5">
        <w:rPr>
          <w:rFonts w:ascii="Calibri Light" w:hAnsi="Calibri Light" w:cs="Calibri Light" w:hint="eastAsia"/>
          <w:color w:val="000000" w:themeColor="text1"/>
        </w:rPr>
        <w:t>ł</w:t>
      </w:r>
      <w:r w:rsidRPr="009D0AD5">
        <w:rPr>
          <w:rFonts w:ascii="Calibri Light" w:hAnsi="Calibri Light" w:cs="Calibri Light"/>
          <w:color w:val="000000" w:themeColor="text1"/>
        </w:rPr>
        <w:t>ugi biznesowe, stanowi</w:t>
      </w:r>
      <w:r w:rsidRPr="009D0AD5">
        <w:rPr>
          <w:rFonts w:ascii="Calibri Light" w:hAnsi="Calibri Light" w:cs="Calibri Light" w:hint="eastAsia"/>
          <w:color w:val="000000" w:themeColor="text1"/>
        </w:rPr>
        <w:t>ą</w:t>
      </w:r>
      <w:r w:rsidRPr="009D0AD5">
        <w:rPr>
          <w:rFonts w:ascii="Calibri Light" w:hAnsi="Calibri Light" w:cs="Calibri Light"/>
          <w:color w:val="000000" w:themeColor="text1"/>
        </w:rPr>
        <w:t xml:space="preserve">c wsparcie dla biur partnerskich Deloitte w </w:t>
      </w:r>
      <w:r w:rsidR="001C6882" w:rsidRPr="009D0AD5">
        <w:rPr>
          <w:rFonts w:ascii="Calibri Light" w:hAnsi="Calibri Light" w:cs="Calibri Light"/>
          <w:color w:val="000000" w:themeColor="text1"/>
        </w:rPr>
        <w:t xml:space="preserve">niemal wszystkich </w:t>
      </w:r>
      <w:r w:rsidRPr="009D0AD5">
        <w:rPr>
          <w:rFonts w:ascii="Calibri Light" w:hAnsi="Calibri Light" w:cs="Calibri Light"/>
          <w:color w:val="000000" w:themeColor="text1"/>
        </w:rPr>
        <w:t>krajach Europy i nie tylko. Dzia</w:t>
      </w:r>
      <w:r w:rsidRPr="009D0AD5">
        <w:rPr>
          <w:rFonts w:ascii="Calibri Light" w:hAnsi="Calibri Light" w:cs="Calibri Light" w:hint="eastAsia"/>
          <w:color w:val="000000" w:themeColor="text1"/>
        </w:rPr>
        <w:t>ł</w:t>
      </w:r>
      <w:r w:rsidRPr="009D0AD5">
        <w:rPr>
          <w:rFonts w:ascii="Calibri Light" w:hAnsi="Calibri Light" w:cs="Calibri Light"/>
          <w:color w:val="000000" w:themeColor="text1"/>
        </w:rPr>
        <w:t>alno</w:t>
      </w:r>
      <w:r w:rsidRPr="009D0AD5">
        <w:rPr>
          <w:rFonts w:ascii="Calibri Light" w:hAnsi="Calibri Light" w:cs="Calibri Light" w:hint="eastAsia"/>
          <w:color w:val="000000" w:themeColor="text1"/>
        </w:rPr>
        <w:t>ść</w:t>
      </w:r>
      <w:r w:rsidRPr="009D0AD5">
        <w:rPr>
          <w:rFonts w:ascii="Calibri Light" w:hAnsi="Calibri Light" w:cs="Calibri Light"/>
          <w:color w:val="000000" w:themeColor="text1"/>
        </w:rPr>
        <w:t xml:space="preserve"> ta obejmuje finanse, audyt, zarz</w:t>
      </w:r>
      <w:r w:rsidRPr="009D0AD5">
        <w:rPr>
          <w:rFonts w:ascii="Calibri Light" w:hAnsi="Calibri Light" w:cs="Calibri Light" w:hint="eastAsia"/>
          <w:color w:val="000000" w:themeColor="text1"/>
        </w:rPr>
        <w:t>ą</w:t>
      </w:r>
      <w:r w:rsidRPr="009D0AD5">
        <w:rPr>
          <w:rFonts w:ascii="Calibri Light" w:hAnsi="Calibri Light" w:cs="Calibri Light"/>
          <w:color w:val="000000" w:themeColor="text1"/>
        </w:rPr>
        <w:t>dzanie ryzykiem oraz IT. W obr</w:t>
      </w:r>
      <w:r w:rsidRPr="009D0AD5">
        <w:rPr>
          <w:rFonts w:ascii="Calibri Light" w:hAnsi="Calibri Light" w:cs="Calibri Light" w:hint="eastAsia"/>
          <w:color w:val="000000" w:themeColor="text1"/>
        </w:rPr>
        <w:t>ę</w:t>
      </w:r>
      <w:r w:rsidRPr="009D0AD5">
        <w:rPr>
          <w:rFonts w:ascii="Calibri Light" w:hAnsi="Calibri Light" w:cs="Calibri Light"/>
          <w:color w:val="000000" w:themeColor="text1"/>
        </w:rPr>
        <w:t>bie firmy funkcjonuje równie</w:t>
      </w:r>
      <w:r w:rsidRPr="009D0AD5">
        <w:rPr>
          <w:rFonts w:ascii="Calibri Light" w:hAnsi="Calibri Light" w:cs="Calibri Light" w:hint="eastAsia"/>
          <w:color w:val="000000" w:themeColor="text1"/>
        </w:rPr>
        <w:t>ż</w:t>
      </w:r>
      <w:r w:rsidRPr="009D0AD5">
        <w:rPr>
          <w:rFonts w:ascii="Calibri Light" w:hAnsi="Calibri Light" w:cs="Calibri Light"/>
          <w:color w:val="000000" w:themeColor="text1"/>
        </w:rPr>
        <w:t xml:space="preserve"> wiele dzia</w:t>
      </w:r>
      <w:r w:rsidRPr="009D0AD5">
        <w:rPr>
          <w:rFonts w:ascii="Calibri Light" w:hAnsi="Calibri Light" w:cs="Calibri Light" w:hint="eastAsia"/>
          <w:color w:val="000000" w:themeColor="text1"/>
        </w:rPr>
        <w:t>łó</w:t>
      </w:r>
      <w:r w:rsidRPr="009D0AD5">
        <w:rPr>
          <w:rFonts w:ascii="Calibri Light" w:hAnsi="Calibri Light" w:cs="Calibri Light"/>
          <w:color w:val="000000" w:themeColor="text1"/>
        </w:rPr>
        <w:t>w wewn</w:t>
      </w:r>
      <w:r w:rsidRPr="009D0AD5">
        <w:rPr>
          <w:rFonts w:ascii="Calibri Light" w:hAnsi="Calibri Light" w:cs="Calibri Light" w:hint="eastAsia"/>
          <w:color w:val="000000" w:themeColor="text1"/>
        </w:rPr>
        <w:t>ę</w:t>
      </w:r>
      <w:r w:rsidRPr="009D0AD5">
        <w:rPr>
          <w:rFonts w:ascii="Calibri Light" w:hAnsi="Calibri Light" w:cs="Calibri Light"/>
          <w:color w:val="000000" w:themeColor="text1"/>
        </w:rPr>
        <w:t>trznych, takich jak kadry i p</w:t>
      </w:r>
      <w:r w:rsidRPr="009D0AD5">
        <w:rPr>
          <w:rFonts w:ascii="Calibri Light" w:hAnsi="Calibri Light" w:cs="Calibri Light" w:hint="eastAsia"/>
          <w:color w:val="000000" w:themeColor="text1"/>
        </w:rPr>
        <w:t>ł</w:t>
      </w:r>
      <w:r w:rsidRPr="009D0AD5">
        <w:rPr>
          <w:rFonts w:ascii="Calibri Light" w:hAnsi="Calibri Light" w:cs="Calibri Light"/>
          <w:color w:val="000000" w:themeColor="text1"/>
        </w:rPr>
        <w:t>ace, HR, dzia</w:t>
      </w:r>
      <w:r w:rsidRPr="009D0AD5">
        <w:rPr>
          <w:rFonts w:ascii="Calibri Light" w:hAnsi="Calibri Light" w:cs="Calibri Light" w:hint="eastAsia"/>
          <w:color w:val="000000" w:themeColor="text1"/>
        </w:rPr>
        <w:t>ł</w:t>
      </w:r>
      <w:r w:rsidRPr="009D0AD5">
        <w:rPr>
          <w:rFonts w:ascii="Calibri Light" w:hAnsi="Calibri Light" w:cs="Calibri Light"/>
          <w:color w:val="000000" w:themeColor="text1"/>
        </w:rPr>
        <w:t xml:space="preserve"> zakupów,</w:t>
      </w:r>
      <w:r w:rsidR="001C6882" w:rsidRPr="009D0AD5">
        <w:rPr>
          <w:rFonts w:ascii="Calibri Light" w:hAnsi="Calibri Light" w:cs="Calibri Light"/>
          <w:color w:val="000000" w:themeColor="text1"/>
        </w:rPr>
        <w:t xml:space="preserve"> wsparcie administracyjne,</w:t>
      </w:r>
      <w:r w:rsidRPr="009D0AD5">
        <w:rPr>
          <w:rFonts w:ascii="Calibri Light" w:hAnsi="Calibri Light" w:cs="Calibri Light"/>
          <w:color w:val="000000" w:themeColor="text1"/>
        </w:rPr>
        <w:t xml:space="preserve"> zespo</w:t>
      </w:r>
      <w:r w:rsidRPr="009D0AD5">
        <w:rPr>
          <w:rFonts w:ascii="Calibri Light" w:hAnsi="Calibri Light" w:cs="Calibri Light" w:hint="eastAsia"/>
          <w:color w:val="000000" w:themeColor="text1"/>
        </w:rPr>
        <w:t>ł</w:t>
      </w:r>
      <w:r w:rsidRPr="009D0AD5">
        <w:rPr>
          <w:rFonts w:ascii="Calibri Light" w:hAnsi="Calibri Light" w:cs="Calibri Light"/>
          <w:color w:val="000000" w:themeColor="text1"/>
        </w:rPr>
        <w:t>y graficzne czy zespó</w:t>
      </w:r>
      <w:r w:rsidRPr="009D0AD5">
        <w:rPr>
          <w:rFonts w:ascii="Calibri Light" w:hAnsi="Calibri Light" w:cs="Calibri Light" w:hint="eastAsia"/>
          <w:color w:val="000000" w:themeColor="text1"/>
        </w:rPr>
        <w:t>ł</w:t>
      </w:r>
      <w:r w:rsidRPr="009D0AD5">
        <w:rPr>
          <w:rFonts w:ascii="Calibri Light" w:hAnsi="Calibri Light" w:cs="Calibri Light"/>
          <w:color w:val="000000" w:themeColor="text1"/>
        </w:rPr>
        <w:t xml:space="preserve"> prawny. Biuro w Rzeszowie nieustannie si</w:t>
      </w:r>
      <w:r w:rsidRPr="009D0AD5">
        <w:rPr>
          <w:rFonts w:ascii="Calibri Light" w:hAnsi="Calibri Light" w:cs="Calibri Light" w:hint="eastAsia"/>
          <w:color w:val="000000" w:themeColor="text1"/>
        </w:rPr>
        <w:t>ę</w:t>
      </w:r>
      <w:r w:rsidRPr="009D0AD5">
        <w:rPr>
          <w:rFonts w:ascii="Calibri Light" w:hAnsi="Calibri Light" w:cs="Calibri Light"/>
          <w:color w:val="000000" w:themeColor="text1"/>
        </w:rPr>
        <w:t xml:space="preserve"> rozwija, poszukuj</w:t>
      </w:r>
      <w:r w:rsidRPr="009D0AD5">
        <w:rPr>
          <w:rFonts w:ascii="Calibri Light" w:hAnsi="Calibri Light" w:cs="Calibri Light" w:hint="eastAsia"/>
          <w:color w:val="000000" w:themeColor="text1"/>
        </w:rPr>
        <w:t>ą</w:t>
      </w:r>
      <w:r w:rsidRPr="009D0AD5">
        <w:rPr>
          <w:rFonts w:ascii="Calibri Light" w:hAnsi="Calibri Light" w:cs="Calibri Light"/>
          <w:color w:val="000000" w:themeColor="text1"/>
        </w:rPr>
        <w:t>c nowych talentów zarówno do powstaj</w:t>
      </w:r>
      <w:r w:rsidRPr="009D0AD5">
        <w:rPr>
          <w:rFonts w:ascii="Calibri Light" w:hAnsi="Calibri Light" w:cs="Calibri Light" w:hint="eastAsia"/>
          <w:color w:val="000000" w:themeColor="text1"/>
        </w:rPr>
        <w:t>ą</w:t>
      </w:r>
      <w:r w:rsidRPr="009D0AD5">
        <w:rPr>
          <w:rFonts w:ascii="Calibri Light" w:hAnsi="Calibri Light" w:cs="Calibri Light"/>
          <w:color w:val="000000" w:themeColor="text1"/>
        </w:rPr>
        <w:t>cych, jak i powi</w:t>
      </w:r>
      <w:r w:rsidRPr="009D0AD5">
        <w:rPr>
          <w:rFonts w:ascii="Calibri Light" w:hAnsi="Calibri Light" w:cs="Calibri Light" w:hint="eastAsia"/>
          <w:color w:val="000000" w:themeColor="text1"/>
        </w:rPr>
        <w:t>ę</w:t>
      </w:r>
      <w:r w:rsidRPr="009D0AD5">
        <w:rPr>
          <w:rFonts w:ascii="Calibri Light" w:hAnsi="Calibri Light" w:cs="Calibri Light"/>
          <w:color w:val="000000" w:themeColor="text1"/>
        </w:rPr>
        <w:t>kszaj</w:t>
      </w:r>
      <w:r w:rsidRPr="009D0AD5">
        <w:rPr>
          <w:rFonts w:ascii="Calibri Light" w:hAnsi="Calibri Light" w:cs="Calibri Light" w:hint="eastAsia"/>
          <w:color w:val="000000" w:themeColor="text1"/>
        </w:rPr>
        <w:t>ą</w:t>
      </w:r>
      <w:r w:rsidRPr="009D0AD5">
        <w:rPr>
          <w:rFonts w:ascii="Calibri Light" w:hAnsi="Calibri Light" w:cs="Calibri Light"/>
          <w:color w:val="000000" w:themeColor="text1"/>
        </w:rPr>
        <w:t>cych si</w:t>
      </w:r>
      <w:r w:rsidRPr="009D0AD5">
        <w:rPr>
          <w:rFonts w:ascii="Calibri Light" w:hAnsi="Calibri Light" w:cs="Calibri Light" w:hint="eastAsia"/>
          <w:color w:val="000000" w:themeColor="text1"/>
        </w:rPr>
        <w:t>ę</w:t>
      </w:r>
      <w:r w:rsidRPr="009D0AD5">
        <w:rPr>
          <w:rFonts w:ascii="Calibri Light" w:hAnsi="Calibri Light" w:cs="Calibri Light"/>
          <w:color w:val="000000" w:themeColor="text1"/>
        </w:rPr>
        <w:t xml:space="preserve"> dzia</w:t>
      </w:r>
      <w:r w:rsidRPr="009D0AD5">
        <w:rPr>
          <w:rFonts w:ascii="Calibri Light" w:hAnsi="Calibri Light" w:cs="Calibri Light" w:hint="eastAsia"/>
          <w:color w:val="000000" w:themeColor="text1"/>
        </w:rPr>
        <w:t>łó</w:t>
      </w:r>
      <w:r w:rsidRPr="009D0AD5">
        <w:rPr>
          <w:rFonts w:ascii="Calibri Light" w:hAnsi="Calibri Light" w:cs="Calibri Light"/>
          <w:color w:val="000000" w:themeColor="text1"/>
        </w:rPr>
        <w:t>w.</w:t>
      </w:r>
    </w:p>
    <w:p w14:paraId="636B8D61" w14:textId="77777777" w:rsidR="00364BAB" w:rsidRPr="00364BAB" w:rsidRDefault="00364BAB" w:rsidP="00B369D6">
      <w:pPr>
        <w:spacing w:after="120" w:line="240" w:lineRule="auto"/>
        <w:rPr>
          <w:rFonts w:ascii="Calibri Light" w:hAnsi="Calibri Light" w:cs="Calibri Light"/>
          <w:color w:val="000000"/>
          <w:sz w:val="22"/>
          <w:szCs w:val="22"/>
        </w:rPr>
      </w:pPr>
    </w:p>
    <w:p w14:paraId="3E60DF55" w14:textId="42B46C97" w:rsidR="00BD53DB" w:rsidRPr="003463C5" w:rsidRDefault="00592A07" w:rsidP="00607C88">
      <w:pPr>
        <w:adjustRightInd w:val="0"/>
        <w:snapToGrid w:val="0"/>
        <w:spacing w:after="120" w:line="240" w:lineRule="auto"/>
        <w:rPr>
          <w:rFonts w:ascii="Calibri Light" w:hAnsi="Calibri Light" w:cs="Calibri Light"/>
        </w:rPr>
      </w:pPr>
      <w:r w:rsidRPr="003463C5">
        <w:rPr>
          <w:rFonts w:ascii="Calibri Light" w:hAnsi="Calibri Light" w:cs="Calibri Light"/>
          <w:sz w:val="18"/>
          <w:szCs w:val="18"/>
        </w:rPr>
        <w:t>Subskrypcja:</w:t>
      </w:r>
      <w:r w:rsidR="00025D57" w:rsidRPr="003463C5">
        <w:rPr>
          <w:rFonts w:ascii="Calibri Light" w:hAnsi="Calibri Light" w:cs="Calibri Light"/>
          <w:sz w:val="18"/>
          <w:szCs w:val="18"/>
        </w:rPr>
        <w:br/>
      </w:r>
      <w:r w:rsidRPr="003463C5">
        <w:rPr>
          <w:rFonts w:ascii="Calibri Light" w:hAnsi="Calibri Light" w:cs="Calibri Light"/>
          <w:sz w:val="18"/>
          <w:szCs w:val="18"/>
        </w:rPr>
        <w:t>Otrzymuj powiadomienia o kolejnych informacjach prasowych Deloitte na stronie:</w:t>
      </w:r>
      <w:r w:rsidRPr="003463C5">
        <w:rPr>
          <w:rFonts w:ascii="Calibri Light" w:hAnsi="Calibri Light" w:cs="Calibri Light"/>
          <w:sz w:val="18"/>
          <w:szCs w:val="18"/>
        </w:rPr>
        <w:br/>
      </w:r>
      <w:hyperlink r:id="rId11" w:history="1">
        <w:r w:rsidR="00810804" w:rsidRPr="00BB25CB">
          <w:rPr>
            <w:rStyle w:val="Hipercze"/>
            <w:rFonts w:ascii="Calibri Light" w:hAnsi="Calibri Light" w:cs="Calibri Light"/>
            <w:sz w:val="18"/>
            <w:szCs w:val="18"/>
          </w:rPr>
          <w:t>www.deloitte.com/pl/subskrypcje</w:t>
        </w:r>
      </w:hyperlink>
    </w:p>
    <w:sectPr w:rsidR="00BD53DB" w:rsidRPr="003463C5" w:rsidSect="002568C5">
      <w:headerReference w:type="default" r:id="rId12"/>
      <w:footerReference w:type="first" r:id="rId13"/>
      <w:pgSz w:w="11901" w:h="16840" w:code="9"/>
      <w:pgMar w:top="2101" w:right="1134" w:bottom="454" w:left="1418" w:header="851" w:footer="44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278F88" w14:textId="77777777" w:rsidR="008632B6" w:rsidRDefault="008632B6" w:rsidP="0070135B">
      <w:pPr>
        <w:pStyle w:val="Boldhead"/>
        <w:spacing w:line="240" w:lineRule="auto"/>
      </w:pPr>
      <w:r>
        <w:separator/>
      </w:r>
    </w:p>
  </w:endnote>
  <w:endnote w:type="continuationSeparator" w:id="0">
    <w:p w14:paraId="3AA68060" w14:textId="77777777" w:rsidR="008632B6" w:rsidRDefault="008632B6" w:rsidP="0070135B">
      <w:pPr>
        <w:pStyle w:val="Boldhead"/>
        <w:spacing w:line="240" w:lineRule="auto"/>
      </w:pPr>
      <w:r>
        <w:continuationSeparator/>
      </w:r>
    </w:p>
  </w:endnote>
  <w:endnote w:type="continuationNotice" w:id="1">
    <w:p w14:paraId="779CF0BF" w14:textId="77777777" w:rsidR="008632B6" w:rsidRDefault="008632B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elvetica 65 Medium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45 Light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ExtraCompressed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Helvetica 46 LightItalic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HelveticaNeue LightCond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7" w:usb1="00000000" w:usb2="00000000" w:usb3="00000000" w:csb0="00000003" w:csb1="00000000"/>
  </w:font>
  <w:font w:name="Garamond3LTStd">
    <w:altName w:val="Times New Roman"/>
    <w:panose1 w:val="00000000000000000000"/>
    <w:charset w:val="4D"/>
    <w:family w:val="auto"/>
    <w:notTrueType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NextPro-Light">
    <w:altName w:val="Times New Roman"/>
    <w:panose1 w:val="00000000000000000000"/>
    <w:charset w:val="4D"/>
    <w:family w:val="auto"/>
    <w:notTrueType/>
    <w:pitch w:val="default"/>
    <w:sig w:usb0="00000005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rutiger Next Pro Light">
    <w:panose1 w:val="00000000000000000000"/>
    <w:charset w:val="00"/>
    <w:family w:val="swiss"/>
    <w:notTrueType/>
    <w:pitch w:val="variable"/>
    <w:sig w:usb0="800000AF" w:usb1="5000204B" w:usb2="00000000" w:usb3="00000000" w:csb0="0000009B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8053A1" w14:textId="77777777" w:rsidR="001E578F" w:rsidRDefault="001E578F" w:rsidP="00573C7E">
    <w:pPr>
      <w:pStyle w:val="Amember"/>
      <w:ind w:right="-7"/>
      <w:rPr>
        <w:rFonts w:ascii="Arial" w:hAnsi="Arial" w:cs="Arial"/>
        <w:sz w:val="13"/>
        <w:szCs w:val="13"/>
      </w:rPr>
    </w:pPr>
  </w:p>
  <w:p w14:paraId="25B99119" w14:textId="3B91769E" w:rsidR="00573C7E" w:rsidRDefault="00573C7E" w:rsidP="00573C7E">
    <w:pPr>
      <w:pStyle w:val="Amember"/>
      <w:ind w:right="-7"/>
      <w:rPr>
        <w:rFonts w:ascii="Arial" w:hAnsi="Arial" w:cs="Arial"/>
        <w:sz w:val="13"/>
        <w:szCs w:val="13"/>
      </w:rPr>
    </w:pPr>
    <w:r w:rsidRPr="003729E7">
      <w:rPr>
        <w:rFonts w:ascii="Arial" w:hAnsi="Arial" w:cs="Arial"/>
        <w:sz w:val="13"/>
        <w:szCs w:val="13"/>
      </w:rPr>
      <w:t>Nazwa Deloitte odnosi si</w:t>
    </w:r>
    <w:r w:rsidRPr="003729E7">
      <w:rPr>
        <w:rFonts w:ascii="Arial" w:hAnsi="Arial" w:cs="Arial" w:hint="eastAsia"/>
        <w:sz w:val="13"/>
        <w:szCs w:val="13"/>
      </w:rPr>
      <w:t>ę</w:t>
    </w:r>
    <w:r w:rsidRPr="003729E7">
      <w:rPr>
        <w:rFonts w:ascii="Arial" w:hAnsi="Arial" w:cs="Arial"/>
        <w:sz w:val="13"/>
        <w:szCs w:val="13"/>
      </w:rPr>
      <w:t xml:space="preserve"> do jednej lub kilku jednostek Deloitte </w:t>
    </w:r>
    <w:proofErr w:type="spellStart"/>
    <w:r w:rsidRPr="003729E7">
      <w:rPr>
        <w:rFonts w:ascii="Arial" w:hAnsi="Arial" w:cs="Arial"/>
        <w:sz w:val="13"/>
        <w:szCs w:val="13"/>
      </w:rPr>
      <w:t>Touche</w:t>
    </w:r>
    <w:proofErr w:type="spellEnd"/>
    <w:r w:rsidRPr="003729E7">
      <w:rPr>
        <w:rFonts w:ascii="Arial" w:hAnsi="Arial" w:cs="Arial"/>
        <w:sz w:val="13"/>
        <w:szCs w:val="13"/>
      </w:rPr>
      <w:t xml:space="preserve"> </w:t>
    </w:r>
    <w:proofErr w:type="spellStart"/>
    <w:r w:rsidRPr="003729E7">
      <w:rPr>
        <w:rFonts w:ascii="Arial" w:hAnsi="Arial" w:cs="Arial"/>
        <w:sz w:val="13"/>
        <w:szCs w:val="13"/>
      </w:rPr>
      <w:t>Tohmatsu</w:t>
    </w:r>
    <w:proofErr w:type="spellEnd"/>
    <w:r w:rsidRPr="003729E7">
      <w:rPr>
        <w:rFonts w:ascii="Arial" w:hAnsi="Arial" w:cs="Arial"/>
        <w:sz w:val="13"/>
        <w:szCs w:val="13"/>
      </w:rPr>
      <w:t xml:space="preserve"> Limited, prywatnego podmiotu prawa brytyjskiego z ograniczon</w:t>
    </w:r>
    <w:r w:rsidRPr="003729E7">
      <w:rPr>
        <w:rFonts w:ascii="Arial" w:hAnsi="Arial" w:cs="Arial" w:hint="eastAsia"/>
        <w:sz w:val="13"/>
        <w:szCs w:val="13"/>
      </w:rPr>
      <w:t>ą</w:t>
    </w:r>
    <w:r w:rsidRPr="003729E7">
      <w:rPr>
        <w:rFonts w:ascii="Arial" w:hAnsi="Arial" w:cs="Arial"/>
        <w:sz w:val="13"/>
        <w:szCs w:val="13"/>
      </w:rPr>
      <w:t xml:space="preserve"> odpowiedzialno</w:t>
    </w:r>
    <w:r w:rsidRPr="003729E7">
      <w:rPr>
        <w:rFonts w:ascii="Arial" w:hAnsi="Arial" w:cs="Arial" w:hint="eastAsia"/>
        <w:sz w:val="13"/>
        <w:szCs w:val="13"/>
      </w:rPr>
      <w:t>ś</w:t>
    </w:r>
    <w:r w:rsidRPr="003729E7">
      <w:rPr>
        <w:rFonts w:ascii="Arial" w:hAnsi="Arial" w:cs="Arial"/>
        <w:sz w:val="13"/>
        <w:szCs w:val="13"/>
      </w:rPr>
      <w:t>ci</w:t>
    </w:r>
    <w:r w:rsidRPr="003729E7">
      <w:rPr>
        <w:rFonts w:ascii="Arial" w:hAnsi="Arial" w:cs="Arial" w:hint="eastAsia"/>
        <w:sz w:val="13"/>
        <w:szCs w:val="13"/>
      </w:rPr>
      <w:t>ą</w:t>
    </w:r>
    <w:r w:rsidRPr="003729E7">
      <w:rPr>
        <w:rFonts w:ascii="Arial" w:hAnsi="Arial" w:cs="Arial"/>
        <w:sz w:val="13"/>
        <w:szCs w:val="13"/>
      </w:rPr>
      <w:t xml:space="preserve"> i jego firm cz</w:t>
    </w:r>
    <w:r w:rsidRPr="003729E7">
      <w:rPr>
        <w:rFonts w:ascii="Arial" w:hAnsi="Arial" w:cs="Arial" w:hint="eastAsia"/>
        <w:sz w:val="13"/>
        <w:szCs w:val="13"/>
      </w:rPr>
      <w:t>ł</w:t>
    </w:r>
    <w:r w:rsidRPr="003729E7">
      <w:rPr>
        <w:rFonts w:ascii="Arial" w:hAnsi="Arial" w:cs="Arial"/>
        <w:sz w:val="13"/>
        <w:szCs w:val="13"/>
      </w:rPr>
      <w:t>onkowskich, które stanowi</w:t>
    </w:r>
    <w:r w:rsidRPr="003729E7">
      <w:rPr>
        <w:rFonts w:ascii="Arial" w:hAnsi="Arial" w:cs="Arial" w:hint="eastAsia"/>
        <w:sz w:val="13"/>
        <w:szCs w:val="13"/>
      </w:rPr>
      <w:t>ą</w:t>
    </w:r>
    <w:r w:rsidRPr="003729E7">
      <w:rPr>
        <w:rFonts w:ascii="Arial" w:hAnsi="Arial" w:cs="Arial"/>
        <w:sz w:val="13"/>
        <w:szCs w:val="13"/>
      </w:rPr>
      <w:t xml:space="preserve"> oddzielne i niezale</w:t>
    </w:r>
    <w:r w:rsidRPr="003729E7">
      <w:rPr>
        <w:rFonts w:ascii="Arial" w:hAnsi="Arial" w:cs="Arial" w:hint="eastAsia"/>
        <w:sz w:val="13"/>
        <w:szCs w:val="13"/>
      </w:rPr>
      <w:t>ż</w:t>
    </w:r>
    <w:r w:rsidRPr="003729E7">
      <w:rPr>
        <w:rFonts w:ascii="Arial" w:hAnsi="Arial" w:cs="Arial"/>
        <w:sz w:val="13"/>
        <w:szCs w:val="13"/>
      </w:rPr>
      <w:t>ne podmioty prawne. Dok</w:t>
    </w:r>
    <w:r w:rsidRPr="003729E7">
      <w:rPr>
        <w:rFonts w:ascii="Arial" w:hAnsi="Arial" w:cs="Arial" w:hint="eastAsia"/>
        <w:sz w:val="13"/>
        <w:szCs w:val="13"/>
      </w:rPr>
      <w:t>ł</w:t>
    </w:r>
    <w:r w:rsidRPr="003729E7">
      <w:rPr>
        <w:rFonts w:ascii="Arial" w:hAnsi="Arial" w:cs="Arial"/>
        <w:sz w:val="13"/>
        <w:szCs w:val="13"/>
      </w:rPr>
      <w:t xml:space="preserve">adny opis struktury prawnej Deloitte </w:t>
    </w:r>
    <w:proofErr w:type="spellStart"/>
    <w:r w:rsidRPr="003729E7">
      <w:rPr>
        <w:rFonts w:ascii="Arial" w:hAnsi="Arial" w:cs="Arial"/>
        <w:sz w:val="13"/>
        <w:szCs w:val="13"/>
      </w:rPr>
      <w:t>Touche</w:t>
    </w:r>
    <w:proofErr w:type="spellEnd"/>
    <w:r w:rsidRPr="003729E7">
      <w:rPr>
        <w:rFonts w:ascii="Arial" w:hAnsi="Arial" w:cs="Arial"/>
        <w:sz w:val="13"/>
        <w:szCs w:val="13"/>
      </w:rPr>
      <w:t xml:space="preserve"> </w:t>
    </w:r>
    <w:proofErr w:type="spellStart"/>
    <w:r w:rsidRPr="003729E7">
      <w:rPr>
        <w:rFonts w:ascii="Arial" w:hAnsi="Arial" w:cs="Arial"/>
        <w:sz w:val="13"/>
        <w:szCs w:val="13"/>
      </w:rPr>
      <w:t>Tohmatsu</w:t>
    </w:r>
    <w:proofErr w:type="spellEnd"/>
    <w:r w:rsidRPr="003729E7">
      <w:rPr>
        <w:rFonts w:ascii="Arial" w:hAnsi="Arial" w:cs="Arial"/>
        <w:sz w:val="13"/>
        <w:szCs w:val="13"/>
      </w:rPr>
      <w:t xml:space="preserve"> Limited oraz jego firm cz</w:t>
    </w:r>
    <w:r w:rsidRPr="003729E7">
      <w:rPr>
        <w:rFonts w:ascii="Arial" w:hAnsi="Arial" w:cs="Arial" w:hint="eastAsia"/>
        <w:sz w:val="13"/>
        <w:szCs w:val="13"/>
      </w:rPr>
      <w:t>ł</w:t>
    </w:r>
    <w:r w:rsidRPr="003729E7">
      <w:rPr>
        <w:rFonts w:ascii="Arial" w:hAnsi="Arial" w:cs="Arial"/>
        <w:sz w:val="13"/>
        <w:szCs w:val="13"/>
      </w:rPr>
      <w:t>onkowskich mo</w:t>
    </w:r>
    <w:r w:rsidRPr="003729E7">
      <w:rPr>
        <w:rFonts w:ascii="Arial" w:hAnsi="Arial" w:cs="Arial" w:hint="eastAsia"/>
        <w:sz w:val="13"/>
        <w:szCs w:val="13"/>
      </w:rPr>
      <w:t>ż</w:t>
    </w:r>
    <w:r w:rsidRPr="003729E7">
      <w:rPr>
        <w:rFonts w:ascii="Arial" w:hAnsi="Arial" w:cs="Arial"/>
        <w:sz w:val="13"/>
        <w:szCs w:val="13"/>
      </w:rPr>
      <w:t>na znale</w:t>
    </w:r>
    <w:r w:rsidRPr="003729E7">
      <w:rPr>
        <w:rFonts w:ascii="Arial" w:hAnsi="Arial" w:cs="Arial" w:hint="eastAsia"/>
        <w:sz w:val="13"/>
        <w:szCs w:val="13"/>
      </w:rPr>
      <w:t>źć</w:t>
    </w:r>
    <w:r w:rsidRPr="003729E7">
      <w:rPr>
        <w:rFonts w:ascii="Arial" w:hAnsi="Arial" w:cs="Arial"/>
        <w:sz w:val="13"/>
        <w:szCs w:val="13"/>
      </w:rPr>
      <w:t xml:space="preserve"> na stronie </w:t>
    </w:r>
    <w:hyperlink r:id="rId1" w:history="1">
      <w:r w:rsidRPr="00964151">
        <w:rPr>
          <w:rStyle w:val="Hipercze"/>
          <w:rFonts w:ascii="Arial" w:hAnsi="Arial" w:cs="Arial"/>
          <w:sz w:val="13"/>
          <w:szCs w:val="13"/>
        </w:rPr>
        <w:t>www.deloitte.com/pl/onas</w:t>
      </w:r>
    </w:hyperlink>
    <w:r>
      <w:rPr>
        <w:rFonts w:ascii="Arial" w:hAnsi="Arial" w:cs="Arial"/>
        <w:sz w:val="13"/>
        <w:szCs w:val="13"/>
      </w:rPr>
      <w:t>.</w:t>
    </w:r>
  </w:p>
  <w:p w14:paraId="5B003942" w14:textId="77777777" w:rsidR="00573C7E" w:rsidRDefault="00573C7E" w:rsidP="00573C7E">
    <w:pPr>
      <w:pStyle w:val="Amember"/>
      <w:ind w:right="-7"/>
      <w:rPr>
        <w:rFonts w:ascii="Arial" w:hAnsi="Arial" w:cs="Arial"/>
        <w:sz w:val="13"/>
        <w:szCs w:val="13"/>
      </w:rPr>
    </w:pPr>
  </w:p>
  <w:p w14:paraId="32A17643" w14:textId="77777777" w:rsidR="00573C7E" w:rsidRDefault="00573C7E" w:rsidP="00573C7E">
    <w:pPr>
      <w:pStyle w:val="Amember"/>
      <w:ind w:right="-7"/>
      <w:rPr>
        <w:rFonts w:ascii="Arial" w:hAnsi="Arial" w:cs="Arial"/>
        <w:sz w:val="13"/>
        <w:szCs w:val="13"/>
      </w:rPr>
    </w:pPr>
    <w:r w:rsidRPr="006A2169">
      <w:rPr>
        <w:rFonts w:ascii="Arial" w:hAnsi="Arial" w:cs="Arial"/>
        <w:sz w:val="13"/>
        <w:szCs w:val="13"/>
      </w:rPr>
      <w:t xml:space="preserve">Deloitte </w:t>
    </w:r>
    <w:r w:rsidRPr="006A2169">
      <w:rPr>
        <w:rFonts w:ascii="Arial" w:hAnsi="Arial" w:cs="Arial" w:hint="eastAsia"/>
        <w:sz w:val="13"/>
        <w:szCs w:val="13"/>
      </w:rPr>
      <w:t>ś</w:t>
    </w:r>
    <w:r w:rsidRPr="006A2169">
      <w:rPr>
        <w:rFonts w:ascii="Arial" w:hAnsi="Arial" w:cs="Arial"/>
        <w:sz w:val="13"/>
        <w:szCs w:val="13"/>
      </w:rPr>
      <w:t>wiadczy us</w:t>
    </w:r>
    <w:r w:rsidRPr="006A2169">
      <w:rPr>
        <w:rFonts w:ascii="Arial" w:hAnsi="Arial" w:cs="Arial" w:hint="eastAsia"/>
        <w:sz w:val="13"/>
        <w:szCs w:val="13"/>
      </w:rPr>
      <w:t>ł</w:t>
    </w:r>
    <w:r w:rsidRPr="006A2169">
      <w:rPr>
        <w:rFonts w:ascii="Arial" w:hAnsi="Arial" w:cs="Arial"/>
        <w:sz w:val="13"/>
        <w:szCs w:val="13"/>
      </w:rPr>
      <w:t>ugi audytorskie, konsultingowe, doradztwa podatkowego, prawnego i finansowego klientom z sektora publicznego oraz prywatnego, dzia</w:t>
    </w:r>
    <w:r w:rsidRPr="006A2169">
      <w:rPr>
        <w:rFonts w:ascii="Arial" w:hAnsi="Arial" w:cs="Arial" w:hint="eastAsia"/>
        <w:sz w:val="13"/>
        <w:szCs w:val="13"/>
      </w:rPr>
      <w:t>ł</w:t>
    </w:r>
    <w:r w:rsidRPr="006A2169">
      <w:rPr>
        <w:rFonts w:ascii="Arial" w:hAnsi="Arial" w:cs="Arial"/>
        <w:sz w:val="13"/>
        <w:szCs w:val="13"/>
      </w:rPr>
      <w:t>aj</w:t>
    </w:r>
    <w:r w:rsidRPr="006A2169">
      <w:rPr>
        <w:rFonts w:ascii="Arial" w:hAnsi="Arial" w:cs="Arial" w:hint="eastAsia"/>
        <w:sz w:val="13"/>
        <w:szCs w:val="13"/>
      </w:rPr>
      <w:t>ą</w:t>
    </w:r>
    <w:r w:rsidRPr="006A2169">
      <w:rPr>
        <w:rFonts w:ascii="Arial" w:hAnsi="Arial" w:cs="Arial"/>
        <w:sz w:val="13"/>
        <w:szCs w:val="13"/>
      </w:rPr>
      <w:t>cym w ró</w:t>
    </w:r>
    <w:r w:rsidRPr="006A2169">
      <w:rPr>
        <w:rFonts w:ascii="Arial" w:hAnsi="Arial" w:cs="Arial" w:hint="eastAsia"/>
        <w:sz w:val="13"/>
        <w:szCs w:val="13"/>
      </w:rPr>
      <w:t>ż</w:t>
    </w:r>
    <w:r w:rsidRPr="006A2169">
      <w:rPr>
        <w:rFonts w:ascii="Arial" w:hAnsi="Arial" w:cs="Arial"/>
        <w:sz w:val="13"/>
        <w:szCs w:val="13"/>
      </w:rPr>
      <w:t>nych bran</w:t>
    </w:r>
    <w:r w:rsidRPr="006A2169">
      <w:rPr>
        <w:rFonts w:ascii="Arial" w:hAnsi="Arial" w:cs="Arial" w:hint="eastAsia"/>
        <w:sz w:val="13"/>
        <w:szCs w:val="13"/>
      </w:rPr>
      <w:t>ż</w:t>
    </w:r>
    <w:r w:rsidRPr="006A2169">
      <w:rPr>
        <w:rFonts w:ascii="Arial" w:hAnsi="Arial" w:cs="Arial"/>
        <w:sz w:val="13"/>
        <w:szCs w:val="13"/>
      </w:rPr>
      <w:t>ach. Dzi</w:t>
    </w:r>
    <w:r w:rsidRPr="006A2169">
      <w:rPr>
        <w:rFonts w:ascii="Arial" w:hAnsi="Arial" w:cs="Arial" w:hint="eastAsia"/>
        <w:sz w:val="13"/>
        <w:szCs w:val="13"/>
      </w:rPr>
      <w:t>ę</w:t>
    </w:r>
    <w:r w:rsidRPr="006A2169">
      <w:rPr>
        <w:rFonts w:ascii="Arial" w:hAnsi="Arial" w:cs="Arial"/>
        <w:sz w:val="13"/>
        <w:szCs w:val="13"/>
      </w:rPr>
      <w:t>ki globalnej sieci firm cz</w:t>
    </w:r>
    <w:r w:rsidRPr="006A2169">
      <w:rPr>
        <w:rFonts w:ascii="Arial" w:hAnsi="Arial" w:cs="Arial" w:hint="eastAsia"/>
        <w:sz w:val="13"/>
        <w:szCs w:val="13"/>
      </w:rPr>
      <w:t>ł</w:t>
    </w:r>
    <w:r w:rsidRPr="006A2169">
      <w:rPr>
        <w:rFonts w:ascii="Arial" w:hAnsi="Arial" w:cs="Arial"/>
        <w:sz w:val="13"/>
        <w:szCs w:val="13"/>
      </w:rPr>
      <w:t>onkowskich obejmuj</w:t>
    </w:r>
    <w:r w:rsidRPr="006A2169">
      <w:rPr>
        <w:rFonts w:ascii="Arial" w:hAnsi="Arial" w:cs="Arial" w:hint="eastAsia"/>
        <w:sz w:val="13"/>
        <w:szCs w:val="13"/>
      </w:rPr>
      <w:t>ą</w:t>
    </w:r>
    <w:r w:rsidRPr="006A2169">
      <w:rPr>
        <w:rFonts w:ascii="Arial" w:hAnsi="Arial" w:cs="Arial"/>
        <w:sz w:val="13"/>
        <w:szCs w:val="13"/>
      </w:rPr>
      <w:t>cej 150 krajów oferujemy najwy</w:t>
    </w:r>
    <w:r w:rsidRPr="006A2169">
      <w:rPr>
        <w:rFonts w:ascii="Arial" w:hAnsi="Arial" w:cs="Arial" w:hint="eastAsia"/>
        <w:sz w:val="13"/>
        <w:szCs w:val="13"/>
      </w:rPr>
      <w:t>ż</w:t>
    </w:r>
    <w:r w:rsidRPr="006A2169">
      <w:rPr>
        <w:rFonts w:ascii="Arial" w:hAnsi="Arial" w:cs="Arial"/>
        <w:sz w:val="13"/>
        <w:szCs w:val="13"/>
      </w:rPr>
      <w:t>szej klasy umiej</w:t>
    </w:r>
    <w:r w:rsidRPr="006A2169">
      <w:rPr>
        <w:rFonts w:ascii="Arial" w:hAnsi="Arial" w:cs="Arial" w:hint="eastAsia"/>
        <w:sz w:val="13"/>
        <w:szCs w:val="13"/>
      </w:rPr>
      <w:t>ę</w:t>
    </w:r>
    <w:r w:rsidRPr="006A2169">
      <w:rPr>
        <w:rFonts w:ascii="Arial" w:hAnsi="Arial" w:cs="Arial"/>
        <w:sz w:val="13"/>
        <w:szCs w:val="13"/>
      </w:rPr>
      <w:t>tno</w:t>
    </w:r>
    <w:r w:rsidRPr="006A2169">
      <w:rPr>
        <w:rFonts w:ascii="Arial" w:hAnsi="Arial" w:cs="Arial" w:hint="eastAsia"/>
        <w:sz w:val="13"/>
        <w:szCs w:val="13"/>
      </w:rPr>
      <w:t>ś</w:t>
    </w:r>
    <w:r w:rsidRPr="006A2169">
      <w:rPr>
        <w:rFonts w:ascii="Arial" w:hAnsi="Arial" w:cs="Arial"/>
        <w:sz w:val="13"/>
        <w:szCs w:val="13"/>
      </w:rPr>
      <w:t>ci, do</w:t>
    </w:r>
    <w:r w:rsidRPr="006A2169">
      <w:rPr>
        <w:rFonts w:ascii="Arial" w:hAnsi="Arial" w:cs="Arial" w:hint="eastAsia"/>
        <w:sz w:val="13"/>
        <w:szCs w:val="13"/>
      </w:rPr>
      <w:t>ś</w:t>
    </w:r>
    <w:r>
      <w:rPr>
        <w:rFonts w:ascii="Arial" w:hAnsi="Arial" w:cs="Arial"/>
        <w:sz w:val="13"/>
        <w:szCs w:val="13"/>
      </w:rPr>
      <w:t>wiadczenie i </w:t>
    </w:r>
    <w:r w:rsidRPr="006A2169">
      <w:rPr>
        <w:rFonts w:ascii="Arial" w:hAnsi="Arial" w:cs="Arial"/>
        <w:sz w:val="13"/>
        <w:szCs w:val="13"/>
      </w:rPr>
      <w:t>wiedz</w:t>
    </w:r>
    <w:r w:rsidRPr="006A2169">
      <w:rPr>
        <w:rFonts w:ascii="Arial" w:hAnsi="Arial" w:cs="Arial" w:hint="eastAsia"/>
        <w:sz w:val="13"/>
        <w:szCs w:val="13"/>
      </w:rPr>
      <w:t>ę</w:t>
    </w:r>
    <w:r w:rsidRPr="006A2169">
      <w:rPr>
        <w:rFonts w:ascii="Arial" w:hAnsi="Arial" w:cs="Arial"/>
        <w:sz w:val="13"/>
        <w:szCs w:val="13"/>
      </w:rPr>
      <w:t xml:space="preserve"> w po</w:t>
    </w:r>
    <w:r w:rsidRPr="006A2169">
      <w:rPr>
        <w:rFonts w:ascii="Arial" w:hAnsi="Arial" w:cs="Arial" w:hint="eastAsia"/>
        <w:sz w:val="13"/>
        <w:szCs w:val="13"/>
      </w:rPr>
      <w:t>łą</w:t>
    </w:r>
    <w:r w:rsidRPr="006A2169">
      <w:rPr>
        <w:rFonts w:ascii="Arial" w:hAnsi="Arial" w:cs="Arial"/>
        <w:sz w:val="13"/>
        <w:szCs w:val="13"/>
      </w:rPr>
      <w:t>czeniu ze znajomo</w:t>
    </w:r>
    <w:r w:rsidRPr="006A2169">
      <w:rPr>
        <w:rFonts w:ascii="Arial" w:hAnsi="Arial" w:cs="Arial" w:hint="eastAsia"/>
        <w:sz w:val="13"/>
        <w:szCs w:val="13"/>
      </w:rPr>
      <w:t>ś</w:t>
    </w:r>
    <w:r w:rsidRPr="006A2169">
      <w:rPr>
        <w:rFonts w:ascii="Arial" w:hAnsi="Arial" w:cs="Arial"/>
        <w:sz w:val="13"/>
        <w:szCs w:val="13"/>
      </w:rPr>
      <w:t>ci</w:t>
    </w:r>
    <w:r w:rsidRPr="006A2169">
      <w:rPr>
        <w:rFonts w:ascii="Arial" w:hAnsi="Arial" w:cs="Arial" w:hint="eastAsia"/>
        <w:sz w:val="13"/>
        <w:szCs w:val="13"/>
      </w:rPr>
      <w:t>ą</w:t>
    </w:r>
    <w:r w:rsidRPr="006A2169">
      <w:rPr>
        <w:rFonts w:ascii="Arial" w:hAnsi="Arial" w:cs="Arial"/>
        <w:sz w:val="13"/>
        <w:szCs w:val="13"/>
      </w:rPr>
      <w:t xml:space="preserve"> lokalnego rynku. Pomagamy klientom odnie</w:t>
    </w:r>
    <w:r w:rsidRPr="006A2169">
      <w:rPr>
        <w:rFonts w:ascii="Arial" w:hAnsi="Arial" w:cs="Arial" w:hint="eastAsia"/>
        <w:sz w:val="13"/>
        <w:szCs w:val="13"/>
      </w:rPr>
      <w:t>ść</w:t>
    </w:r>
    <w:r w:rsidRPr="006A2169">
      <w:rPr>
        <w:rFonts w:ascii="Arial" w:hAnsi="Arial" w:cs="Arial"/>
        <w:sz w:val="13"/>
        <w:szCs w:val="13"/>
      </w:rPr>
      <w:t xml:space="preserve"> sukces niezale</w:t>
    </w:r>
    <w:r w:rsidRPr="006A2169">
      <w:rPr>
        <w:rFonts w:ascii="Arial" w:hAnsi="Arial" w:cs="Arial" w:hint="eastAsia"/>
        <w:sz w:val="13"/>
        <w:szCs w:val="13"/>
      </w:rPr>
      <w:t>ż</w:t>
    </w:r>
    <w:r w:rsidRPr="006A2169">
      <w:rPr>
        <w:rFonts w:ascii="Arial" w:hAnsi="Arial" w:cs="Arial"/>
        <w:sz w:val="13"/>
        <w:szCs w:val="13"/>
      </w:rPr>
      <w:t>nie od miejsca i bran</w:t>
    </w:r>
    <w:r w:rsidRPr="006A2169">
      <w:rPr>
        <w:rFonts w:ascii="Arial" w:hAnsi="Arial" w:cs="Arial" w:hint="eastAsia"/>
        <w:sz w:val="13"/>
        <w:szCs w:val="13"/>
      </w:rPr>
      <w:t>ż</w:t>
    </w:r>
    <w:r w:rsidRPr="006A2169">
      <w:rPr>
        <w:rFonts w:ascii="Arial" w:hAnsi="Arial" w:cs="Arial"/>
        <w:sz w:val="13"/>
        <w:szCs w:val="13"/>
      </w:rPr>
      <w:t>y, w jakiej dzia</w:t>
    </w:r>
    <w:r w:rsidRPr="006A2169">
      <w:rPr>
        <w:rFonts w:ascii="Arial" w:hAnsi="Arial" w:cs="Arial" w:hint="eastAsia"/>
        <w:sz w:val="13"/>
        <w:szCs w:val="13"/>
      </w:rPr>
      <w:t>ł</w:t>
    </w:r>
    <w:r w:rsidRPr="006A2169">
      <w:rPr>
        <w:rFonts w:ascii="Arial" w:hAnsi="Arial" w:cs="Arial"/>
        <w:sz w:val="13"/>
        <w:szCs w:val="13"/>
      </w:rPr>
      <w:t>aj</w:t>
    </w:r>
    <w:r w:rsidRPr="006A2169">
      <w:rPr>
        <w:rFonts w:ascii="Arial" w:hAnsi="Arial" w:cs="Arial" w:hint="eastAsia"/>
        <w:sz w:val="13"/>
        <w:szCs w:val="13"/>
      </w:rPr>
      <w:t>ą</w:t>
    </w:r>
    <w:r w:rsidRPr="006A2169">
      <w:rPr>
        <w:rFonts w:ascii="Arial" w:hAnsi="Arial" w:cs="Arial"/>
        <w:sz w:val="13"/>
        <w:szCs w:val="13"/>
      </w:rPr>
      <w:t xml:space="preserve">. Ponad 244 000 pracowników Deloitte na </w:t>
    </w:r>
    <w:r w:rsidRPr="006A2169">
      <w:rPr>
        <w:rFonts w:ascii="Arial" w:hAnsi="Arial" w:cs="Arial" w:hint="eastAsia"/>
        <w:sz w:val="13"/>
        <w:szCs w:val="13"/>
      </w:rPr>
      <w:t>ś</w:t>
    </w:r>
    <w:r w:rsidRPr="006A2169">
      <w:rPr>
        <w:rFonts w:ascii="Arial" w:hAnsi="Arial" w:cs="Arial"/>
        <w:sz w:val="13"/>
        <w:szCs w:val="13"/>
      </w:rPr>
      <w:t>wiecie realizuje misj</w:t>
    </w:r>
    <w:r w:rsidRPr="006A2169">
      <w:rPr>
        <w:rFonts w:ascii="Arial" w:hAnsi="Arial" w:cs="Arial" w:hint="eastAsia"/>
        <w:sz w:val="13"/>
        <w:szCs w:val="13"/>
      </w:rPr>
      <w:t>ę</w:t>
    </w:r>
    <w:r w:rsidRPr="006A2169">
      <w:rPr>
        <w:rFonts w:ascii="Arial" w:hAnsi="Arial" w:cs="Arial"/>
        <w:sz w:val="13"/>
        <w:szCs w:val="13"/>
      </w:rPr>
      <w:t xml:space="preserve"> firmy: wywiera</w:t>
    </w:r>
    <w:r w:rsidRPr="006A2169">
      <w:rPr>
        <w:rFonts w:ascii="Arial" w:hAnsi="Arial" w:cs="Arial" w:hint="eastAsia"/>
        <w:sz w:val="13"/>
        <w:szCs w:val="13"/>
      </w:rPr>
      <w:t>ć</w:t>
    </w:r>
    <w:r w:rsidRPr="006A2169">
      <w:rPr>
        <w:rFonts w:ascii="Arial" w:hAnsi="Arial" w:cs="Arial"/>
        <w:sz w:val="13"/>
        <w:szCs w:val="13"/>
      </w:rPr>
      <w:t xml:space="preserve"> pozytywny wp</w:t>
    </w:r>
    <w:r w:rsidRPr="006A2169">
      <w:rPr>
        <w:rFonts w:ascii="Arial" w:hAnsi="Arial" w:cs="Arial" w:hint="eastAsia"/>
        <w:sz w:val="13"/>
        <w:szCs w:val="13"/>
      </w:rPr>
      <w:t>ł</w:t>
    </w:r>
    <w:r w:rsidRPr="006A2169">
      <w:rPr>
        <w:rFonts w:ascii="Arial" w:hAnsi="Arial" w:cs="Arial"/>
        <w:sz w:val="13"/>
        <w:szCs w:val="13"/>
      </w:rPr>
      <w:t xml:space="preserve">yw na </w:t>
    </w:r>
    <w:r w:rsidRPr="006A2169">
      <w:rPr>
        <w:rFonts w:ascii="Arial" w:hAnsi="Arial" w:cs="Arial" w:hint="eastAsia"/>
        <w:sz w:val="13"/>
        <w:szCs w:val="13"/>
      </w:rPr>
      <w:t>ś</w:t>
    </w:r>
    <w:r w:rsidRPr="006A2169">
      <w:rPr>
        <w:rFonts w:ascii="Arial" w:hAnsi="Arial" w:cs="Arial"/>
        <w:sz w:val="13"/>
        <w:szCs w:val="13"/>
      </w:rPr>
      <w:t xml:space="preserve">rodowisko i otoczenie, w którym </w:t>
    </w:r>
    <w:r w:rsidRPr="006A2169">
      <w:rPr>
        <w:rFonts w:ascii="Arial" w:hAnsi="Arial" w:cs="Arial" w:hint="eastAsia"/>
        <w:sz w:val="13"/>
        <w:szCs w:val="13"/>
      </w:rPr>
      <w:t>ż</w:t>
    </w:r>
    <w:r w:rsidRPr="006A2169">
      <w:rPr>
        <w:rFonts w:ascii="Arial" w:hAnsi="Arial" w:cs="Arial"/>
        <w:sz w:val="13"/>
        <w:szCs w:val="13"/>
      </w:rPr>
      <w:t>yj</w:t>
    </w:r>
    <w:r w:rsidRPr="006A2169">
      <w:rPr>
        <w:rFonts w:ascii="Arial" w:hAnsi="Arial" w:cs="Arial" w:hint="eastAsia"/>
        <w:sz w:val="13"/>
        <w:szCs w:val="13"/>
      </w:rPr>
      <w:t>ą</w:t>
    </w:r>
    <w:r w:rsidRPr="006A2169">
      <w:rPr>
        <w:rFonts w:ascii="Arial" w:hAnsi="Arial" w:cs="Arial"/>
        <w:sz w:val="13"/>
        <w:szCs w:val="13"/>
      </w:rPr>
      <w:t xml:space="preserve"> i pracuj</w:t>
    </w:r>
    <w:r w:rsidRPr="006A2169">
      <w:rPr>
        <w:rFonts w:ascii="Arial" w:hAnsi="Arial" w:cs="Arial" w:hint="eastAsia"/>
        <w:sz w:val="13"/>
        <w:szCs w:val="13"/>
      </w:rPr>
      <w:t>ą</w:t>
    </w:r>
    <w:r w:rsidRPr="006A2169">
      <w:rPr>
        <w:rFonts w:ascii="Arial" w:hAnsi="Arial" w:cs="Arial"/>
        <w:sz w:val="13"/>
        <w:szCs w:val="13"/>
      </w:rPr>
      <w:t>.</w:t>
    </w:r>
  </w:p>
  <w:p w14:paraId="7742C7A5" w14:textId="77777777" w:rsidR="00573C7E" w:rsidRPr="00FF74F8" w:rsidRDefault="00573C7E" w:rsidP="00573C7E">
    <w:pPr>
      <w:pStyle w:val="Amember"/>
      <w:ind w:right="-7"/>
      <w:rPr>
        <w:rFonts w:ascii="Arial" w:hAnsi="Arial" w:cs="Arial"/>
        <w:sz w:val="13"/>
        <w:szCs w:val="13"/>
      </w:rPr>
    </w:pPr>
    <w:r w:rsidRPr="00006577">
      <w:rPr>
        <w:rFonts w:ascii="Arial" w:hAnsi="Arial" w:cs="Arial"/>
        <w:sz w:val="13"/>
        <w:szCs w:val="13"/>
      </w:rPr>
      <w:t xml:space="preserve"> </w:t>
    </w:r>
  </w:p>
  <w:p w14:paraId="57F206F1" w14:textId="77777777" w:rsidR="00103056" w:rsidRPr="00FF74F8" w:rsidRDefault="00103056" w:rsidP="00103056">
    <w:pPr>
      <w:pStyle w:val="Amember"/>
      <w:ind w:right="-7"/>
      <w:rPr>
        <w:rFonts w:ascii="Arial" w:hAnsi="Arial" w:cs="Arial"/>
        <w:sz w:val="13"/>
        <w:szCs w:val="13"/>
      </w:rPr>
    </w:pPr>
    <w:r w:rsidRPr="00006577">
      <w:rPr>
        <w:rFonts w:ascii="Arial" w:hAnsi="Arial" w:cs="Arial"/>
        <w:sz w:val="13"/>
        <w:szCs w:val="13"/>
      </w:rPr>
      <w:t xml:space="preserve"> </w:t>
    </w:r>
  </w:p>
  <w:p w14:paraId="7B012B15" w14:textId="77777777" w:rsidR="00103056" w:rsidRPr="002E5C50" w:rsidRDefault="00103056" w:rsidP="00103056">
    <w:pPr>
      <w:pStyle w:val="Stopka"/>
      <w:ind w:right="3679"/>
      <w:rPr>
        <w:rFonts w:ascii="Arial" w:hAnsi="Arial"/>
      </w:rPr>
    </w:pPr>
  </w:p>
  <w:p w14:paraId="76DEB52B" w14:textId="77777777" w:rsidR="000541CD" w:rsidRPr="00976E31" w:rsidRDefault="00103056" w:rsidP="0070135B">
    <w:pPr>
      <w:pStyle w:val="Amember"/>
      <w:ind w:right="3679"/>
      <w:rPr>
        <w:rFonts w:ascii="Arial" w:hAnsi="Arial"/>
        <w:lang w:val="en-GB"/>
      </w:rPr>
    </w:pPr>
    <w:r w:rsidRPr="00FA286C">
      <w:rPr>
        <w:rFonts w:ascii="Arial" w:hAnsi="Arial" w:cs="Arial"/>
        <w:szCs w:val="14"/>
        <w:lang w:val="en-US"/>
      </w:rPr>
      <w:t>Member of D</w:t>
    </w:r>
    <w:r>
      <w:rPr>
        <w:rFonts w:ascii="Arial" w:hAnsi="Arial" w:cs="Arial"/>
        <w:szCs w:val="14"/>
        <w:lang w:val="en-US"/>
      </w:rPr>
      <w:t>eloitte Touche Tohmatsu Limit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AD206F" w14:textId="77777777" w:rsidR="008632B6" w:rsidRDefault="008632B6" w:rsidP="0070135B">
      <w:pPr>
        <w:pStyle w:val="Boldhead"/>
        <w:spacing w:line="240" w:lineRule="auto"/>
      </w:pPr>
      <w:r>
        <w:separator/>
      </w:r>
    </w:p>
  </w:footnote>
  <w:footnote w:type="continuationSeparator" w:id="0">
    <w:p w14:paraId="750445D3" w14:textId="77777777" w:rsidR="008632B6" w:rsidRDefault="008632B6" w:rsidP="0070135B">
      <w:pPr>
        <w:pStyle w:val="Boldhead"/>
        <w:spacing w:line="240" w:lineRule="auto"/>
      </w:pPr>
      <w:r>
        <w:continuationSeparator/>
      </w:r>
    </w:p>
  </w:footnote>
  <w:footnote w:type="continuationNotice" w:id="1">
    <w:p w14:paraId="18BE1D5D" w14:textId="77777777" w:rsidR="008632B6" w:rsidRDefault="008632B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7BCE79" w14:textId="77777777" w:rsidR="000541CD" w:rsidRDefault="006F186A" w:rsidP="0070135B">
    <w:pPr>
      <w:pStyle w:val="Legalentity"/>
      <w:spacing w:after="140" w:line="240" w:lineRule="auto"/>
      <w:rPr>
        <w:sz w:val="18"/>
      </w:rPr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151EB509" wp14:editId="5613E9C4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630680" cy="304800"/>
          <wp:effectExtent l="0" t="0" r="7620" b="0"/>
          <wp:wrapNone/>
          <wp:docPr id="1" name="Picture 3" descr="DEL_PRI_GREY_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L_PRI_GREY_M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068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C33DB"/>
    <w:multiLevelType w:val="hybridMultilevel"/>
    <w:tmpl w:val="30EE7C08"/>
    <w:lvl w:ilvl="0" w:tplc="2FBA834E">
      <w:start w:val="1"/>
      <w:numFmt w:val="decimal"/>
      <w:pStyle w:val="Ntcheading"/>
      <w:lvlText w:val="%1"/>
      <w:lvlJc w:val="left"/>
      <w:pPr>
        <w:tabs>
          <w:tab w:val="num" w:pos="360"/>
        </w:tabs>
        <w:ind w:left="284" w:hanging="284"/>
      </w:pPr>
      <w:rPr>
        <w:rFonts w:ascii="Helvetica 65 Medium" w:hAnsi="Helvetica 65 Medium" w:hint="default"/>
        <w:sz w:val="13"/>
      </w:rPr>
    </w:lvl>
    <w:lvl w:ilvl="1" w:tplc="BC1615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7DC45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F8259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B4A6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7349A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E5437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50D7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3A0D2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5062D8"/>
    <w:multiLevelType w:val="multilevel"/>
    <w:tmpl w:val="22EE6020"/>
    <w:lvl w:ilvl="0">
      <w:start w:val="1"/>
      <w:numFmt w:val="decimal"/>
      <w:pStyle w:val="Mtctext"/>
      <w:lvlText w:val="%1."/>
      <w:lvlJc w:val="left"/>
      <w:pPr>
        <w:tabs>
          <w:tab w:val="num" w:pos="383"/>
        </w:tabs>
        <w:ind w:left="383" w:hanging="383"/>
      </w:pPr>
      <w:rPr>
        <w:rFonts w:ascii="Helvetica 65 Medium" w:hAnsi="Helvetica 65 Medium" w:hint="default"/>
        <w:b w:val="0"/>
        <w:i w:val="0"/>
        <w:sz w:val="13"/>
      </w:rPr>
    </w:lvl>
    <w:lvl w:ilvl="1">
      <w:start w:val="1"/>
      <w:numFmt w:val="decimal"/>
      <w:lvlText w:val="%1.%2."/>
      <w:lvlJc w:val="left"/>
      <w:pPr>
        <w:tabs>
          <w:tab w:val="num" w:pos="383"/>
        </w:tabs>
        <w:ind w:left="383" w:hanging="383"/>
      </w:pPr>
      <w:rPr>
        <w:rFonts w:ascii="Helvetica 45 Light" w:hAnsi="Helvetica 45 Light" w:hint="default"/>
      </w:rPr>
    </w:lvl>
    <w:lvl w:ilvl="2">
      <w:start w:val="1"/>
      <w:numFmt w:val="decimal"/>
      <w:lvlText w:val="%1.%2.%3."/>
      <w:lvlJc w:val="left"/>
      <w:pPr>
        <w:tabs>
          <w:tab w:val="num" w:pos="383"/>
        </w:tabs>
        <w:ind w:left="383" w:hanging="383"/>
      </w:pPr>
      <w:rPr>
        <w:rFonts w:ascii="Helvetica 45 Light" w:hAnsi="Helvetica 45 Light" w:hint="default"/>
        <w:spacing w:val="-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284" w:hanging="284"/>
      </w:pPr>
      <w:rPr>
        <w:rFonts w:ascii="Helvetica 45 Light" w:hAnsi="Helvetica 45 Light" w:hint="default"/>
      </w:r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24"/>
        </w:tabs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04"/>
        </w:tabs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rFonts w:hint="default"/>
      </w:rPr>
    </w:lvl>
  </w:abstractNum>
  <w:abstractNum w:abstractNumId="2" w15:restartNumberingAfterBreak="0">
    <w:nsid w:val="430D12D0"/>
    <w:multiLevelType w:val="hybridMultilevel"/>
    <w:tmpl w:val="89481D98"/>
    <w:lvl w:ilvl="0" w:tplc="9034B598">
      <w:start w:val="1"/>
      <w:numFmt w:val="decimal"/>
      <w:lvlText w:val="%1)"/>
      <w:lvlJc w:val="left"/>
      <w:pPr>
        <w:ind w:left="315" w:hanging="360"/>
      </w:pPr>
      <w:rPr>
        <w:rFonts w:ascii="Times New Roman" w:eastAsia="Times New Roman" w:hAnsi="Times New Roman" w:cs="Times New Roman"/>
        <w:b w:val="0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0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</w:abstractNum>
  <w:abstractNum w:abstractNumId="3" w15:restartNumberingAfterBreak="0">
    <w:nsid w:val="483857F2"/>
    <w:multiLevelType w:val="hybridMultilevel"/>
    <w:tmpl w:val="8B221384"/>
    <w:lvl w:ilvl="0" w:tplc="702CDD2C">
      <w:start w:val="1"/>
      <w:numFmt w:val="bullet"/>
      <w:lvlText w:val=""/>
      <w:lvlJc w:val="left"/>
      <w:pPr>
        <w:ind w:left="945" w:hanging="360"/>
      </w:pPr>
      <w:rPr>
        <w:rFonts w:ascii="Symbol" w:eastAsia="Times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4" w15:restartNumberingAfterBreak="0">
    <w:nsid w:val="4EB41AFB"/>
    <w:multiLevelType w:val="hybridMultilevel"/>
    <w:tmpl w:val="0D26EDFA"/>
    <w:lvl w:ilvl="0" w:tplc="3B84ABD0">
      <w:start w:val="1"/>
      <w:numFmt w:val="decimal"/>
      <w:lvlText w:val="%1"/>
      <w:lvlJc w:val="left"/>
      <w:pPr>
        <w:tabs>
          <w:tab w:val="num" w:pos="360"/>
        </w:tabs>
        <w:ind w:left="284" w:hanging="284"/>
      </w:pPr>
      <w:rPr>
        <w:rFonts w:ascii="Helvetica 65 Medium" w:hAnsi="Helvetica 65 Medium" w:hint="default"/>
        <w:sz w:val="13"/>
      </w:rPr>
    </w:lvl>
    <w:lvl w:ilvl="1" w:tplc="FF2E11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54D5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505E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58DE1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4AC1D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D07D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FC39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8C8B4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085A37"/>
    <w:multiLevelType w:val="multilevel"/>
    <w:tmpl w:val="00E82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AFF33E4"/>
    <w:multiLevelType w:val="multilevel"/>
    <w:tmpl w:val="00E82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394ED4"/>
    <w:multiLevelType w:val="hybridMultilevel"/>
    <w:tmpl w:val="A29E2DA4"/>
    <w:lvl w:ilvl="0" w:tplc="A2F64974">
      <w:start w:val="1"/>
      <w:numFmt w:val="bullet"/>
      <w:pStyle w:val="Dbulletpoint"/>
      <w:lvlText w:val="—"/>
      <w:lvlJc w:val="left"/>
      <w:pPr>
        <w:tabs>
          <w:tab w:val="num" w:pos="360"/>
        </w:tabs>
        <w:ind w:left="284" w:hanging="284"/>
      </w:pPr>
      <w:rPr>
        <w:rFonts w:ascii="Helvetica 45 Light" w:hAnsi="Helvetica 45 Light" w:hint="default"/>
        <w:sz w:val="20"/>
      </w:rPr>
    </w:lvl>
    <w:lvl w:ilvl="1" w:tplc="404C06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0D224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DE20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443A6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7C4AF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A230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1ED9D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77A34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217FF0"/>
    <w:multiLevelType w:val="multilevel"/>
    <w:tmpl w:val="C4FCA37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92C100F"/>
    <w:multiLevelType w:val="multilevel"/>
    <w:tmpl w:val="738C2DB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EAD2B9A"/>
    <w:multiLevelType w:val="hybridMultilevel"/>
    <w:tmpl w:val="9B40803C"/>
    <w:lvl w:ilvl="0" w:tplc="33968E10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5" w:hanging="360"/>
      </w:pPr>
    </w:lvl>
    <w:lvl w:ilvl="2" w:tplc="0415001B" w:tentative="1">
      <w:start w:val="1"/>
      <w:numFmt w:val="lowerRoman"/>
      <w:lvlText w:val="%3."/>
      <w:lvlJc w:val="right"/>
      <w:pPr>
        <w:ind w:left="2025" w:hanging="180"/>
      </w:pPr>
    </w:lvl>
    <w:lvl w:ilvl="3" w:tplc="0415000F" w:tentative="1">
      <w:start w:val="1"/>
      <w:numFmt w:val="decimal"/>
      <w:lvlText w:val="%4."/>
      <w:lvlJc w:val="left"/>
      <w:pPr>
        <w:ind w:left="2745" w:hanging="360"/>
      </w:pPr>
    </w:lvl>
    <w:lvl w:ilvl="4" w:tplc="04150019" w:tentative="1">
      <w:start w:val="1"/>
      <w:numFmt w:val="lowerLetter"/>
      <w:lvlText w:val="%5."/>
      <w:lvlJc w:val="left"/>
      <w:pPr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1" w15:restartNumberingAfterBreak="0">
    <w:nsid w:val="7CE7069C"/>
    <w:multiLevelType w:val="hybridMultilevel"/>
    <w:tmpl w:val="56126B18"/>
    <w:lvl w:ilvl="0" w:tplc="6DA0F62A">
      <w:start w:val="1"/>
      <w:numFmt w:val="decimal"/>
      <w:lvlText w:val="%1)"/>
      <w:lvlJc w:val="left"/>
      <w:pPr>
        <w:ind w:left="3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35" w:hanging="360"/>
      </w:pPr>
    </w:lvl>
    <w:lvl w:ilvl="2" w:tplc="0415001B" w:tentative="1">
      <w:start w:val="1"/>
      <w:numFmt w:val="lowerRoman"/>
      <w:lvlText w:val="%3."/>
      <w:lvlJc w:val="right"/>
      <w:pPr>
        <w:ind w:left="1755" w:hanging="180"/>
      </w:pPr>
    </w:lvl>
    <w:lvl w:ilvl="3" w:tplc="0415000F" w:tentative="1">
      <w:start w:val="1"/>
      <w:numFmt w:val="decimal"/>
      <w:lvlText w:val="%4."/>
      <w:lvlJc w:val="left"/>
      <w:pPr>
        <w:ind w:left="2475" w:hanging="360"/>
      </w:pPr>
    </w:lvl>
    <w:lvl w:ilvl="4" w:tplc="04150019" w:tentative="1">
      <w:start w:val="1"/>
      <w:numFmt w:val="lowerLetter"/>
      <w:lvlText w:val="%5."/>
      <w:lvlJc w:val="left"/>
      <w:pPr>
        <w:ind w:left="3195" w:hanging="360"/>
      </w:pPr>
    </w:lvl>
    <w:lvl w:ilvl="5" w:tplc="0415001B" w:tentative="1">
      <w:start w:val="1"/>
      <w:numFmt w:val="lowerRoman"/>
      <w:lvlText w:val="%6."/>
      <w:lvlJc w:val="right"/>
      <w:pPr>
        <w:ind w:left="3915" w:hanging="180"/>
      </w:pPr>
    </w:lvl>
    <w:lvl w:ilvl="6" w:tplc="0415000F" w:tentative="1">
      <w:start w:val="1"/>
      <w:numFmt w:val="decimal"/>
      <w:lvlText w:val="%7."/>
      <w:lvlJc w:val="left"/>
      <w:pPr>
        <w:ind w:left="4635" w:hanging="360"/>
      </w:pPr>
    </w:lvl>
    <w:lvl w:ilvl="7" w:tplc="04150019" w:tentative="1">
      <w:start w:val="1"/>
      <w:numFmt w:val="lowerLetter"/>
      <w:lvlText w:val="%8."/>
      <w:lvlJc w:val="left"/>
      <w:pPr>
        <w:ind w:left="5355" w:hanging="360"/>
      </w:pPr>
    </w:lvl>
    <w:lvl w:ilvl="8" w:tplc="0415001B" w:tentative="1">
      <w:start w:val="1"/>
      <w:numFmt w:val="lowerRoman"/>
      <w:lvlText w:val="%9."/>
      <w:lvlJc w:val="right"/>
      <w:pPr>
        <w:ind w:left="6075" w:hanging="180"/>
      </w:pPr>
    </w:lvl>
  </w:abstractNum>
  <w:num w:numId="1" w16cid:durableId="77555300">
    <w:abstractNumId w:val="4"/>
  </w:num>
  <w:num w:numId="2" w16cid:durableId="968513862">
    <w:abstractNumId w:val="7"/>
  </w:num>
  <w:num w:numId="3" w16cid:durableId="724376196">
    <w:abstractNumId w:val="0"/>
  </w:num>
  <w:num w:numId="4" w16cid:durableId="1115757253">
    <w:abstractNumId w:val="1"/>
  </w:num>
  <w:num w:numId="5" w16cid:durableId="168714725">
    <w:abstractNumId w:val="8"/>
  </w:num>
  <w:num w:numId="6" w16cid:durableId="461922195">
    <w:abstractNumId w:val="9"/>
  </w:num>
  <w:num w:numId="7" w16cid:durableId="994526903">
    <w:abstractNumId w:val="2"/>
  </w:num>
  <w:num w:numId="8" w16cid:durableId="597299295">
    <w:abstractNumId w:val="6"/>
  </w:num>
  <w:num w:numId="9" w16cid:durableId="1401517632">
    <w:abstractNumId w:val="5"/>
  </w:num>
  <w:num w:numId="10" w16cid:durableId="2140221230">
    <w:abstractNumId w:val="10"/>
  </w:num>
  <w:num w:numId="11" w16cid:durableId="763526987">
    <w:abstractNumId w:val="3"/>
  </w:num>
  <w:num w:numId="12" w16cid:durableId="14301273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activeWritingStyle w:appName="MSWord" w:lang="pl-PL" w:vendorID="64" w:dllVersion="0" w:nlCheck="1" w:checkStyle="0"/>
  <w:activeWritingStyle w:appName="MSWord" w:lang="en-US" w:vendorID="64" w:dllVersion="0" w:nlCheck="1" w:checkStyle="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51D"/>
    <w:rsid w:val="00000453"/>
    <w:rsid w:val="0000093F"/>
    <w:rsid w:val="0000148F"/>
    <w:rsid w:val="00003494"/>
    <w:rsid w:val="00003AF6"/>
    <w:rsid w:val="000048F3"/>
    <w:rsid w:val="00005B55"/>
    <w:rsid w:val="00006577"/>
    <w:rsid w:val="00006647"/>
    <w:rsid w:val="00006D37"/>
    <w:rsid w:val="0000729A"/>
    <w:rsid w:val="00010D2E"/>
    <w:rsid w:val="000121EC"/>
    <w:rsid w:val="00012A9D"/>
    <w:rsid w:val="00012F74"/>
    <w:rsid w:val="00013BEF"/>
    <w:rsid w:val="00015402"/>
    <w:rsid w:val="00015EE1"/>
    <w:rsid w:val="0001623E"/>
    <w:rsid w:val="0001793F"/>
    <w:rsid w:val="00017C92"/>
    <w:rsid w:val="000206B8"/>
    <w:rsid w:val="00020DDE"/>
    <w:rsid w:val="00021ABF"/>
    <w:rsid w:val="00021BAA"/>
    <w:rsid w:val="00021CB7"/>
    <w:rsid w:val="00021CC2"/>
    <w:rsid w:val="00021F48"/>
    <w:rsid w:val="00021FFB"/>
    <w:rsid w:val="00022005"/>
    <w:rsid w:val="000224A3"/>
    <w:rsid w:val="000225F1"/>
    <w:rsid w:val="0002299C"/>
    <w:rsid w:val="00022E57"/>
    <w:rsid w:val="00022F3B"/>
    <w:rsid w:val="0002386B"/>
    <w:rsid w:val="000238CD"/>
    <w:rsid w:val="000249A2"/>
    <w:rsid w:val="00024ABE"/>
    <w:rsid w:val="00024C55"/>
    <w:rsid w:val="00025D57"/>
    <w:rsid w:val="000306DA"/>
    <w:rsid w:val="00031842"/>
    <w:rsid w:val="00032263"/>
    <w:rsid w:val="00032ECB"/>
    <w:rsid w:val="00032EF0"/>
    <w:rsid w:val="00033A91"/>
    <w:rsid w:val="00033C3B"/>
    <w:rsid w:val="0003599A"/>
    <w:rsid w:val="00035FBC"/>
    <w:rsid w:val="00036273"/>
    <w:rsid w:val="0003684C"/>
    <w:rsid w:val="00036D85"/>
    <w:rsid w:val="0003744F"/>
    <w:rsid w:val="00040DA9"/>
    <w:rsid w:val="000410C7"/>
    <w:rsid w:val="000424C8"/>
    <w:rsid w:val="000425FB"/>
    <w:rsid w:val="000426FA"/>
    <w:rsid w:val="000431A4"/>
    <w:rsid w:val="00044FCF"/>
    <w:rsid w:val="0004596D"/>
    <w:rsid w:val="00046133"/>
    <w:rsid w:val="00050259"/>
    <w:rsid w:val="00051409"/>
    <w:rsid w:val="00052252"/>
    <w:rsid w:val="000539DC"/>
    <w:rsid w:val="00053DCE"/>
    <w:rsid w:val="000541CD"/>
    <w:rsid w:val="00055D98"/>
    <w:rsid w:val="00056342"/>
    <w:rsid w:val="00056F65"/>
    <w:rsid w:val="00057DD4"/>
    <w:rsid w:val="00060BED"/>
    <w:rsid w:val="00061492"/>
    <w:rsid w:val="00062992"/>
    <w:rsid w:val="00064914"/>
    <w:rsid w:val="00065EA8"/>
    <w:rsid w:val="00066D56"/>
    <w:rsid w:val="000672E2"/>
    <w:rsid w:val="0007149F"/>
    <w:rsid w:val="000733AC"/>
    <w:rsid w:val="00074F8C"/>
    <w:rsid w:val="0007523A"/>
    <w:rsid w:val="000755B6"/>
    <w:rsid w:val="000760F3"/>
    <w:rsid w:val="00076375"/>
    <w:rsid w:val="00076479"/>
    <w:rsid w:val="000773BB"/>
    <w:rsid w:val="00077F10"/>
    <w:rsid w:val="0008042F"/>
    <w:rsid w:val="00080AA6"/>
    <w:rsid w:val="000814D2"/>
    <w:rsid w:val="00081B4B"/>
    <w:rsid w:val="00082D16"/>
    <w:rsid w:val="000839C8"/>
    <w:rsid w:val="00083A61"/>
    <w:rsid w:val="00084EEF"/>
    <w:rsid w:val="000854CE"/>
    <w:rsid w:val="00085D8C"/>
    <w:rsid w:val="00086689"/>
    <w:rsid w:val="000906C2"/>
    <w:rsid w:val="00091E6D"/>
    <w:rsid w:val="00093371"/>
    <w:rsid w:val="000934AF"/>
    <w:rsid w:val="000945AF"/>
    <w:rsid w:val="000947C4"/>
    <w:rsid w:val="00094FA5"/>
    <w:rsid w:val="00095095"/>
    <w:rsid w:val="000963D6"/>
    <w:rsid w:val="00096560"/>
    <w:rsid w:val="0009667D"/>
    <w:rsid w:val="00096979"/>
    <w:rsid w:val="00097079"/>
    <w:rsid w:val="00097D7C"/>
    <w:rsid w:val="00097FC9"/>
    <w:rsid w:val="000A05D2"/>
    <w:rsid w:val="000A0C5A"/>
    <w:rsid w:val="000A166D"/>
    <w:rsid w:val="000A172C"/>
    <w:rsid w:val="000A2FBF"/>
    <w:rsid w:val="000A34EC"/>
    <w:rsid w:val="000A36E0"/>
    <w:rsid w:val="000A3754"/>
    <w:rsid w:val="000A4D9F"/>
    <w:rsid w:val="000A4E82"/>
    <w:rsid w:val="000A52CC"/>
    <w:rsid w:val="000A5C83"/>
    <w:rsid w:val="000A7B3F"/>
    <w:rsid w:val="000B21BA"/>
    <w:rsid w:val="000B23E4"/>
    <w:rsid w:val="000B2CF7"/>
    <w:rsid w:val="000B4163"/>
    <w:rsid w:val="000B702E"/>
    <w:rsid w:val="000B7FBA"/>
    <w:rsid w:val="000B7FD7"/>
    <w:rsid w:val="000C04C7"/>
    <w:rsid w:val="000C0E1E"/>
    <w:rsid w:val="000C2562"/>
    <w:rsid w:val="000C282B"/>
    <w:rsid w:val="000C28AB"/>
    <w:rsid w:val="000C2CA6"/>
    <w:rsid w:val="000C3995"/>
    <w:rsid w:val="000C5422"/>
    <w:rsid w:val="000C5C92"/>
    <w:rsid w:val="000C74C5"/>
    <w:rsid w:val="000C757F"/>
    <w:rsid w:val="000D0117"/>
    <w:rsid w:val="000D18C8"/>
    <w:rsid w:val="000D1AA8"/>
    <w:rsid w:val="000D20B0"/>
    <w:rsid w:val="000D242E"/>
    <w:rsid w:val="000D2B69"/>
    <w:rsid w:val="000D32C8"/>
    <w:rsid w:val="000D399F"/>
    <w:rsid w:val="000D4102"/>
    <w:rsid w:val="000D4A10"/>
    <w:rsid w:val="000D570A"/>
    <w:rsid w:val="000D73E6"/>
    <w:rsid w:val="000D746E"/>
    <w:rsid w:val="000E00DA"/>
    <w:rsid w:val="000E052E"/>
    <w:rsid w:val="000E08EF"/>
    <w:rsid w:val="000E1EE6"/>
    <w:rsid w:val="000E1F2E"/>
    <w:rsid w:val="000E1FB9"/>
    <w:rsid w:val="000E2802"/>
    <w:rsid w:val="000E3745"/>
    <w:rsid w:val="000E3EEE"/>
    <w:rsid w:val="000E49D8"/>
    <w:rsid w:val="000E4C92"/>
    <w:rsid w:val="000E53C8"/>
    <w:rsid w:val="000E62C3"/>
    <w:rsid w:val="000E6537"/>
    <w:rsid w:val="000E67B5"/>
    <w:rsid w:val="000F029A"/>
    <w:rsid w:val="000F02DB"/>
    <w:rsid w:val="000F1723"/>
    <w:rsid w:val="000F2336"/>
    <w:rsid w:val="000F3F2C"/>
    <w:rsid w:val="000F4019"/>
    <w:rsid w:val="000F5445"/>
    <w:rsid w:val="000F5DF1"/>
    <w:rsid w:val="000F7DA5"/>
    <w:rsid w:val="001004CA"/>
    <w:rsid w:val="0010113E"/>
    <w:rsid w:val="00102DC7"/>
    <w:rsid w:val="00103056"/>
    <w:rsid w:val="00103796"/>
    <w:rsid w:val="001044E9"/>
    <w:rsid w:val="00105A1A"/>
    <w:rsid w:val="00107CEA"/>
    <w:rsid w:val="00111BBE"/>
    <w:rsid w:val="001139E8"/>
    <w:rsid w:val="00113AE0"/>
    <w:rsid w:val="00114612"/>
    <w:rsid w:val="00114723"/>
    <w:rsid w:val="00114CF4"/>
    <w:rsid w:val="0011504F"/>
    <w:rsid w:val="0011567C"/>
    <w:rsid w:val="00115ABE"/>
    <w:rsid w:val="001160A1"/>
    <w:rsid w:val="001165DA"/>
    <w:rsid w:val="00116B0F"/>
    <w:rsid w:val="001175A1"/>
    <w:rsid w:val="00117A4A"/>
    <w:rsid w:val="00117B9A"/>
    <w:rsid w:val="00117CEF"/>
    <w:rsid w:val="001236E1"/>
    <w:rsid w:val="0012397E"/>
    <w:rsid w:val="00123DA9"/>
    <w:rsid w:val="00124186"/>
    <w:rsid w:val="0012453C"/>
    <w:rsid w:val="00124F47"/>
    <w:rsid w:val="001252E7"/>
    <w:rsid w:val="00125560"/>
    <w:rsid w:val="001260A1"/>
    <w:rsid w:val="00126303"/>
    <w:rsid w:val="0012654B"/>
    <w:rsid w:val="00126911"/>
    <w:rsid w:val="00126F3E"/>
    <w:rsid w:val="00131553"/>
    <w:rsid w:val="00131821"/>
    <w:rsid w:val="001319CD"/>
    <w:rsid w:val="00131F9F"/>
    <w:rsid w:val="00134A5D"/>
    <w:rsid w:val="0013516A"/>
    <w:rsid w:val="00135BDF"/>
    <w:rsid w:val="00136CEB"/>
    <w:rsid w:val="00136FD8"/>
    <w:rsid w:val="00137C12"/>
    <w:rsid w:val="00141610"/>
    <w:rsid w:val="00141FF4"/>
    <w:rsid w:val="001429CA"/>
    <w:rsid w:val="00143670"/>
    <w:rsid w:val="00143991"/>
    <w:rsid w:val="0014787D"/>
    <w:rsid w:val="00147D26"/>
    <w:rsid w:val="00147E45"/>
    <w:rsid w:val="00150131"/>
    <w:rsid w:val="0015148A"/>
    <w:rsid w:val="001526D9"/>
    <w:rsid w:val="00153BA1"/>
    <w:rsid w:val="00154F15"/>
    <w:rsid w:val="0015697F"/>
    <w:rsid w:val="0015735E"/>
    <w:rsid w:val="00157478"/>
    <w:rsid w:val="0015787D"/>
    <w:rsid w:val="0015798F"/>
    <w:rsid w:val="0016021B"/>
    <w:rsid w:val="0016056F"/>
    <w:rsid w:val="00160822"/>
    <w:rsid w:val="00161EF7"/>
    <w:rsid w:val="00163064"/>
    <w:rsid w:val="001637A8"/>
    <w:rsid w:val="001643F7"/>
    <w:rsid w:val="00164702"/>
    <w:rsid w:val="00164842"/>
    <w:rsid w:val="00165672"/>
    <w:rsid w:val="0016653A"/>
    <w:rsid w:val="0016738B"/>
    <w:rsid w:val="00170216"/>
    <w:rsid w:val="001711A7"/>
    <w:rsid w:val="00171B61"/>
    <w:rsid w:val="00172217"/>
    <w:rsid w:val="0017280E"/>
    <w:rsid w:val="00172D0F"/>
    <w:rsid w:val="00173ED1"/>
    <w:rsid w:val="001740C5"/>
    <w:rsid w:val="0017419F"/>
    <w:rsid w:val="001749D9"/>
    <w:rsid w:val="001751D6"/>
    <w:rsid w:val="00175A74"/>
    <w:rsid w:val="00176733"/>
    <w:rsid w:val="00176AE3"/>
    <w:rsid w:val="00180699"/>
    <w:rsid w:val="00180AE7"/>
    <w:rsid w:val="00180C20"/>
    <w:rsid w:val="0018117B"/>
    <w:rsid w:val="00181B93"/>
    <w:rsid w:val="001823A6"/>
    <w:rsid w:val="0018261E"/>
    <w:rsid w:val="0018284A"/>
    <w:rsid w:val="00183166"/>
    <w:rsid w:val="001831D4"/>
    <w:rsid w:val="00183701"/>
    <w:rsid w:val="00183706"/>
    <w:rsid w:val="00183F93"/>
    <w:rsid w:val="00184090"/>
    <w:rsid w:val="00185C41"/>
    <w:rsid w:val="001861F5"/>
    <w:rsid w:val="001870F4"/>
    <w:rsid w:val="00190CF9"/>
    <w:rsid w:val="00190D69"/>
    <w:rsid w:val="001912F1"/>
    <w:rsid w:val="00191C74"/>
    <w:rsid w:val="00192501"/>
    <w:rsid w:val="00193B50"/>
    <w:rsid w:val="00193E99"/>
    <w:rsid w:val="001946FD"/>
    <w:rsid w:val="00195226"/>
    <w:rsid w:val="001A180F"/>
    <w:rsid w:val="001A1A81"/>
    <w:rsid w:val="001A2103"/>
    <w:rsid w:val="001A331B"/>
    <w:rsid w:val="001A5575"/>
    <w:rsid w:val="001A62C8"/>
    <w:rsid w:val="001A64F8"/>
    <w:rsid w:val="001A67A4"/>
    <w:rsid w:val="001A705C"/>
    <w:rsid w:val="001A7177"/>
    <w:rsid w:val="001B0032"/>
    <w:rsid w:val="001B02D4"/>
    <w:rsid w:val="001B175F"/>
    <w:rsid w:val="001B1906"/>
    <w:rsid w:val="001B1F6C"/>
    <w:rsid w:val="001B2809"/>
    <w:rsid w:val="001B4AAD"/>
    <w:rsid w:val="001B61A5"/>
    <w:rsid w:val="001B65EB"/>
    <w:rsid w:val="001B7F39"/>
    <w:rsid w:val="001C1189"/>
    <w:rsid w:val="001C20F0"/>
    <w:rsid w:val="001C240F"/>
    <w:rsid w:val="001C2A32"/>
    <w:rsid w:val="001C2F64"/>
    <w:rsid w:val="001C351E"/>
    <w:rsid w:val="001C3BF7"/>
    <w:rsid w:val="001C4796"/>
    <w:rsid w:val="001C50E2"/>
    <w:rsid w:val="001C56C2"/>
    <w:rsid w:val="001C59F0"/>
    <w:rsid w:val="001C5FF6"/>
    <w:rsid w:val="001C6066"/>
    <w:rsid w:val="001C6882"/>
    <w:rsid w:val="001C6A3E"/>
    <w:rsid w:val="001C6F13"/>
    <w:rsid w:val="001D00A7"/>
    <w:rsid w:val="001D050B"/>
    <w:rsid w:val="001D0891"/>
    <w:rsid w:val="001D2931"/>
    <w:rsid w:val="001D31A8"/>
    <w:rsid w:val="001D3914"/>
    <w:rsid w:val="001D3E0E"/>
    <w:rsid w:val="001D74A4"/>
    <w:rsid w:val="001D7E44"/>
    <w:rsid w:val="001E2FF6"/>
    <w:rsid w:val="001E341F"/>
    <w:rsid w:val="001E3759"/>
    <w:rsid w:val="001E3D53"/>
    <w:rsid w:val="001E56B8"/>
    <w:rsid w:val="001E578F"/>
    <w:rsid w:val="001E5F12"/>
    <w:rsid w:val="001E6AD5"/>
    <w:rsid w:val="001E7146"/>
    <w:rsid w:val="001E7BDD"/>
    <w:rsid w:val="001F1252"/>
    <w:rsid w:val="001F1CB4"/>
    <w:rsid w:val="001F3A4D"/>
    <w:rsid w:val="001F5789"/>
    <w:rsid w:val="001F5C65"/>
    <w:rsid w:val="001F608E"/>
    <w:rsid w:val="001F6FA0"/>
    <w:rsid w:val="002001C9"/>
    <w:rsid w:val="002012A9"/>
    <w:rsid w:val="002015F5"/>
    <w:rsid w:val="00201807"/>
    <w:rsid w:val="002024BB"/>
    <w:rsid w:val="00203FEA"/>
    <w:rsid w:val="002043DF"/>
    <w:rsid w:val="002045B3"/>
    <w:rsid w:val="00204F54"/>
    <w:rsid w:val="002054EA"/>
    <w:rsid w:val="00206B66"/>
    <w:rsid w:val="00206FFF"/>
    <w:rsid w:val="00207011"/>
    <w:rsid w:val="002071F2"/>
    <w:rsid w:val="002072CD"/>
    <w:rsid w:val="00210F9B"/>
    <w:rsid w:val="00211C78"/>
    <w:rsid w:val="002128EC"/>
    <w:rsid w:val="00213DA2"/>
    <w:rsid w:val="00213DA7"/>
    <w:rsid w:val="0021453B"/>
    <w:rsid w:val="002154DD"/>
    <w:rsid w:val="00215850"/>
    <w:rsid w:val="0021613D"/>
    <w:rsid w:val="00216F7C"/>
    <w:rsid w:val="00217DBE"/>
    <w:rsid w:val="00217E3E"/>
    <w:rsid w:val="00220F19"/>
    <w:rsid w:val="00221678"/>
    <w:rsid w:val="002218E0"/>
    <w:rsid w:val="00221CF6"/>
    <w:rsid w:val="00221D4A"/>
    <w:rsid w:val="00222438"/>
    <w:rsid w:val="00223ACC"/>
    <w:rsid w:val="002243F7"/>
    <w:rsid w:val="002246A5"/>
    <w:rsid w:val="00224ED8"/>
    <w:rsid w:val="00224FE0"/>
    <w:rsid w:val="00226461"/>
    <w:rsid w:val="00226D38"/>
    <w:rsid w:val="0023085C"/>
    <w:rsid w:val="002313D5"/>
    <w:rsid w:val="0023149C"/>
    <w:rsid w:val="002315F9"/>
    <w:rsid w:val="002327B3"/>
    <w:rsid w:val="00232EF6"/>
    <w:rsid w:val="0023322C"/>
    <w:rsid w:val="0023767B"/>
    <w:rsid w:val="0024160A"/>
    <w:rsid w:val="00241B3D"/>
    <w:rsid w:val="0024236F"/>
    <w:rsid w:val="002428A1"/>
    <w:rsid w:val="0024297F"/>
    <w:rsid w:val="00243264"/>
    <w:rsid w:val="002438A5"/>
    <w:rsid w:val="00243CBF"/>
    <w:rsid w:val="00244896"/>
    <w:rsid w:val="00244C04"/>
    <w:rsid w:val="0024520B"/>
    <w:rsid w:val="0024532B"/>
    <w:rsid w:val="00245605"/>
    <w:rsid w:val="00246C23"/>
    <w:rsid w:val="00247AEA"/>
    <w:rsid w:val="00247AFF"/>
    <w:rsid w:val="00247C34"/>
    <w:rsid w:val="00247C7E"/>
    <w:rsid w:val="00251A0A"/>
    <w:rsid w:val="002520CD"/>
    <w:rsid w:val="00252AD1"/>
    <w:rsid w:val="00252E44"/>
    <w:rsid w:val="00253786"/>
    <w:rsid w:val="00253DCF"/>
    <w:rsid w:val="00253F0E"/>
    <w:rsid w:val="0025557E"/>
    <w:rsid w:val="002568C5"/>
    <w:rsid w:val="00257449"/>
    <w:rsid w:val="00257E6B"/>
    <w:rsid w:val="00257F0F"/>
    <w:rsid w:val="00260374"/>
    <w:rsid w:val="00260A95"/>
    <w:rsid w:val="00261361"/>
    <w:rsid w:val="00261560"/>
    <w:rsid w:val="00264153"/>
    <w:rsid w:val="002645A9"/>
    <w:rsid w:val="00265A23"/>
    <w:rsid w:val="00265AEF"/>
    <w:rsid w:val="0026628C"/>
    <w:rsid w:val="00266690"/>
    <w:rsid w:val="002675DA"/>
    <w:rsid w:val="002676C0"/>
    <w:rsid w:val="00267CFD"/>
    <w:rsid w:val="00270103"/>
    <w:rsid w:val="002721F3"/>
    <w:rsid w:val="002724C8"/>
    <w:rsid w:val="00272BE6"/>
    <w:rsid w:val="002731AE"/>
    <w:rsid w:val="00273961"/>
    <w:rsid w:val="00273EB6"/>
    <w:rsid w:val="002743A6"/>
    <w:rsid w:val="002745B4"/>
    <w:rsid w:val="00274DE7"/>
    <w:rsid w:val="0027505A"/>
    <w:rsid w:val="00275550"/>
    <w:rsid w:val="00276160"/>
    <w:rsid w:val="00276F1D"/>
    <w:rsid w:val="0027782C"/>
    <w:rsid w:val="002804F6"/>
    <w:rsid w:val="00280AC5"/>
    <w:rsid w:val="00280D79"/>
    <w:rsid w:val="002820A5"/>
    <w:rsid w:val="00283246"/>
    <w:rsid w:val="00283DB0"/>
    <w:rsid w:val="00284CA7"/>
    <w:rsid w:val="00285CE9"/>
    <w:rsid w:val="00285DEF"/>
    <w:rsid w:val="002867DE"/>
    <w:rsid w:val="00287389"/>
    <w:rsid w:val="00287C7D"/>
    <w:rsid w:val="002901FC"/>
    <w:rsid w:val="0029024A"/>
    <w:rsid w:val="00290F7F"/>
    <w:rsid w:val="002921BA"/>
    <w:rsid w:val="00292CCB"/>
    <w:rsid w:val="002937D2"/>
    <w:rsid w:val="00295E14"/>
    <w:rsid w:val="00296874"/>
    <w:rsid w:val="00297F00"/>
    <w:rsid w:val="002A0B0D"/>
    <w:rsid w:val="002A0E8A"/>
    <w:rsid w:val="002A19AC"/>
    <w:rsid w:val="002A44A6"/>
    <w:rsid w:val="002A4E38"/>
    <w:rsid w:val="002A5503"/>
    <w:rsid w:val="002A5AAC"/>
    <w:rsid w:val="002A5F2A"/>
    <w:rsid w:val="002A6A8F"/>
    <w:rsid w:val="002A6B1D"/>
    <w:rsid w:val="002A6E01"/>
    <w:rsid w:val="002A73A0"/>
    <w:rsid w:val="002A7443"/>
    <w:rsid w:val="002A74FE"/>
    <w:rsid w:val="002A7DBD"/>
    <w:rsid w:val="002B0AD5"/>
    <w:rsid w:val="002B0B95"/>
    <w:rsid w:val="002B122E"/>
    <w:rsid w:val="002B2201"/>
    <w:rsid w:val="002B23CB"/>
    <w:rsid w:val="002B31FA"/>
    <w:rsid w:val="002B3933"/>
    <w:rsid w:val="002B490A"/>
    <w:rsid w:val="002B4D91"/>
    <w:rsid w:val="002B56A4"/>
    <w:rsid w:val="002B5E96"/>
    <w:rsid w:val="002B6BEE"/>
    <w:rsid w:val="002B71E0"/>
    <w:rsid w:val="002B7E01"/>
    <w:rsid w:val="002C066A"/>
    <w:rsid w:val="002C092A"/>
    <w:rsid w:val="002C0CBB"/>
    <w:rsid w:val="002C296B"/>
    <w:rsid w:val="002C3543"/>
    <w:rsid w:val="002C41D1"/>
    <w:rsid w:val="002C4EB5"/>
    <w:rsid w:val="002C5105"/>
    <w:rsid w:val="002C5BAE"/>
    <w:rsid w:val="002C5D70"/>
    <w:rsid w:val="002D236F"/>
    <w:rsid w:val="002D2D98"/>
    <w:rsid w:val="002D2FCE"/>
    <w:rsid w:val="002D3381"/>
    <w:rsid w:val="002D3A17"/>
    <w:rsid w:val="002D5EA8"/>
    <w:rsid w:val="002D62A4"/>
    <w:rsid w:val="002D6774"/>
    <w:rsid w:val="002D6B64"/>
    <w:rsid w:val="002D7D6A"/>
    <w:rsid w:val="002E0791"/>
    <w:rsid w:val="002E109B"/>
    <w:rsid w:val="002E13A5"/>
    <w:rsid w:val="002E22C9"/>
    <w:rsid w:val="002E3106"/>
    <w:rsid w:val="002E3510"/>
    <w:rsid w:val="002E3B75"/>
    <w:rsid w:val="002E4DF1"/>
    <w:rsid w:val="002E5224"/>
    <w:rsid w:val="002E5814"/>
    <w:rsid w:val="002E5C50"/>
    <w:rsid w:val="002E5F68"/>
    <w:rsid w:val="002E62CC"/>
    <w:rsid w:val="002E6D40"/>
    <w:rsid w:val="002F0884"/>
    <w:rsid w:val="002F0F17"/>
    <w:rsid w:val="002F0FEA"/>
    <w:rsid w:val="002F3A87"/>
    <w:rsid w:val="002F44E3"/>
    <w:rsid w:val="002F72ED"/>
    <w:rsid w:val="002F7D2D"/>
    <w:rsid w:val="003009ED"/>
    <w:rsid w:val="00303EA6"/>
    <w:rsid w:val="00303EFE"/>
    <w:rsid w:val="0030423A"/>
    <w:rsid w:val="0030460C"/>
    <w:rsid w:val="00304A12"/>
    <w:rsid w:val="00305918"/>
    <w:rsid w:val="003068C3"/>
    <w:rsid w:val="00306B92"/>
    <w:rsid w:val="003072A1"/>
    <w:rsid w:val="00307588"/>
    <w:rsid w:val="00307FAB"/>
    <w:rsid w:val="00311C20"/>
    <w:rsid w:val="00312270"/>
    <w:rsid w:val="00313193"/>
    <w:rsid w:val="00314E02"/>
    <w:rsid w:val="00314F82"/>
    <w:rsid w:val="0031512C"/>
    <w:rsid w:val="003153E2"/>
    <w:rsid w:val="0031594C"/>
    <w:rsid w:val="003159B1"/>
    <w:rsid w:val="00315F66"/>
    <w:rsid w:val="003177DC"/>
    <w:rsid w:val="00317CD7"/>
    <w:rsid w:val="0032060A"/>
    <w:rsid w:val="00320BEB"/>
    <w:rsid w:val="00321413"/>
    <w:rsid w:val="0032178B"/>
    <w:rsid w:val="00323237"/>
    <w:rsid w:val="00323948"/>
    <w:rsid w:val="00324A76"/>
    <w:rsid w:val="00324CCF"/>
    <w:rsid w:val="0032531D"/>
    <w:rsid w:val="00326671"/>
    <w:rsid w:val="00326B0A"/>
    <w:rsid w:val="00326C58"/>
    <w:rsid w:val="00327431"/>
    <w:rsid w:val="00327678"/>
    <w:rsid w:val="00330069"/>
    <w:rsid w:val="00330C10"/>
    <w:rsid w:val="00331882"/>
    <w:rsid w:val="00332931"/>
    <w:rsid w:val="00333AD5"/>
    <w:rsid w:val="00335317"/>
    <w:rsid w:val="00335B4D"/>
    <w:rsid w:val="00335DA4"/>
    <w:rsid w:val="00336D08"/>
    <w:rsid w:val="00340964"/>
    <w:rsid w:val="00341148"/>
    <w:rsid w:val="00341A99"/>
    <w:rsid w:val="00341F11"/>
    <w:rsid w:val="003423DA"/>
    <w:rsid w:val="00342C73"/>
    <w:rsid w:val="00344E78"/>
    <w:rsid w:val="00345331"/>
    <w:rsid w:val="00345940"/>
    <w:rsid w:val="00345A95"/>
    <w:rsid w:val="00345DA0"/>
    <w:rsid w:val="00345F49"/>
    <w:rsid w:val="003463C5"/>
    <w:rsid w:val="0034684C"/>
    <w:rsid w:val="00352879"/>
    <w:rsid w:val="0035346B"/>
    <w:rsid w:val="00353D4B"/>
    <w:rsid w:val="00353F80"/>
    <w:rsid w:val="00356769"/>
    <w:rsid w:val="003568AD"/>
    <w:rsid w:val="003568CD"/>
    <w:rsid w:val="003568EF"/>
    <w:rsid w:val="003605F1"/>
    <w:rsid w:val="0036117D"/>
    <w:rsid w:val="00361541"/>
    <w:rsid w:val="0036216F"/>
    <w:rsid w:val="003623C1"/>
    <w:rsid w:val="003629F0"/>
    <w:rsid w:val="00362F41"/>
    <w:rsid w:val="00364BAB"/>
    <w:rsid w:val="00365318"/>
    <w:rsid w:val="003657EF"/>
    <w:rsid w:val="00365E5D"/>
    <w:rsid w:val="00365E74"/>
    <w:rsid w:val="003667E4"/>
    <w:rsid w:val="00367B61"/>
    <w:rsid w:val="00370112"/>
    <w:rsid w:val="003711AF"/>
    <w:rsid w:val="00371918"/>
    <w:rsid w:val="00373A52"/>
    <w:rsid w:val="00373C8D"/>
    <w:rsid w:val="003745D4"/>
    <w:rsid w:val="003747C7"/>
    <w:rsid w:val="00374829"/>
    <w:rsid w:val="00374A7B"/>
    <w:rsid w:val="00375A28"/>
    <w:rsid w:val="00375D32"/>
    <w:rsid w:val="00376586"/>
    <w:rsid w:val="00376595"/>
    <w:rsid w:val="00376B2F"/>
    <w:rsid w:val="00376C9C"/>
    <w:rsid w:val="00376CB5"/>
    <w:rsid w:val="0038030E"/>
    <w:rsid w:val="003804D3"/>
    <w:rsid w:val="00380600"/>
    <w:rsid w:val="00382375"/>
    <w:rsid w:val="003829D2"/>
    <w:rsid w:val="00382AB9"/>
    <w:rsid w:val="00382B9A"/>
    <w:rsid w:val="00383AF5"/>
    <w:rsid w:val="00384A39"/>
    <w:rsid w:val="00384B27"/>
    <w:rsid w:val="00384E92"/>
    <w:rsid w:val="00385171"/>
    <w:rsid w:val="0038569C"/>
    <w:rsid w:val="00385704"/>
    <w:rsid w:val="00385BC0"/>
    <w:rsid w:val="003862E6"/>
    <w:rsid w:val="0038755B"/>
    <w:rsid w:val="00390176"/>
    <w:rsid w:val="00391B88"/>
    <w:rsid w:val="00391BBF"/>
    <w:rsid w:val="00391CD2"/>
    <w:rsid w:val="0039234A"/>
    <w:rsid w:val="003929DA"/>
    <w:rsid w:val="00392B87"/>
    <w:rsid w:val="00394D4E"/>
    <w:rsid w:val="00395998"/>
    <w:rsid w:val="00395C2A"/>
    <w:rsid w:val="003971F7"/>
    <w:rsid w:val="003975DE"/>
    <w:rsid w:val="00397AA6"/>
    <w:rsid w:val="003A04B8"/>
    <w:rsid w:val="003A1AF5"/>
    <w:rsid w:val="003A2F13"/>
    <w:rsid w:val="003A3AD9"/>
    <w:rsid w:val="003A3BB5"/>
    <w:rsid w:val="003A53F6"/>
    <w:rsid w:val="003A57DF"/>
    <w:rsid w:val="003A75B4"/>
    <w:rsid w:val="003B1D59"/>
    <w:rsid w:val="003B2267"/>
    <w:rsid w:val="003B253A"/>
    <w:rsid w:val="003B2EF0"/>
    <w:rsid w:val="003B2FBF"/>
    <w:rsid w:val="003B3406"/>
    <w:rsid w:val="003B408A"/>
    <w:rsid w:val="003B454A"/>
    <w:rsid w:val="003B65C5"/>
    <w:rsid w:val="003B6E89"/>
    <w:rsid w:val="003B7F25"/>
    <w:rsid w:val="003C07BF"/>
    <w:rsid w:val="003C0993"/>
    <w:rsid w:val="003C26F8"/>
    <w:rsid w:val="003C2E8A"/>
    <w:rsid w:val="003C34B0"/>
    <w:rsid w:val="003C4770"/>
    <w:rsid w:val="003D0342"/>
    <w:rsid w:val="003D0756"/>
    <w:rsid w:val="003D11EB"/>
    <w:rsid w:val="003D3EF1"/>
    <w:rsid w:val="003D3F1B"/>
    <w:rsid w:val="003D5021"/>
    <w:rsid w:val="003D55E1"/>
    <w:rsid w:val="003D5816"/>
    <w:rsid w:val="003D66D8"/>
    <w:rsid w:val="003E043B"/>
    <w:rsid w:val="003E12CE"/>
    <w:rsid w:val="003E1AF9"/>
    <w:rsid w:val="003E1CC7"/>
    <w:rsid w:val="003E26F4"/>
    <w:rsid w:val="003E343F"/>
    <w:rsid w:val="003E5E4F"/>
    <w:rsid w:val="003E6340"/>
    <w:rsid w:val="003E68CC"/>
    <w:rsid w:val="003E76F9"/>
    <w:rsid w:val="003F2F9E"/>
    <w:rsid w:val="003F4CF3"/>
    <w:rsid w:val="003F5506"/>
    <w:rsid w:val="003F59C3"/>
    <w:rsid w:val="003F5DD9"/>
    <w:rsid w:val="003F6251"/>
    <w:rsid w:val="003F6DCD"/>
    <w:rsid w:val="003F76BD"/>
    <w:rsid w:val="003F7C77"/>
    <w:rsid w:val="003F7F7A"/>
    <w:rsid w:val="004003B7"/>
    <w:rsid w:val="00401201"/>
    <w:rsid w:val="00401421"/>
    <w:rsid w:val="004040F2"/>
    <w:rsid w:val="004044AD"/>
    <w:rsid w:val="00404BF0"/>
    <w:rsid w:val="0040628E"/>
    <w:rsid w:val="00406ACB"/>
    <w:rsid w:val="00406B5F"/>
    <w:rsid w:val="00406D63"/>
    <w:rsid w:val="00407162"/>
    <w:rsid w:val="00414C8E"/>
    <w:rsid w:val="00415259"/>
    <w:rsid w:val="00415DBF"/>
    <w:rsid w:val="00415EFC"/>
    <w:rsid w:val="004165AE"/>
    <w:rsid w:val="00416673"/>
    <w:rsid w:val="00416B7D"/>
    <w:rsid w:val="00417B14"/>
    <w:rsid w:val="00417C30"/>
    <w:rsid w:val="004200B7"/>
    <w:rsid w:val="004204C0"/>
    <w:rsid w:val="00420671"/>
    <w:rsid w:val="004207BF"/>
    <w:rsid w:val="00420BF4"/>
    <w:rsid w:val="004212B8"/>
    <w:rsid w:val="00422BE3"/>
    <w:rsid w:val="00423413"/>
    <w:rsid w:val="00423644"/>
    <w:rsid w:val="004236F0"/>
    <w:rsid w:val="00424522"/>
    <w:rsid w:val="00425C0F"/>
    <w:rsid w:val="00426F31"/>
    <w:rsid w:val="00426F54"/>
    <w:rsid w:val="00427360"/>
    <w:rsid w:val="004276B9"/>
    <w:rsid w:val="00427C19"/>
    <w:rsid w:val="00431309"/>
    <w:rsid w:val="00431959"/>
    <w:rsid w:val="00432ACF"/>
    <w:rsid w:val="004349C6"/>
    <w:rsid w:val="00434E01"/>
    <w:rsid w:val="004362FE"/>
    <w:rsid w:val="00436B18"/>
    <w:rsid w:val="0043749A"/>
    <w:rsid w:val="0043781A"/>
    <w:rsid w:val="00437963"/>
    <w:rsid w:val="00437C01"/>
    <w:rsid w:val="004408DC"/>
    <w:rsid w:val="00441A3C"/>
    <w:rsid w:val="004422DB"/>
    <w:rsid w:val="004424B7"/>
    <w:rsid w:val="00443996"/>
    <w:rsid w:val="00443F28"/>
    <w:rsid w:val="00444B73"/>
    <w:rsid w:val="004465D0"/>
    <w:rsid w:val="004475C4"/>
    <w:rsid w:val="004476F9"/>
    <w:rsid w:val="00447884"/>
    <w:rsid w:val="00447EC3"/>
    <w:rsid w:val="00450249"/>
    <w:rsid w:val="00450943"/>
    <w:rsid w:val="00451815"/>
    <w:rsid w:val="0045185F"/>
    <w:rsid w:val="00451E94"/>
    <w:rsid w:val="00451F96"/>
    <w:rsid w:val="0045219F"/>
    <w:rsid w:val="004527A6"/>
    <w:rsid w:val="004530E3"/>
    <w:rsid w:val="00453DF5"/>
    <w:rsid w:val="00454227"/>
    <w:rsid w:val="00455895"/>
    <w:rsid w:val="004558C2"/>
    <w:rsid w:val="004571DE"/>
    <w:rsid w:val="00461546"/>
    <w:rsid w:val="00461A84"/>
    <w:rsid w:val="004620CC"/>
    <w:rsid w:val="00462252"/>
    <w:rsid w:val="00462BF4"/>
    <w:rsid w:val="00464056"/>
    <w:rsid w:val="004640AC"/>
    <w:rsid w:val="0046463F"/>
    <w:rsid w:val="0046567B"/>
    <w:rsid w:val="0046683F"/>
    <w:rsid w:val="004673AC"/>
    <w:rsid w:val="004674D5"/>
    <w:rsid w:val="00467E10"/>
    <w:rsid w:val="0047162C"/>
    <w:rsid w:val="00471DC2"/>
    <w:rsid w:val="00471E33"/>
    <w:rsid w:val="00472144"/>
    <w:rsid w:val="00475F0F"/>
    <w:rsid w:val="004805AC"/>
    <w:rsid w:val="004806FF"/>
    <w:rsid w:val="004813A3"/>
    <w:rsid w:val="00481767"/>
    <w:rsid w:val="00481A6D"/>
    <w:rsid w:val="004828DA"/>
    <w:rsid w:val="00482E53"/>
    <w:rsid w:val="004835F3"/>
    <w:rsid w:val="00484122"/>
    <w:rsid w:val="0048415B"/>
    <w:rsid w:val="00487D90"/>
    <w:rsid w:val="00490C04"/>
    <w:rsid w:val="004910E8"/>
    <w:rsid w:val="00491ECC"/>
    <w:rsid w:val="004929FC"/>
    <w:rsid w:val="00494E3F"/>
    <w:rsid w:val="004950B9"/>
    <w:rsid w:val="004956DF"/>
    <w:rsid w:val="00495AF3"/>
    <w:rsid w:val="0049603C"/>
    <w:rsid w:val="00496FA7"/>
    <w:rsid w:val="00497621"/>
    <w:rsid w:val="004977E0"/>
    <w:rsid w:val="00497D17"/>
    <w:rsid w:val="00497E92"/>
    <w:rsid w:val="004A0C62"/>
    <w:rsid w:val="004A1FA6"/>
    <w:rsid w:val="004A2025"/>
    <w:rsid w:val="004A3218"/>
    <w:rsid w:val="004A33DF"/>
    <w:rsid w:val="004A3907"/>
    <w:rsid w:val="004A460F"/>
    <w:rsid w:val="004A4B90"/>
    <w:rsid w:val="004A5D9E"/>
    <w:rsid w:val="004A5EC2"/>
    <w:rsid w:val="004A5EC8"/>
    <w:rsid w:val="004A6305"/>
    <w:rsid w:val="004B2970"/>
    <w:rsid w:val="004B3348"/>
    <w:rsid w:val="004B3A4B"/>
    <w:rsid w:val="004B4C17"/>
    <w:rsid w:val="004B5F92"/>
    <w:rsid w:val="004B7665"/>
    <w:rsid w:val="004C0431"/>
    <w:rsid w:val="004C089B"/>
    <w:rsid w:val="004C38A8"/>
    <w:rsid w:val="004C38BD"/>
    <w:rsid w:val="004C3B04"/>
    <w:rsid w:val="004C4735"/>
    <w:rsid w:val="004C510F"/>
    <w:rsid w:val="004C5A42"/>
    <w:rsid w:val="004C5DB8"/>
    <w:rsid w:val="004C6FDE"/>
    <w:rsid w:val="004C79B7"/>
    <w:rsid w:val="004D2D3C"/>
    <w:rsid w:val="004D3333"/>
    <w:rsid w:val="004D3926"/>
    <w:rsid w:val="004D44A1"/>
    <w:rsid w:val="004D4E3B"/>
    <w:rsid w:val="004D5443"/>
    <w:rsid w:val="004D5BE5"/>
    <w:rsid w:val="004D6A64"/>
    <w:rsid w:val="004E03B3"/>
    <w:rsid w:val="004E0893"/>
    <w:rsid w:val="004E0AC0"/>
    <w:rsid w:val="004E1CE3"/>
    <w:rsid w:val="004E26EA"/>
    <w:rsid w:val="004E2992"/>
    <w:rsid w:val="004E37B4"/>
    <w:rsid w:val="004E3D32"/>
    <w:rsid w:val="004E4418"/>
    <w:rsid w:val="004E4CCA"/>
    <w:rsid w:val="004E4E3C"/>
    <w:rsid w:val="004E56AF"/>
    <w:rsid w:val="004E5D8F"/>
    <w:rsid w:val="004F074B"/>
    <w:rsid w:val="004F08B6"/>
    <w:rsid w:val="004F120B"/>
    <w:rsid w:val="004F14AF"/>
    <w:rsid w:val="004F3418"/>
    <w:rsid w:val="004F343F"/>
    <w:rsid w:val="004F3AD2"/>
    <w:rsid w:val="004F4012"/>
    <w:rsid w:val="004F452D"/>
    <w:rsid w:val="004F4682"/>
    <w:rsid w:val="004F52BE"/>
    <w:rsid w:val="004F5677"/>
    <w:rsid w:val="004F5C91"/>
    <w:rsid w:val="004F5C96"/>
    <w:rsid w:val="004F7CFD"/>
    <w:rsid w:val="005003C2"/>
    <w:rsid w:val="0050077C"/>
    <w:rsid w:val="00500F30"/>
    <w:rsid w:val="00502016"/>
    <w:rsid w:val="005024A5"/>
    <w:rsid w:val="0050285B"/>
    <w:rsid w:val="00502A22"/>
    <w:rsid w:val="00502AAA"/>
    <w:rsid w:val="00502E83"/>
    <w:rsid w:val="00502FE1"/>
    <w:rsid w:val="005039C2"/>
    <w:rsid w:val="00504815"/>
    <w:rsid w:val="00504963"/>
    <w:rsid w:val="005049F4"/>
    <w:rsid w:val="0050528D"/>
    <w:rsid w:val="0050684B"/>
    <w:rsid w:val="0050704C"/>
    <w:rsid w:val="00507D47"/>
    <w:rsid w:val="0051042E"/>
    <w:rsid w:val="005104C1"/>
    <w:rsid w:val="00510518"/>
    <w:rsid w:val="00512329"/>
    <w:rsid w:val="005127ED"/>
    <w:rsid w:val="00513DD9"/>
    <w:rsid w:val="00513E77"/>
    <w:rsid w:val="005142A0"/>
    <w:rsid w:val="00514889"/>
    <w:rsid w:val="005175AC"/>
    <w:rsid w:val="005178D6"/>
    <w:rsid w:val="00521F50"/>
    <w:rsid w:val="00522373"/>
    <w:rsid w:val="00525D77"/>
    <w:rsid w:val="00526701"/>
    <w:rsid w:val="00527003"/>
    <w:rsid w:val="005278EA"/>
    <w:rsid w:val="005278F8"/>
    <w:rsid w:val="00527ED8"/>
    <w:rsid w:val="00530264"/>
    <w:rsid w:val="00530C5A"/>
    <w:rsid w:val="00530D92"/>
    <w:rsid w:val="00531421"/>
    <w:rsid w:val="00531C15"/>
    <w:rsid w:val="00532E07"/>
    <w:rsid w:val="00533D28"/>
    <w:rsid w:val="0053555A"/>
    <w:rsid w:val="00535892"/>
    <w:rsid w:val="00536088"/>
    <w:rsid w:val="00536F21"/>
    <w:rsid w:val="00537339"/>
    <w:rsid w:val="00537BFF"/>
    <w:rsid w:val="005400D3"/>
    <w:rsid w:val="00540AA6"/>
    <w:rsid w:val="00540D12"/>
    <w:rsid w:val="00540DFB"/>
    <w:rsid w:val="00541533"/>
    <w:rsid w:val="0054154A"/>
    <w:rsid w:val="00541807"/>
    <w:rsid w:val="00541CEB"/>
    <w:rsid w:val="005429FE"/>
    <w:rsid w:val="00542FB3"/>
    <w:rsid w:val="00543C31"/>
    <w:rsid w:val="00544D11"/>
    <w:rsid w:val="0054551F"/>
    <w:rsid w:val="00545957"/>
    <w:rsid w:val="0054691F"/>
    <w:rsid w:val="00547B4C"/>
    <w:rsid w:val="00551D0A"/>
    <w:rsid w:val="00551E99"/>
    <w:rsid w:val="00552D8B"/>
    <w:rsid w:val="0055417E"/>
    <w:rsid w:val="00554C68"/>
    <w:rsid w:val="00556188"/>
    <w:rsid w:val="00556FA9"/>
    <w:rsid w:val="0055769A"/>
    <w:rsid w:val="00560C8B"/>
    <w:rsid w:val="00561D49"/>
    <w:rsid w:val="00563091"/>
    <w:rsid w:val="00564FDC"/>
    <w:rsid w:val="00565794"/>
    <w:rsid w:val="00566602"/>
    <w:rsid w:val="00567160"/>
    <w:rsid w:val="00567846"/>
    <w:rsid w:val="00567E9D"/>
    <w:rsid w:val="00572026"/>
    <w:rsid w:val="005723A0"/>
    <w:rsid w:val="005737E6"/>
    <w:rsid w:val="00573885"/>
    <w:rsid w:val="00573C7E"/>
    <w:rsid w:val="00573F24"/>
    <w:rsid w:val="00574265"/>
    <w:rsid w:val="00574861"/>
    <w:rsid w:val="00576062"/>
    <w:rsid w:val="00580765"/>
    <w:rsid w:val="00581541"/>
    <w:rsid w:val="005818DA"/>
    <w:rsid w:val="00581A54"/>
    <w:rsid w:val="00581A69"/>
    <w:rsid w:val="0058202A"/>
    <w:rsid w:val="005825DE"/>
    <w:rsid w:val="005838C6"/>
    <w:rsid w:val="00583A91"/>
    <w:rsid w:val="0058542B"/>
    <w:rsid w:val="005855F3"/>
    <w:rsid w:val="00585A63"/>
    <w:rsid w:val="00585BB7"/>
    <w:rsid w:val="00585D6A"/>
    <w:rsid w:val="00586D6D"/>
    <w:rsid w:val="005871F8"/>
    <w:rsid w:val="00587265"/>
    <w:rsid w:val="00592A07"/>
    <w:rsid w:val="00593323"/>
    <w:rsid w:val="005934A3"/>
    <w:rsid w:val="00594660"/>
    <w:rsid w:val="00596D89"/>
    <w:rsid w:val="00597CC8"/>
    <w:rsid w:val="005A0B71"/>
    <w:rsid w:val="005A38F4"/>
    <w:rsid w:val="005A5AF5"/>
    <w:rsid w:val="005A633E"/>
    <w:rsid w:val="005A717F"/>
    <w:rsid w:val="005A7502"/>
    <w:rsid w:val="005A7519"/>
    <w:rsid w:val="005B03D1"/>
    <w:rsid w:val="005B05F1"/>
    <w:rsid w:val="005B18E9"/>
    <w:rsid w:val="005B1B98"/>
    <w:rsid w:val="005B3182"/>
    <w:rsid w:val="005B38E5"/>
    <w:rsid w:val="005B3A61"/>
    <w:rsid w:val="005B438F"/>
    <w:rsid w:val="005B46CF"/>
    <w:rsid w:val="005C0513"/>
    <w:rsid w:val="005C0B0E"/>
    <w:rsid w:val="005C298C"/>
    <w:rsid w:val="005C43A5"/>
    <w:rsid w:val="005C4BB4"/>
    <w:rsid w:val="005C515D"/>
    <w:rsid w:val="005C527B"/>
    <w:rsid w:val="005C7195"/>
    <w:rsid w:val="005C79A9"/>
    <w:rsid w:val="005D006B"/>
    <w:rsid w:val="005D0F96"/>
    <w:rsid w:val="005D17B6"/>
    <w:rsid w:val="005D6100"/>
    <w:rsid w:val="005D70B6"/>
    <w:rsid w:val="005D7745"/>
    <w:rsid w:val="005E06AF"/>
    <w:rsid w:val="005E0B45"/>
    <w:rsid w:val="005E1809"/>
    <w:rsid w:val="005E20EE"/>
    <w:rsid w:val="005E26C6"/>
    <w:rsid w:val="005E2C78"/>
    <w:rsid w:val="005E38A9"/>
    <w:rsid w:val="005E3FEA"/>
    <w:rsid w:val="005E439A"/>
    <w:rsid w:val="005E44B4"/>
    <w:rsid w:val="005E4CE3"/>
    <w:rsid w:val="005E5B6D"/>
    <w:rsid w:val="005E5EC7"/>
    <w:rsid w:val="005E748B"/>
    <w:rsid w:val="005F1F69"/>
    <w:rsid w:val="005F2D9F"/>
    <w:rsid w:val="005F3213"/>
    <w:rsid w:val="005F418F"/>
    <w:rsid w:val="005F4896"/>
    <w:rsid w:val="005F59BE"/>
    <w:rsid w:val="005F5F82"/>
    <w:rsid w:val="005F608E"/>
    <w:rsid w:val="005F66F8"/>
    <w:rsid w:val="005F71D8"/>
    <w:rsid w:val="005F74FC"/>
    <w:rsid w:val="005F7C7C"/>
    <w:rsid w:val="006002BC"/>
    <w:rsid w:val="00600703"/>
    <w:rsid w:val="00600F1B"/>
    <w:rsid w:val="006015D6"/>
    <w:rsid w:val="00602280"/>
    <w:rsid w:val="0060245D"/>
    <w:rsid w:val="0060303D"/>
    <w:rsid w:val="006044E9"/>
    <w:rsid w:val="00605369"/>
    <w:rsid w:val="0060655F"/>
    <w:rsid w:val="00607309"/>
    <w:rsid w:val="00607C88"/>
    <w:rsid w:val="006100EE"/>
    <w:rsid w:val="00610330"/>
    <w:rsid w:val="00611691"/>
    <w:rsid w:val="00612547"/>
    <w:rsid w:val="00612E59"/>
    <w:rsid w:val="00614083"/>
    <w:rsid w:val="00614C02"/>
    <w:rsid w:val="0061530B"/>
    <w:rsid w:val="00615563"/>
    <w:rsid w:val="0061774F"/>
    <w:rsid w:val="006177F2"/>
    <w:rsid w:val="006203F6"/>
    <w:rsid w:val="00620BE3"/>
    <w:rsid w:val="006237F8"/>
    <w:rsid w:val="00624A5D"/>
    <w:rsid w:val="00625FB5"/>
    <w:rsid w:val="0062601A"/>
    <w:rsid w:val="0062648D"/>
    <w:rsid w:val="006271E4"/>
    <w:rsid w:val="00631286"/>
    <w:rsid w:val="0063129F"/>
    <w:rsid w:val="006336F6"/>
    <w:rsid w:val="00634311"/>
    <w:rsid w:val="006349C2"/>
    <w:rsid w:val="00634C39"/>
    <w:rsid w:val="00634D9D"/>
    <w:rsid w:val="00635459"/>
    <w:rsid w:val="00636005"/>
    <w:rsid w:val="0063641F"/>
    <w:rsid w:val="00636EB6"/>
    <w:rsid w:val="006374AF"/>
    <w:rsid w:val="00637852"/>
    <w:rsid w:val="006378DD"/>
    <w:rsid w:val="00640362"/>
    <w:rsid w:val="00640FF5"/>
    <w:rsid w:val="006410A5"/>
    <w:rsid w:val="00641C8D"/>
    <w:rsid w:val="0064277A"/>
    <w:rsid w:val="00643EC0"/>
    <w:rsid w:val="00644663"/>
    <w:rsid w:val="00645095"/>
    <w:rsid w:val="006473AE"/>
    <w:rsid w:val="00647406"/>
    <w:rsid w:val="00650FDC"/>
    <w:rsid w:val="00651162"/>
    <w:rsid w:val="0065174E"/>
    <w:rsid w:val="006520DC"/>
    <w:rsid w:val="00653105"/>
    <w:rsid w:val="0065403F"/>
    <w:rsid w:val="006550C2"/>
    <w:rsid w:val="00655878"/>
    <w:rsid w:val="00655CB5"/>
    <w:rsid w:val="0065627C"/>
    <w:rsid w:val="00657A60"/>
    <w:rsid w:val="00657B35"/>
    <w:rsid w:val="00660C34"/>
    <w:rsid w:val="00661EC2"/>
    <w:rsid w:val="00662741"/>
    <w:rsid w:val="00662DD8"/>
    <w:rsid w:val="006636A4"/>
    <w:rsid w:val="006641E5"/>
    <w:rsid w:val="006643A3"/>
    <w:rsid w:val="00664F45"/>
    <w:rsid w:val="00665238"/>
    <w:rsid w:val="0066529A"/>
    <w:rsid w:val="006653F8"/>
    <w:rsid w:val="006656CE"/>
    <w:rsid w:val="00665858"/>
    <w:rsid w:val="006662DC"/>
    <w:rsid w:val="0066633E"/>
    <w:rsid w:val="0067071A"/>
    <w:rsid w:val="00671D37"/>
    <w:rsid w:val="00672001"/>
    <w:rsid w:val="0067245B"/>
    <w:rsid w:val="00674CAC"/>
    <w:rsid w:val="00675506"/>
    <w:rsid w:val="00676290"/>
    <w:rsid w:val="00676321"/>
    <w:rsid w:val="006768C2"/>
    <w:rsid w:val="00676F50"/>
    <w:rsid w:val="00677080"/>
    <w:rsid w:val="00677399"/>
    <w:rsid w:val="006776F8"/>
    <w:rsid w:val="0068002E"/>
    <w:rsid w:val="00680B3F"/>
    <w:rsid w:val="00681952"/>
    <w:rsid w:val="00681C61"/>
    <w:rsid w:val="006847DA"/>
    <w:rsid w:val="00684939"/>
    <w:rsid w:val="006858F5"/>
    <w:rsid w:val="00685AFE"/>
    <w:rsid w:val="00686C56"/>
    <w:rsid w:val="00686D35"/>
    <w:rsid w:val="0069029E"/>
    <w:rsid w:val="00690A28"/>
    <w:rsid w:val="00690A85"/>
    <w:rsid w:val="0069172E"/>
    <w:rsid w:val="00692E9D"/>
    <w:rsid w:val="0069483A"/>
    <w:rsid w:val="006949F7"/>
    <w:rsid w:val="00696AC5"/>
    <w:rsid w:val="006A0274"/>
    <w:rsid w:val="006A1BE0"/>
    <w:rsid w:val="006A245B"/>
    <w:rsid w:val="006A25DC"/>
    <w:rsid w:val="006A27CB"/>
    <w:rsid w:val="006A3A37"/>
    <w:rsid w:val="006A4717"/>
    <w:rsid w:val="006A47FD"/>
    <w:rsid w:val="006A5A9E"/>
    <w:rsid w:val="006A6DBF"/>
    <w:rsid w:val="006A7CD3"/>
    <w:rsid w:val="006B01B0"/>
    <w:rsid w:val="006B119B"/>
    <w:rsid w:val="006B1D95"/>
    <w:rsid w:val="006B2434"/>
    <w:rsid w:val="006B2A62"/>
    <w:rsid w:val="006B7052"/>
    <w:rsid w:val="006B7E5F"/>
    <w:rsid w:val="006C01BA"/>
    <w:rsid w:val="006C0435"/>
    <w:rsid w:val="006C0702"/>
    <w:rsid w:val="006C2E39"/>
    <w:rsid w:val="006C32F5"/>
    <w:rsid w:val="006C3569"/>
    <w:rsid w:val="006C4139"/>
    <w:rsid w:val="006C5991"/>
    <w:rsid w:val="006C62BE"/>
    <w:rsid w:val="006C7E06"/>
    <w:rsid w:val="006D00B3"/>
    <w:rsid w:val="006D0259"/>
    <w:rsid w:val="006D0CE5"/>
    <w:rsid w:val="006D252A"/>
    <w:rsid w:val="006D2B5F"/>
    <w:rsid w:val="006D2E9F"/>
    <w:rsid w:val="006D2EDD"/>
    <w:rsid w:val="006D3145"/>
    <w:rsid w:val="006D337B"/>
    <w:rsid w:val="006D33BC"/>
    <w:rsid w:val="006D3A91"/>
    <w:rsid w:val="006D4499"/>
    <w:rsid w:val="006D54FD"/>
    <w:rsid w:val="006D5868"/>
    <w:rsid w:val="006D6A2B"/>
    <w:rsid w:val="006E00CE"/>
    <w:rsid w:val="006E01B1"/>
    <w:rsid w:val="006E10D1"/>
    <w:rsid w:val="006E265E"/>
    <w:rsid w:val="006E27DF"/>
    <w:rsid w:val="006E2CEC"/>
    <w:rsid w:val="006E2F23"/>
    <w:rsid w:val="006E3833"/>
    <w:rsid w:val="006E478E"/>
    <w:rsid w:val="006E5133"/>
    <w:rsid w:val="006E6634"/>
    <w:rsid w:val="006E7A10"/>
    <w:rsid w:val="006F0EE1"/>
    <w:rsid w:val="006F10C5"/>
    <w:rsid w:val="006F1806"/>
    <w:rsid w:val="006F186A"/>
    <w:rsid w:val="006F19AD"/>
    <w:rsid w:val="006F2B79"/>
    <w:rsid w:val="006F2EE4"/>
    <w:rsid w:val="006F2F8E"/>
    <w:rsid w:val="006F367D"/>
    <w:rsid w:val="006F38D0"/>
    <w:rsid w:val="006F3A42"/>
    <w:rsid w:val="006F51AF"/>
    <w:rsid w:val="006F5AE4"/>
    <w:rsid w:val="006F64DE"/>
    <w:rsid w:val="0070039F"/>
    <w:rsid w:val="0070135B"/>
    <w:rsid w:val="00701524"/>
    <w:rsid w:val="007016F5"/>
    <w:rsid w:val="00701D1C"/>
    <w:rsid w:val="00702BBC"/>
    <w:rsid w:val="00702D5A"/>
    <w:rsid w:val="0070405B"/>
    <w:rsid w:val="00704376"/>
    <w:rsid w:val="00705B68"/>
    <w:rsid w:val="007065B7"/>
    <w:rsid w:val="00707127"/>
    <w:rsid w:val="0071007C"/>
    <w:rsid w:val="007104FA"/>
    <w:rsid w:val="00711888"/>
    <w:rsid w:val="00711D9C"/>
    <w:rsid w:val="00713AF1"/>
    <w:rsid w:val="0071422F"/>
    <w:rsid w:val="00714636"/>
    <w:rsid w:val="007146F9"/>
    <w:rsid w:val="007148BC"/>
    <w:rsid w:val="00714CCA"/>
    <w:rsid w:val="00714EB2"/>
    <w:rsid w:val="0071518B"/>
    <w:rsid w:val="007154C5"/>
    <w:rsid w:val="007165E2"/>
    <w:rsid w:val="00716614"/>
    <w:rsid w:val="007167EA"/>
    <w:rsid w:val="00716EE3"/>
    <w:rsid w:val="00721495"/>
    <w:rsid w:val="00721529"/>
    <w:rsid w:val="007217B6"/>
    <w:rsid w:val="00721F2F"/>
    <w:rsid w:val="0072269C"/>
    <w:rsid w:val="00722C45"/>
    <w:rsid w:val="00724B79"/>
    <w:rsid w:val="00725104"/>
    <w:rsid w:val="00725885"/>
    <w:rsid w:val="00726189"/>
    <w:rsid w:val="007277E0"/>
    <w:rsid w:val="0073046A"/>
    <w:rsid w:val="007304CA"/>
    <w:rsid w:val="00730914"/>
    <w:rsid w:val="007317A6"/>
    <w:rsid w:val="007324E0"/>
    <w:rsid w:val="0073265D"/>
    <w:rsid w:val="00732665"/>
    <w:rsid w:val="00733334"/>
    <w:rsid w:val="0073740B"/>
    <w:rsid w:val="007378C3"/>
    <w:rsid w:val="00737958"/>
    <w:rsid w:val="0074036C"/>
    <w:rsid w:val="007404D5"/>
    <w:rsid w:val="00740BE9"/>
    <w:rsid w:val="00740E02"/>
    <w:rsid w:val="00741660"/>
    <w:rsid w:val="00741F73"/>
    <w:rsid w:val="007427C1"/>
    <w:rsid w:val="00743202"/>
    <w:rsid w:val="00744407"/>
    <w:rsid w:val="00746126"/>
    <w:rsid w:val="0074744C"/>
    <w:rsid w:val="00747982"/>
    <w:rsid w:val="007519D6"/>
    <w:rsid w:val="007525A5"/>
    <w:rsid w:val="00753FC1"/>
    <w:rsid w:val="0075516F"/>
    <w:rsid w:val="007555D1"/>
    <w:rsid w:val="00756C46"/>
    <w:rsid w:val="007571E7"/>
    <w:rsid w:val="0075794C"/>
    <w:rsid w:val="007605E3"/>
    <w:rsid w:val="00760A36"/>
    <w:rsid w:val="00761B80"/>
    <w:rsid w:val="00762055"/>
    <w:rsid w:val="00762D7B"/>
    <w:rsid w:val="00762DD8"/>
    <w:rsid w:val="0076324D"/>
    <w:rsid w:val="007649B4"/>
    <w:rsid w:val="00764A34"/>
    <w:rsid w:val="007663CA"/>
    <w:rsid w:val="0076642B"/>
    <w:rsid w:val="00766F62"/>
    <w:rsid w:val="007677DE"/>
    <w:rsid w:val="007711C1"/>
    <w:rsid w:val="00771CFE"/>
    <w:rsid w:val="00771D33"/>
    <w:rsid w:val="00772D57"/>
    <w:rsid w:val="00773B48"/>
    <w:rsid w:val="007746FE"/>
    <w:rsid w:val="00774C10"/>
    <w:rsid w:val="00775049"/>
    <w:rsid w:val="00780AEB"/>
    <w:rsid w:val="00782021"/>
    <w:rsid w:val="007825EE"/>
    <w:rsid w:val="00782B8A"/>
    <w:rsid w:val="007830B3"/>
    <w:rsid w:val="00783463"/>
    <w:rsid w:val="00785232"/>
    <w:rsid w:val="0078597A"/>
    <w:rsid w:val="00785AA7"/>
    <w:rsid w:val="00787174"/>
    <w:rsid w:val="00787B4A"/>
    <w:rsid w:val="00787B94"/>
    <w:rsid w:val="00787DC4"/>
    <w:rsid w:val="00790445"/>
    <w:rsid w:val="007927E7"/>
    <w:rsid w:val="00792DC6"/>
    <w:rsid w:val="00794FF1"/>
    <w:rsid w:val="007955CA"/>
    <w:rsid w:val="00795993"/>
    <w:rsid w:val="00796DEA"/>
    <w:rsid w:val="00797137"/>
    <w:rsid w:val="00797228"/>
    <w:rsid w:val="007A008F"/>
    <w:rsid w:val="007A10FB"/>
    <w:rsid w:val="007A1103"/>
    <w:rsid w:val="007A1BDD"/>
    <w:rsid w:val="007A28C4"/>
    <w:rsid w:val="007A2998"/>
    <w:rsid w:val="007A5460"/>
    <w:rsid w:val="007A659B"/>
    <w:rsid w:val="007A715B"/>
    <w:rsid w:val="007A7AE4"/>
    <w:rsid w:val="007A7D5B"/>
    <w:rsid w:val="007B022E"/>
    <w:rsid w:val="007B0DDD"/>
    <w:rsid w:val="007B18D3"/>
    <w:rsid w:val="007B20A8"/>
    <w:rsid w:val="007B2D71"/>
    <w:rsid w:val="007B30AF"/>
    <w:rsid w:val="007B41B5"/>
    <w:rsid w:val="007B5EE7"/>
    <w:rsid w:val="007B6B65"/>
    <w:rsid w:val="007B76DB"/>
    <w:rsid w:val="007B78C7"/>
    <w:rsid w:val="007B7ECB"/>
    <w:rsid w:val="007C00AB"/>
    <w:rsid w:val="007C1F4F"/>
    <w:rsid w:val="007C2373"/>
    <w:rsid w:val="007C353E"/>
    <w:rsid w:val="007C3936"/>
    <w:rsid w:val="007C4114"/>
    <w:rsid w:val="007C545C"/>
    <w:rsid w:val="007C5ACA"/>
    <w:rsid w:val="007C6502"/>
    <w:rsid w:val="007C728A"/>
    <w:rsid w:val="007C72DB"/>
    <w:rsid w:val="007C784A"/>
    <w:rsid w:val="007C7E06"/>
    <w:rsid w:val="007D139D"/>
    <w:rsid w:val="007D148D"/>
    <w:rsid w:val="007D1BDE"/>
    <w:rsid w:val="007D1C64"/>
    <w:rsid w:val="007D2C93"/>
    <w:rsid w:val="007D3CDC"/>
    <w:rsid w:val="007D40A4"/>
    <w:rsid w:val="007D426E"/>
    <w:rsid w:val="007D4D9E"/>
    <w:rsid w:val="007D5343"/>
    <w:rsid w:val="007D5554"/>
    <w:rsid w:val="007D7925"/>
    <w:rsid w:val="007D7F96"/>
    <w:rsid w:val="007E03E1"/>
    <w:rsid w:val="007E167E"/>
    <w:rsid w:val="007E1E23"/>
    <w:rsid w:val="007E248A"/>
    <w:rsid w:val="007E2755"/>
    <w:rsid w:val="007E3B98"/>
    <w:rsid w:val="007E3D9A"/>
    <w:rsid w:val="007E3E1E"/>
    <w:rsid w:val="007E3E8D"/>
    <w:rsid w:val="007E60E1"/>
    <w:rsid w:val="007E62F2"/>
    <w:rsid w:val="007E69A8"/>
    <w:rsid w:val="007E7B79"/>
    <w:rsid w:val="007F0463"/>
    <w:rsid w:val="007F0661"/>
    <w:rsid w:val="007F0CD8"/>
    <w:rsid w:val="007F0EE8"/>
    <w:rsid w:val="007F1059"/>
    <w:rsid w:val="007F18B7"/>
    <w:rsid w:val="007F1D93"/>
    <w:rsid w:val="007F2AA9"/>
    <w:rsid w:val="007F3E04"/>
    <w:rsid w:val="007F44C8"/>
    <w:rsid w:val="007F5EC4"/>
    <w:rsid w:val="007F687C"/>
    <w:rsid w:val="007F6E7F"/>
    <w:rsid w:val="00800EAB"/>
    <w:rsid w:val="0080187F"/>
    <w:rsid w:val="00803B9A"/>
    <w:rsid w:val="00803CE4"/>
    <w:rsid w:val="00806677"/>
    <w:rsid w:val="0080717D"/>
    <w:rsid w:val="008075EF"/>
    <w:rsid w:val="00807AD6"/>
    <w:rsid w:val="0081075B"/>
    <w:rsid w:val="008107D2"/>
    <w:rsid w:val="00810804"/>
    <w:rsid w:val="00810AF2"/>
    <w:rsid w:val="00812601"/>
    <w:rsid w:val="00812E17"/>
    <w:rsid w:val="00813B21"/>
    <w:rsid w:val="0081427B"/>
    <w:rsid w:val="00814BE3"/>
    <w:rsid w:val="00816B22"/>
    <w:rsid w:val="00816D65"/>
    <w:rsid w:val="0081727B"/>
    <w:rsid w:val="00817785"/>
    <w:rsid w:val="00820B5D"/>
    <w:rsid w:val="008221E5"/>
    <w:rsid w:val="00822CC9"/>
    <w:rsid w:val="00822F38"/>
    <w:rsid w:val="00822F9F"/>
    <w:rsid w:val="00823912"/>
    <w:rsid w:val="008304CB"/>
    <w:rsid w:val="00831AA1"/>
    <w:rsid w:val="00832A93"/>
    <w:rsid w:val="00833097"/>
    <w:rsid w:val="00833D59"/>
    <w:rsid w:val="00835165"/>
    <w:rsid w:val="00835921"/>
    <w:rsid w:val="0083602A"/>
    <w:rsid w:val="008372D1"/>
    <w:rsid w:val="00842B02"/>
    <w:rsid w:val="008434A8"/>
    <w:rsid w:val="00843623"/>
    <w:rsid w:val="00844A68"/>
    <w:rsid w:val="00844EC0"/>
    <w:rsid w:val="008456A7"/>
    <w:rsid w:val="00845DF6"/>
    <w:rsid w:val="0084728A"/>
    <w:rsid w:val="008508E8"/>
    <w:rsid w:val="00850C64"/>
    <w:rsid w:val="00850D60"/>
    <w:rsid w:val="008511B8"/>
    <w:rsid w:val="008514BE"/>
    <w:rsid w:val="008539E8"/>
    <w:rsid w:val="0085592E"/>
    <w:rsid w:val="0085620D"/>
    <w:rsid w:val="00856ECD"/>
    <w:rsid w:val="0086203D"/>
    <w:rsid w:val="008629A2"/>
    <w:rsid w:val="00862A40"/>
    <w:rsid w:val="00862DAA"/>
    <w:rsid w:val="00862F65"/>
    <w:rsid w:val="008632B6"/>
    <w:rsid w:val="008644CF"/>
    <w:rsid w:val="00864751"/>
    <w:rsid w:val="00864CC1"/>
    <w:rsid w:val="00865B12"/>
    <w:rsid w:val="00865E63"/>
    <w:rsid w:val="008668A8"/>
    <w:rsid w:val="00866F1F"/>
    <w:rsid w:val="008676F6"/>
    <w:rsid w:val="0087104F"/>
    <w:rsid w:val="008725AE"/>
    <w:rsid w:val="00873140"/>
    <w:rsid w:val="00873753"/>
    <w:rsid w:val="00874590"/>
    <w:rsid w:val="008745D2"/>
    <w:rsid w:val="00874946"/>
    <w:rsid w:val="00875C6C"/>
    <w:rsid w:val="0087637D"/>
    <w:rsid w:val="00876AA4"/>
    <w:rsid w:val="0087744F"/>
    <w:rsid w:val="00882175"/>
    <w:rsid w:val="00882A63"/>
    <w:rsid w:val="0088335B"/>
    <w:rsid w:val="008834CF"/>
    <w:rsid w:val="00884079"/>
    <w:rsid w:val="00884B38"/>
    <w:rsid w:val="0088513C"/>
    <w:rsid w:val="008856F1"/>
    <w:rsid w:val="00885E10"/>
    <w:rsid w:val="008863A3"/>
    <w:rsid w:val="008872FD"/>
    <w:rsid w:val="0089006D"/>
    <w:rsid w:val="0089181B"/>
    <w:rsid w:val="00892163"/>
    <w:rsid w:val="0089261B"/>
    <w:rsid w:val="0089262D"/>
    <w:rsid w:val="00893076"/>
    <w:rsid w:val="00893959"/>
    <w:rsid w:val="00895262"/>
    <w:rsid w:val="008957DB"/>
    <w:rsid w:val="00895984"/>
    <w:rsid w:val="008966B3"/>
    <w:rsid w:val="00897762"/>
    <w:rsid w:val="008A083D"/>
    <w:rsid w:val="008A123D"/>
    <w:rsid w:val="008A1289"/>
    <w:rsid w:val="008A2002"/>
    <w:rsid w:val="008A27F5"/>
    <w:rsid w:val="008A37D9"/>
    <w:rsid w:val="008A3DE4"/>
    <w:rsid w:val="008A5824"/>
    <w:rsid w:val="008A69F9"/>
    <w:rsid w:val="008A7152"/>
    <w:rsid w:val="008A71A6"/>
    <w:rsid w:val="008A7267"/>
    <w:rsid w:val="008A7D7A"/>
    <w:rsid w:val="008B0692"/>
    <w:rsid w:val="008B06B9"/>
    <w:rsid w:val="008B19B2"/>
    <w:rsid w:val="008B43B5"/>
    <w:rsid w:val="008B449A"/>
    <w:rsid w:val="008B482F"/>
    <w:rsid w:val="008B4AB9"/>
    <w:rsid w:val="008B51A1"/>
    <w:rsid w:val="008B6D1E"/>
    <w:rsid w:val="008B771B"/>
    <w:rsid w:val="008B7BF7"/>
    <w:rsid w:val="008C0A2F"/>
    <w:rsid w:val="008C199B"/>
    <w:rsid w:val="008C2099"/>
    <w:rsid w:val="008C285C"/>
    <w:rsid w:val="008C3325"/>
    <w:rsid w:val="008C337B"/>
    <w:rsid w:val="008C35BF"/>
    <w:rsid w:val="008C39F6"/>
    <w:rsid w:val="008C3EE4"/>
    <w:rsid w:val="008C4354"/>
    <w:rsid w:val="008C4860"/>
    <w:rsid w:val="008C5566"/>
    <w:rsid w:val="008C74EB"/>
    <w:rsid w:val="008D0601"/>
    <w:rsid w:val="008D06D6"/>
    <w:rsid w:val="008D0E8C"/>
    <w:rsid w:val="008D0EC9"/>
    <w:rsid w:val="008D1499"/>
    <w:rsid w:val="008D1673"/>
    <w:rsid w:val="008D2136"/>
    <w:rsid w:val="008D2807"/>
    <w:rsid w:val="008D32B6"/>
    <w:rsid w:val="008D5D63"/>
    <w:rsid w:val="008D6C48"/>
    <w:rsid w:val="008D7924"/>
    <w:rsid w:val="008E2609"/>
    <w:rsid w:val="008E2A5E"/>
    <w:rsid w:val="008E2ADE"/>
    <w:rsid w:val="008E2C42"/>
    <w:rsid w:val="008E30BF"/>
    <w:rsid w:val="008E3A36"/>
    <w:rsid w:val="008E3CCC"/>
    <w:rsid w:val="008E424F"/>
    <w:rsid w:val="008E4649"/>
    <w:rsid w:val="008E4A97"/>
    <w:rsid w:val="008E6518"/>
    <w:rsid w:val="008E6A62"/>
    <w:rsid w:val="008E6C82"/>
    <w:rsid w:val="008E783F"/>
    <w:rsid w:val="008E790A"/>
    <w:rsid w:val="008F17D9"/>
    <w:rsid w:val="008F1E21"/>
    <w:rsid w:val="008F2121"/>
    <w:rsid w:val="008F5F1D"/>
    <w:rsid w:val="008F675A"/>
    <w:rsid w:val="008F760D"/>
    <w:rsid w:val="00900295"/>
    <w:rsid w:val="00900627"/>
    <w:rsid w:val="00900F71"/>
    <w:rsid w:val="00901C62"/>
    <w:rsid w:val="00901DE5"/>
    <w:rsid w:val="00901FC3"/>
    <w:rsid w:val="00902467"/>
    <w:rsid w:val="00902548"/>
    <w:rsid w:val="009032CF"/>
    <w:rsid w:val="00903422"/>
    <w:rsid w:val="00903431"/>
    <w:rsid w:val="00904C77"/>
    <w:rsid w:val="009053FE"/>
    <w:rsid w:val="00906310"/>
    <w:rsid w:val="00906F15"/>
    <w:rsid w:val="009079F1"/>
    <w:rsid w:val="009103E8"/>
    <w:rsid w:val="00912B40"/>
    <w:rsid w:val="009142AC"/>
    <w:rsid w:val="00914B69"/>
    <w:rsid w:val="009160DA"/>
    <w:rsid w:val="00916847"/>
    <w:rsid w:val="00920370"/>
    <w:rsid w:val="0092082A"/>
    <w:rsid w:val="0092165D"/>
    <w:rsid w:val="00921F32"/>
    <w:rsid w:val="0092320E"/>
    <w:rsid w:val="00923D31"/>
    <w:rsid w:val="00923DE4"/>
    <w:rsid w:val="009254C0"/>
    <w:rsid w:val="00926A9B"/>
    <w:rsid w:val="00926B12"/>
    <w:rsid w:val="00926E69"/>
    <w:rsid w:val="009273B1"/>
    <w:rsid w:val="009277A2"/>
    <w:rsid w:val="009278A2"/>
    <w:rsid w:val="00927EFF"/>
    <w:rsid w:val="00930372"/>
    <w:rsid w:val="009305AB"/>
    <w:rsid w:val="0093079C"/>
    <w:rsid w:val="00930F30"/>
    <w:rsid w:val="009311A0"/>
    <w:rsid w:val="0093230D"/>
    <w:rsid w:val="00932B85"/>
    <w:rsid w:val="00933090"/>
    <w:rsid w:val="00933189"/>
    <w:rsid w:val="0093332A"/>
    <w:rsid w:val="00933806"/>
    <w:rsid w:val="00933B65"/>
    <w:rsid w:val="00933C0F"/>
    <w:rsid w:val="00934F90"/>
    <w:rsid w:val="00935CA2"/>
    <w:rsid w:val="009367BF"/>
    <w:rsid w:val="0093779D"/>
    <w:rsid w:val="009400B4"/>
    <w:rsid w:val="00940243"/>
    <w:rsid w:val="009426A4"/>
    <w:rsid w:val="009429C1"/>
    <w:rsid w:val="009429F0"/>
    <w:rsid w:val="0094374F"/>
    <w:rsid w:val="00943D0A"/>
    <w:rsid w:val="0094425B"/>
    <w:rsid w:val="00944528"/>
    <w:rsid w:val="0094481A"/>
    <w:rsid w:val="00945194"/>
    <w:rsid w:val="00945B55"/>
    <w:rsid w:val="00945C2C"/>
    <w:rsid w:val="00945CFF"/>
    <w:rsid w:val="00946C6E"/>
    <w:rsid w:val="009479BD"/>
    <w:rsid w:val="00951B61"/>
    <w:rsid w:val="00951E53"/>
    <w:rsid w:val="00952629"/>
    <w:rsid w:val="0095392F"/>
    <w:rsid w:val="00954735"/>
    <w:rsid w:val="009547F9"/>
    <w:rsid w:val="00954F8C"/>
    <w:rsid w:val="00955454"/>
    <w:rsid w:val="0095687D"/>
    <w:rsid w:val="0095754C"/>
    <w:rsid w:val="00960122"/>
    <w:rsid w:val="00960D0C"/>
    <w:rsid w:val="00960DC5"/>
    <w:rsid w:val="00961712"/>
    <w:rsid w:val="00961D99"/>
    <w:rsid w:val="009620C7"/>
    <w:rsid w:val="00963399"/>
    <w:rsid w:val="0096371E"/>
    <w:rsid w:val="0096406B"/>
    <w:rsid w:val="009643FE"/>
    <w:rsid w:val="00965B89"/>
    <w:rsid w:val="009663D1"/>
    <w:rsid w:val="00971A35"/>
    <w:rsid w:val="00972F15"/>
    <w:rsid w:val="00973879"/>
    <w:rsid w:val="00975B58"/>
    <w:rsid w:val="00976023"/>
    <w:rsid w:val="00976C89"/>
    <w:rsid w:val="00976E31"/>
    <w:rsid w:val="00977011"/>
    <w:rsid w:val="0098068A"/>
    <w:rsid w:val="009819D7"/>
    <w:rsid w:val="00982E09"/>
    <w:rsid w:val="0098308D"/>
    <w:rsid w:val="00987235"/>
    <w:rsid w:val="009902FD"/>
    <w:rsid w:val="0099066A"/>
    <w:rsid w:val="00990811"/>
    <w:rsid w:val="00993FA0"/>
    <w:rsid w:val="00994AD9"/>
    <w:rsid w:val="00994B2F"/>
    <w:rsid w:val="00994DA6"/>
    <w:rsid w:val="00995F07"/>
    <w:rsid w:val="00996085"/>
    <w:rsid w:val="00996668"/>
    <w:rsid w:val="00997286"/>
    <w:rsid w:val="00997298"/>
    <w:rsid w:val="009A176B"/>
    <w:rsid w:val="009A22A6"/>
    <w:rsid w:val="009A3E12"/>
    <w:rsid w:val="009A4F01"/>
    <w:rsid w:val="009A5457"/>
    <w:rsid w:val="009A60F6"/>
    <w:rsid w:val="009A6588"/>
    <w:rsid w:val="009A6BCE"/>
    <w:rsid w:val="009A7969"/>
    <w:rsid w:val="009A7CB1"/>
    <w:rsid w:val="009B05DE"/>
    <w:rsid w:val="009B10F4"/>
    <w:rsid w:val="009B14CF"/>
    <w:rsid w:val="009B1EEF"/>
    <w:rsid w:val="009B2074"/>
    <w:rsid w:val="009B2AF2"/>
    <w:rsid w:val="009B38BF"/>
    <w:rsid w:val="009B4448"/>
    <w:rsid w:val="009B5265"/>
    <w:rsid w:val="009B5B37"/>
    <w:rsid w:val="009B5E1A"/>
    <w:rsid w:val="009B6D64"/>
    <w:rsid w:val="009B710D"/>
    <w:rsid w:val="009C053F"/>
    <w:rsid w:val="009C0E5E"/>
    <w:rsid w:val="009C145C"/>
    <w:rsid w:val="009C2C1B"/>
    <w:rsid w:val="009C5212"/>
    <w:rsid w:val="009C56F7"/>
    <w:rsid w:val="009C59FE"/>
    <w:rsid w:val="009C7198"/>
    <w:rsid w:val="009C71F4"/>
    <w:rsid w:val="009C7E88"/>
    <w:rsid w:val="009D0AD5"/>
    <w:rsid w:val="009D1488"/>
    <w:rsid w:val="009D1631"/>
    <w:rsid w:val="009D1714"/>
    <w:rsid w:val="009D24CB"/>
    <w:rsid w:val="009D24EC"/>
    <w:rsid w:val="009D2CDD"/>
    <w:rsid w:val="009D3892"/>
    <w:rsid w:val="009D45DB"/>
    <w:rsid w:val="009D4849"/>
    <w:rsid w:val="009D4DC5"/>
    <w:rsid w:val="009D60A4"/>
    <w:rsid w:val="009D6DA9"/>
    <w:rsid w:val="009D7662"/>
    <w:rsid w:val="009E0656"/>
    <w:rsid w:val="009E09B6"/>
    <w:rsid w:val="009E12C1"/>
    <w:rsid w:val="009E1A61"/>
    <w:rsid w:val="009E2B15"/>
    <w:rsid w:val="009E420A"/>
    <w:rsid w:val="009E453C"/>
    <w:rsid w:val="009E4C4A"/>
    <w:rsid w:val="009E703C"/>
    <w:rsid w:val="009E7245"/>
    <w:rsid w:val="009E7B55"/>
    <w:rsid w:val="009F09FA"/>
    <w:rsid w:val="009F1931"/>
    <w:rsid w:val="009F1EA2"/>
    <w:rsid w:val="009F4787"/>
    <w:rsid w:val="009F4AB5"/>
    <w:rsid w:val="009F52C7"/>
    <w:rsid w:val="009F5417"/>
    <w:rsid w:val="009F583F"/>
    <w:rsid w:val="009F58A6"/>
    <w:rsid w:val="009F621B"/>
    <w:rsid w:val="009F736C"/>
    <w:rsid w:val="009F7937"/>
    <w:rsid w:val="009F7A7B"/>
    <w:rsid w:val="00A005CE"/>
    <w:rsid w:val="00A00646"/>
    <w:rsid w:val="00A01613"/>
    <w:rsid w:val="00A016C5"/>
    <w:rsid w:val="00A01F65"/>
    <w:rsid w:val="00A0283D"/>
    <w:rsid w:val="00A03548"/>
    <w:rsid w:val="00A03857"/>
    <w:rsid w:val="00A03864"/>
    <w:rsid w:val="00A03A15"/>
    <w:rsid w:val="00A041AC"/>
    <w:rsid w:val="00A04AD6"/>
    <w:rsid w:val="00A04B73"/>
    <w:rsid w:val="00A05A87"/>
    <w:rsid w:val="00A15366"/>
    <w:rsid w:val="00A15DE9"/>
    <w:rsid w:val="00A17AB7"/>
    <w:rsid w:val="00A22FA8"/>
    <w:rsid w:val="00A23FBE"/>
    <w:rsid w:val="00A24461"/>
    <w:rsid w:val="00A244E3"/>
    <w:rsid w:val="00A24545"/>
    <w:rsid w:val="00A24EFD"/>
    <w:rsid w:val="00A2576F"/>
    <w:rsid w:val="00A2604C"/>
    <w:rsid w:val="00A264EA"/>
    <w:rsid w:val="00A27112"/>
    <w:rsid w:val="00A27E85"/>
    <w:rsid w:val="00A3014F"/>
    <w:rsid w:val="00A31FC3"/>
    <w:rsid w:val="00A33A99"/>
    <w:rsid w:val="00A351CE"/>
    <w:rsid w:val="00A373CF"/>
    <w:rsid w:val="00A37E21"/>
    <w:rsid w:val="00A40E3C"/>
    <w:rsid w:val="00A41C81"/>
    <w:rsid w:val="00A41F03"/>
    <w:rsid w:val="00A42B4E"/>
    <w:rsid w:val="00A43C3B"/>
    <w:rsid w:val="00A43C67"/>
    <w:rsid w:val="00A43E66"/>
    <w:rsid w:val="00A43E8D"/>
    <w:rsid w:val="00A445B8"/>
    <w:rsid w:val="00A45D01"/>
    <w:rsid w:val="00A46421"/>
    <w:rsid w:val="00A46457"/>
    <w:rsid w:val="00A474D7"/>
    <w:rsid w:val="00A475E2"/>
    <w:rsid w:val="00A5063C"/>
    <w:rsid w:val="00A50943"/>
    <w:rsid w:val="00A50CBD"/>
    <w:rsid w:val="00A5125F"/>
    <w:rsid w:val="00A5227F"/>
    <w:rsid w:val="00A52B73"/>
    <w:rsid w:val="00A5513A"/>
    <w:rsid w:val="00A563FB"/>
    <w:rsid w:val="00A56BF2"/>
    <w:rsid w:val="00A576F2"/>
    <w:rsid w:val="00A624AD"/>
    <w:rsid w:val="00A628EC"/>
    <w:rsid w:val="00A62E6B"/>
    <w:rsid w:val="00A6301D"/>
    <w:rsid w:val="00A63896"/>
    <w:rsid w:val="00A639E1"/>
    <w:rsid w:val="00A64F88"/>
    <w:rsid w:val="00A650D5"/>
    <w:rsid w:val="00A65A42"/>
    <w:rsid w:val="00A65A48"/>
    <w:rsid w:val="00A67583"/>
    <w:rsid w:val="00A67BDB"/>
    <w:rsid w:val="00A67ED8"/>
    <w:rsid w:val="00A715AF"/>
    <w:rsid w:val="00A71D64"/>
    <w:rsid w:val="00A71DFA"/>
    <w:rsid w:val="00A725DD"/>
    <w:rsid w:val="00A7261F"/>
    <w:rsid w:val="00A73494"/>
    <w:rsid w:val="00A73962"/>
    <w:rsid w:val="00A7486F"/>
    <w:rsid w:val="00A74AAF"/>
    <w:rsid w:val="00A74DF9"/>
    <w:rsid w:val="00A76A86"/>
    <w:rsid w:val="00A7748A"/>
    <w:rsid w:val="00A77EB0"/>
    <w:rsid w:val="00A803C0"/>
    <w:rsid w:val="00A809E5"/>
    <w:rsid w:val="00A81BC8"/>
    <w:rsid w:val="00A82D5B"/>
    <w:rsid w:val="00A833BF"/>
    <w:rsid w:val="00A847E5"/>
    <w:rsid w:val="00A858BB"/>
    <w:rsid w:val="00A860B8"/>
    <w:rsid w:val="00A8692B"/>
    <w:rsid w:val="00A876A6"/>
    <w:rsid w:val="00A91243"/>
    <w:rsid w:val="00A92361"/>
    <w:rsid w:val="00A93FD7"/>
    <w:rsid w:val="00A9513A"/>
    <w:rsid w:val="00A95AC6"/>
    <w:rsid w:val="00A95BCC"/>
    <w:rsid w:val="00A96D44"/>
    <w:rsid w:val="00A96DF7"/>
    <w:rsid w:val="00A975C5"/>
    <w:rsid w:val="00A977A8"/>
    <w:rsid w:val="00AA1522"/>
    <w:rsid w:val="00AA25C4"/>
    <w:rsid w:val="00AA3BB2"/>
    <w:rsid w:val="00AA4B69"/>
    <w:rsid w:val="00AA4DCB"/>
    <w:rsid w:val="00AA667D"/>
    <w:rsid w:val="00AA66F9"/>
    <w:rsid w:val="00AA6E00"/>
    <w:rsid w:val="00AA7ADF"/>
    <w:rsid w:val="00AA7CAD"/>
    <w:rsid w:val="00AB2819"/>
    <w:rsid w:val="00AB2A6D"/>
    <w:rsid w:val="00AB3FAA"/>
    <w:rsid w:val="00AB4C6F"/>
    <w:rsid w:val="00AB5884"/>
    <w:rsid w:val="00AB5A26"/>
    <w:rsid w:val="00AB7012"/>
    <w:rsid w:val="00AC0377"/>
    <w:rsid w:val="00AC0F2A"/>
    <w:rsid w:val="00AC2703"/>
    <w:rsid w:val="00AC3D44"/>
    <w:rsid w:val="00AC3E7E"/>
    <w:rsid w:val="00AC4F93"/>
    <w:rsid w:val="00AC590B"/>
    <w:rsid w:val="00AC6952"/>
    <w:rsid w:val="00AC76F2"/>
    <w:rsid w:val="00AC7A6A"/>
    <w:rsid w:val="00AD0CF6"/>
    <w:rsid w:val="00AD1A1A"/>
    <w:rsid w:val="00AD1D26"/>
    <w:rsid w:val="00AD2981"/>
    <w:rsid w:val="00AD49DC"/>
    <w:rsid w:val="00AD5683"/>
    <w:rsid w:val="00AD5D42"/>
    <w:rsid w:val="00AD751D"/>
    <w:rsid w:val="00AD7566"/>
    <w:rsid w:val="00AE057E"/>
    <w:rsid w:val="00AE09EB"/>
    <w:rsid w:val="00AE0C07"/>
    <w:rsid w:val="00AE11FE"/>
    <w:rsid w:val="00AE130F"/>
    <w:rsid w:val="00AE33DF"/>
    <w:rsid w:val="00AE351E"/>
    <w:rsid w:val="00AE52DE"/>
    <w:rsid w:val="00AE549D"/>
    <w:rsid w:val="00AE683D"/>
    <w:rsid w:val="00AE69DA"/>
    <w:rsid w:val="00AF0A37"/>
    <w:rsid w:val="00AF11C1"/>
    <w:rsid w:val="00AF28D0"/>
    <w:rsid w:val="00AF3755"/>
    <w:rsid w:val="00AF376A"/>
    <w:rsid w:val="00AF3ECC"/>
    <w:rsid w:val="00AF412E"/>
    <w:rsid w:val="00AF49BB"/>
    <w:rsid w:val="00AF5D52"/>
    <w:rsid w:val="00AF632F"/>
    <w:rsid w:val="00B008C6"/>
    <w:rsid w:val="00B0110A"/>
    <w:rsid w:val="00B01C6D"/>
    <w:rsid w:val="00B02099"/>
    <w:rsid w:val="00B023D2"/>
    <w:rsid w:val="00B02994"/>
    <w:rsid w:val="00B046C3"/>
    <w:rsid w:val="00B04F06"/>
    <w:rsid w:val="00B05630"/>
    <w:rsid w:val="00B063B4"/>
    <w:rsid w:val="00B0673B"/>
    <w:rsid w:val="00B067CC"/>
    <w:rsid w:val="00B10DB5"/>
    <w:rsid w:val="00B10EFE"/>
    <w:rsid w:val="00B121FA"/>
    <w:rsid w:val="00B12317"/>
    <w:rsid w:val="00B125F7"/>
    <w:rsid w:val="00B12E1B"/>
    <w:rsid w:val="00B12EB4"/>
    <w:rsid w:val="00B1350F"/>
    <w:rsid w:val="00B13527"/>
    <w:rsid w:val="00B1493A"/>
    <w:rsid w:val="00B155E1"/>
    <w:rsid w:val="00B16302"/>
    <w:rsid w:val="00B179BC"/>
    <w:rsid w:val="00B17A19"/>
    <w:rsid w:val="00B17BDC"/>
    <w:rsid w:val="00B204EA"/>
    <w:rsid w:val="00B207A7"/>
    <w:rsid w:val="00B22EF1"/>
    <w:rsid w:val="00B23475"/>
    <w:rsid w:val="00B23480"/>
    <w:rsid w:val="00B23D58"/>
    <w:rsid w:val="00B2443D"/>
    <w:rsid w:val="00B24F17"/>
    <w:rsid w:val="00B25938"/>
    <w:rsid w:val="00B25C72"/>
    <w:rsid w:val="00B279DD"/>
    <w:rsid w:val="00B27A62"/>
    <w:rsid w:val="00B30133"/>
    <w:rsid w:val="00B30146"/>
    <w:rsid w:val="00B307BF"/>
    <w:rsid w:val="00B30ADC"/>
    <w:rsid w:val="00B30BA8"/>
    <w:rsid w:val="00B311CC"/>
    <w:rsid w:val="00B312A3"/>
    <w:rsid w:val="00B31851"/>
    <w:rsid w:val="00B33386"/>
    <w:rsid w:val="00B33B19"/>
    <w:rsid w:val="00B347BB"/>
    <w:rsid w:val="00B35DA1"/>
    <w:rsid w:val="00B3644A"/>
    <w:rsid w:val="00B369D6"/>
    <w:rsid w:val="00B36CBD"/>
    <w:rsid w:val="00B36ECA"/>
    <w:rsid w:val="00B4004B"/>
    <w:rsid w:val="00B40920"/>
    <w:rsid w:val="00B41B09"/>
    <w:rsid w:val="00B41D68"/>
    <w:rsid w:val="00B41F3B"/>
    <w:rsid w:val="00B41FAB"/>
    <w:rsid w:val="00B4324F"/>
    <w:rsid w:val="00B4337D"/>
    <w:rsid w:val="00B4338D"/>
    <w:rsid w:val="00B4385B"/>
    <w:rsid w:val="00B43DD5"/>
    <w:rsid w:val="00B44A08"/>
    <w:rsid w:val="00B44AA9"/>
    <w:rsid w:val="00B44D87"/>
    <w:rsid w:val="00B45C9E"/>
    <w:rsid w:val="00B45D50"/>
    <w:rsid w:val="00B471CE"/>
    <w:rsid w:val="00B47F36"/>
    <w:rsid w:val="00B50072"/>
    <w:rsid w:val="00B50512"/>
    <w:rsid w:val="00B514E5"/>
    <w:rsid w:val="00B51689"/>
    <w:rsid w:val="00B520C9"/>
    <w:rsid w:val="00B5238C"/>
    <w:rsid w:val="00B52A65"/>
    <w:rsid w:val="00B53779"/>
    <w:rsid w:val="00B54210"/>
    <w:rsid w:val="00B546E4"/>
    <w:rsid w:val="00B54792"/>
    <w:rsid w:val="00B54A73"/>
    <w:rsid w:val="00B54CED"/>
    <w:rsid w:val="00B55443"/>
    <w:rsid w:val="00B55F93"/>
    <w:rsid w:val="00B561FB"/>
    <w:rsid w:val="00B608FB"/>
    <w:rsid w:val="00B61396"/>
    <w:rsid w:val="00B62E37"/>
    <w:rsid w:val="00B63855"/>
    <w:rsid w:val="00B647E5"/>
    <w:rsid w:val="00B64BF2"/>
    <w:rsid w:val="00B64D97"/>
    <w:rsid w:val="00B6705A"/>
    <w:rsid w:val="00B67279"/>
    <w:rsid w:val="00B67A8E"/>
    <w:rsid w:val="00B7011D"/>
    <w:rsid w:val="00B70569"/>
    <w:rsid w:val="00B70C25"/>
    <w:rsid w:val="00B716BE"/>
    <w:rsid w:val="00B71CBA"/>
    <w:rsid w:val="00B73CFB"/>
    <w:rsid w:val="00B756E1"/>
    <w:rsid w:val="00B81317"/>
    <w:rsid w:val="00B81551"/>
    <w:rsid w:val="00B81811"/>
    <w:rsid w:val="00B819E3"/>
    <w:rsid w:val="00B826B4"/>
    <w:rsid w:val="00B833DC"/>
    <w:rsid w:val="00B8408F"/>
    <w:rsid w:val="00B84355"/>
    <w:rsid w:val="00B84447"/>
    <w:rsid w:val="00B84A78"/>
    <w:rsid w:val="00B85362"/>
    <w:rsid w:val="00B90699"/>
    <w:rsid w:val="00B9183F"/>
    <w:rsid w:val="00B92095"/>
    <w:rsid w:val="00B9261E"/>
    <w:rsid w:val="00B92854"/>
    <w:rsid w:val="00B928B1"/>
    <w:rsid w:val="00B95E43"/>
    <w:rsid w:val="00B975AF"/>
    <w:rsid w:val="00B97621"/>
    <w:rsid w:val="00BA0C89"/>
    <w:rsid w:val="00BA1600"/>
    <w:rsid w:val="00BA2AEA"/>
    <w:rsid w:val="00BA496A"/>
    <w:rsid w:val="00BA4B1D"/>
    <w:rsid w:val="00BA52B0"/>
    <w:rsid w:val="00BA59E8"/>
    <w:rsid w:val="00BA6CE1"/>
    <w:rsid w:val="00BB13B0"/>
    <w:rsid w:val="00BB1757"/>
    <w:rsid w:val="00BB386A"/>
    <w:rsid w:val="00BB404E"/>
    <w:rsid w:val="00BB55B4"/>
    <w:rsid w:val="00BB567D"/>
    <w:rsid w:val="00BB58EA"/>
    <w:rsid w:val="00BB5A6B"/>
    <w:rsid w:val="00BB5C46"/>
    <w:rsid w:val="00BB62D8"/>
    <w:rsid w:val="00BB6AC8"/>
    <w:rsid w:val="00BB7D4D"/>
    <w:rsid w:val="00BC03E9"/>
    <w:rsid w:val="00BC0445"/>
    <w:rsid w:val="00BC065D"/>
    <w:rsid w:val="00BC1BBD"/>
    <w:rsid w:val="00BC1BF2"/>
    <w:rsid w:val="00BC1DDA"/>
    <w:rsid w:val="00BC1F1A"/>
    <w:rsid w:val="00BC2150"/>
    <w:rsid w:val="00BC24C7"/>
    <w:rsid w:val="00BC3B06"/>
    <w:rsid w:val="00BC3D4E"/>
    <w:rsid w:val="00BC4032"/>
    <w:rsid w:val="00BC43E5"/>
    <w:rsid w:val="00BC450A"/>
    <w:rsid w:val="00BC4B1E"/>
    <w:rsid w:val="00BC6818"/>
    <w:rsid w:val="00BC6F27"/>
    <w:rsid w:val="00BD14EB"/>
    <w:rsid w:val="00BD248F"/>
    <w:rsid w:val="00BD2D31"/>
    <w:rsid w:val="00BD45AC"/>
    <w:rsid w:val="00BD4ABE"/>
    <w:rsid w:val="00BD4F5E"/>
    <w:rsid w:val="00BD4F93"/>
    <w:rsid w:val="00BD53DB"/>
    <w:rsid w:val="00BD6696"/>
    <w:rsid w:val="00BE0F60"/>
    <w:rsid w:val="00BE123D"/>
    <w:rsid w:val="00BE1901"/>
    <w:rsid w:val="00BE27F4"/>
    <w:rsid w:val="00BE2814"/>
    <w:rsid w:val="00BE2F57"/>
    <w:rsid w:val="00BE3FC3"/>
    <w:rsid w:val="00BE4692"/>
    <w:rsid w:val="00BE6236"/>
    <w:rsid w:val="00BF0E82"/>
    <w:rsid w:val="00BF226F"/>
    <w:rsid w:val="00BF282C"/>
    <w:rsid w:val="00BF3601"/>
    <w:rsid w:val="00BF3A28"/>
    <w:rsid w:val="00BF45A9"/>
    <w:rsid w:val="00BF6526"/>
    <w:rsid w:val="00BF6C25"/>
    <w:rsid w:val="00BF74C9"/>
    <w:rsid w:val="00C00328"/>
    <w:rsid w:val="00C00572"/>
    <w:rsid w:val="00C00EF2"/>
    <w:rsid w:val="00C02690"/>
    <w:rsid w:val="00C027AF"/>
    <w:rsid w:val="00C0288A"/>
    <w:rsid w:val="00C02B8B"/>
    <w:rsid w:val="00C02C01"/>
    <w:rsid w:val="00C030EB"/>
    <w:rsid w:val="00C057D4"/>
    <w:rsid w:val="00C05A92"/>
    <w:rsid w:val="00C06058"/>
    <w:rsid w:val="00C06EA5"/>
    <w:rsid w:val="00C0741B"/>
    <w:rsid w:val="00C07A6A"/>
    <w:rsid w:val="00C07B09"/>
    <w:rsid w:val="00C10B12"/>
    <w:rsid w:val="00C10F71"/>
    <w:rsid w:val="00C12F00"/>
    <w:rsid w:val="00C132CA"/>
    <w:rsid w:val="00C1468F"/>
    <w:rsid w:val="00C15EF7"/>
    <w:rsid w:val="00C16533"/>
    <w:rsid w:val="00C16EB1"/>
    <w:rsid w:val="00C172DE"/>
    <w:rsid w:val="00C17DD8"/>
    <w:rsid w:val="00C21EAC"/>
    <w:rsid w:val="00C24556"/>
    <w:rsid w:val="00C24F18"/>
    <w:rsid w:val="00C25ECE"/>
    <w:rsid w:val="00C26BCF"/>
    <w:rsid w:val="00C3290A"/>
    <w:rsid w:val="00C32A01"/>
    <w:rsid w:val="00C32B2C"/>
    <w:rsid w:val="00C33BA9"/>
    <w:rsid w:val="00C3405C"/>
    <w:rsid w:val="00C34207"/>
    <w:rsid w:val="00C34625"/>
    <w:rsid w:val="00C34A31"/>
    <w:rsid w:val="00C34BAF"/>
    <w:rsid w:val="00C355DE"/>
    <w:rsid w:val="00C35908"/>
    <w:rsid w:val="00C402D2"/>
    <w:rsid w:val="00C40375"/>
    <w:rsid w:val="00C40506"/>
    <w:rsid w:val="00C40757"/>
    <w:rsid w:val="00C40FAA"/>
    <w:rsid w:val="00C41429"/>
    <w:rsid w:val="00C42478"/>
    <w:rsid w:val="00C437B8"/>
    <w:rsid w:val="00C43B4A"/>
    <w:rsid w:val="00C444B2"/>
    <w:rsid w:val="00C44CB4"/>
    <w:rsid w:val="00C459D1"/>
    <w:rsid w:val="00C45D3B"/>
    <w:rsid w:val="00C4625E"/>
    <w:rsid w:val="00C47202"/>
    <w:rsid w:val="00C47785"/>
    <w:rsid w:val="00C5144D"/>
    <w:rsid w:val="00C5200F"/>
    <w:rsid w:val="00C524B7"/>
    <w:rsid w:val="00C545F9"/>
    <w:rsid w:val="00C55960"/>
    <w:rsid w:val="00C56F55"/>
    <w:rsid w:val="00C57BA4"/>
    <w:rsid w:val="00C60DA8"/>
    <w:rsid w:val="00C60E67"/>
    <w:rsid w:val="00C630F9"/>
    <w:rsid w:val="00C636EB"/>
    <w:rsid w:val="00C6400E"/>
    <w:rsid w:val="00C6569B"/>
    <w:rsid w:val="00C662D0"/>
    <w:rsid w:val="00C67852"/>
    <w:rsid w:val="00C71D64"/>
    <w:rsid w:val="00C72E51"/>
    <w:rsid w:val="00C737D3"/>
    <w:rsid w:val="00C751FB"/>
    <w:rsid w:val="00C75A08"/>
    <w:rsid w:val="00C760FD"/>
    <w:rsid w:val="00C76B88"/>
    <w:rsid w:val="00C8054D"/>
    <w:rsid w:val="00C80A94"/>
    <w:rsid w:val="00C82438"/>
    <w:rsid w:val="00C82803"/>
    <w:rsid w:val="00C82A0B"/>
    <w:rsid w:val="00C82ED6"/>
    <w:rsid w:val="00C83F21"/>
    <w:rsid w:val="00C84424"/>
    <w:rsid w:val="00C84F85"/>
    <w:rsid w:val="00C85BF2"/>
    <w:rsid w:val="00C86D72"/>
    <w:rsid w:val="00C917D1"/>
    <w:rsid w:val="00C921B2"/>
    <w:rsid w:val="00C92417"/>
    <w:rsid w:val="00C93064"/>
    <w:rsid w:val="00C9366E"/>
    <w:rsid w:val="00C936AB"/>
    <w:rsid w:val="00C94000"/>
    <w:rsid w:val="00C94D9E"/>
    <w:rsid w:val="00C95131"/>
    <w:rsid w:val="00C95397"/>
    <w:rsid w:val="00C957BA"/>
    <w:rsid w:val="00C95912"/>
    <w:rsid w:val="00C96462"/>
    <w:rsid w:val="00C96B15"/>
    <w:rsid w:val="00CA0A69"/>
    <w:rsid w:val="00CA0E91"/>
    <w:rsid w:val="00CA1647"/>
    <w:rsid w:val="00CA16C3"/>
    <w:rsid w:val="00CA1717"/>
    <w:rsid w:val="00CA22B1"/>
    <w:rsid w:val="00CA32BB"/>
    <w:rsid w:val="00CA33D1"/>
    <w:rsid w:val="00CA3B1E"/>
    <w:rsid w:val="00CA4101"/>
    <w:rsid w:val="00CA419D"/>
    <w:rsid w:val="00CA4FBE"/>
    <w:rsid w:val="00CA5E82"/>
    <w:rsid w:val="00CA6589"/>
    <w:rsid w:val="00CA6EF7"/>
    <w:rsid w:val="00CA7D0F"/>
    <w:rsid w:val="00CA7E7E"/>
    <w:rsid w:val="00CB189A"/>
    <w:rsid w:val="00CB3D52"/>
    <w:rsid w:val="00CB42F5"/>
    <w:rsid w:val="00CB4388"/>
    <w:rsid w:val="00CB47B0"/>
    <w:rsid w:val="00CB4A88"/>
    <w:rsid w:val="00CB4CA7"/>
    <w:rsid w:val="00CB4E63"/>
    <w:rsid w:val="00CB7A7A"/>
    <w:rsid w:val="00CB7AE4"/>
    <w:rsid w:val="00CC062A"/>
    <w:rsid w:val="00CC0666"/>
    <w:rsid w:val="00CC0687"/>
    <w:rsid w:val="00CC1054"/>
    <w:rsid w:val="00CC1B06"/>
    <w:rsid w:val="00CC240B"/>
    <w:rsid w:val="00CC2856"/>
    <w:rsid w:val="00CC2B79"/>
    <w:rsid w:val="00CC30C9"/>
    <w:rsid w:val="00CC426E"/>
    <w:rsid w:val="00CC562A"/>
    <w:rsid w:val="00CC6135"/>
    <w:rsid w:val="00CD0F0B"/>
    <w:rsid w:val="00CD2ED9"/>
    <w:rsid w:val="00CD5028"/>
    <w:rsid w:val="00CD5484"/>
    <w:rsid w:val="00CD58A9"/>
    <w:rsid w:val="00CD5C38"/>
    <w:rsid w:val="00CD6444"/>
    <w:rsid w:val="00CD7119"/>
    <w:rsid w:val="00CE25AB"/>
    <w:rsid w:val="00CE291C"/>
    <w:rsid w:val="00CE2C44"/>
    <w:rsid w:val="00CE2E31"/>
    <w:rsid w:val="00CE6489"/>
    <w:rsid w:val="00CF0004"/>
    <w:rsid w:val="00CF00AB"/>
    <w:rsid w:val="00CF0A7C"/>
    <w:rsid w:val="00CF1102"/>
    <w:rsid w:val="00CF15D2"/>
    <w:rsid w:val="00CF1BE8"/>
    <w:rsid w:val="00CF2A16"/>
    <w:rsid w:val="00CF32FE"/>
    <w:rsid w:val="00CF4F56"/>
    <w:rsid w:val="00CF57C8"/>
    <w:rsid w:val="00CF65F0"/>
    <w:rsid w:val="00CF7307"/>
    <w:rsid w:val="00D006C8"/>
    <w:rsid w:val="00D01B4A"/>
    <w:rsid w:val="00D027A4"/>
    <w:rsid w:val="00D029F6"/>
    <w:rsid w:val="00D02A12"/>
    <w:rsid w:val="00D02B44"/>
    <w:rsid w:val="00D0696F"/>
    <w:rsid w:val="00D07B1B"/>
    <w:rsid w:val="00D10073"/>
    <w:rsid w:val="00D10DC3"/>
    <w:rsid w:val="00D1156A"/>
    <w:rsid w:val="00D11783"/>
    <w:rsid w:val="00D11C62"/>
    <w:rsid w:val="00D11DEA"/>
    <w:rsid w:val="00D1277B"/>
    <w:rsid w:val="00D12A9B"/>
    <w:rsid w:val="00D135CB"/>
    <w:rsid w:val="00D144B9"/>
    <w:rsid w:val="00D15BCA"/>
    <w:rsid w:val="00D16057"/>
    <w:rsid w:val="00D1650C"/>
    <w:rsid w:val="00D165B3"/>
    <w:rsid w:val="00D16DEB"/>
    <w:rsid w:val="00D17365"/>
    <w:rsid w:val="00D202F7"/>
    <w:rsid w:val="00D20662"/>
    <w:rsid w:val="00D21A8A"/>
    <w:rsid w:val="00D22169"/>
    <w:rsid w:val="00D23410"/>
    <w:rsid w:val="00D236BB"/>
    <w:rsid w:val="00D24D1E"/>
    <w:rsid w:val="00D25F9F"/>
    <w:rsid w:val="00D26977"/>
    <w:rsid w:val="00D26984"/>
    <w:rsid w:val="00D3137E"/>
    <w:rsid w:val="00D32679"/>
    <w:rsid w:val="00D32B07"/>
    <w:rsid w:val="00D33491"/>
    <w:rsid w:val="00D33B88"/>
    <w:rsid w:val="00D33F1C"/>
    <w:rsid w:val="00D34196"/>
    <w:rsid w:val="00D35258"/>
    <w:rsid w:val="00D36A1D"/>
    <w:rsid w:val="00D41500"/>
    <w:rsid w:val="00D416D3"/>
    <w:rsid w:val="00D41C4C"/>
    <w:rsid w:val="00D4371A"/>
    <w:rsid w:val="00D438DA"/>
    <w:rsid w:val="00D43989"/>
    <w:rsid w:val="00D43B2A"/>
    <w:rsid w:val="00D44F3E"/>
    <w:rsid w:val="00D45E18"/>
    <w:rsid w:val="00D477D7"/>
    <w:rsid w:val="00D50201"/>
    <w:rsid w:val="00D5182D"/>
    <w:rsid w:val="00D5189C"/>
    <w:rsid w:val="00D51E44"/>
    <w:rsid w:val="00D51E93"/>
    <w:rsid w:val="00D52C2D"/>
    <w:rsid w:val="00D53B57"/>
    <w:rsid w:val="00D53D44"/>
    <w:rsid w:val="00D54027"/>
    <w:rsid w:val="00D54A5B"/>
    <w:rsid w:val="00D54CF4"/>
    <w:rsid w:val="00D575A4"/>
    <w:rsid w:val="00D57EB7"/>
    <w:rsid w:val="00D6091B"/>
    <w:rsid w:val="00D60D1D"/>
    <w:rsid w:val="00D613F2"/>
    <w:rsid w:val="00D61489"/>
    <w:rsid w:val="00D61757"/>
    <w:rsid w:val="00D61F54"/>
    <w:rsid w:val="00D6247E"/>
    <w:rsid w:val="00D64860"/>
    <w:rsid w:val="00D64CAB"/>
    <w:rsid w:val="00D65A40"/>
    <w:rsid w:val="00D702F8"/>
    <w:rsid w:val="00D7041E"/>
    <w:rsid w:val="00D71E75"/>
    <w:rsid w:val="00D7297F"/>
    <w:rsid w:val="00D72F2C"/>
    <w:rsid w:val="00D74412"/>
    <w:rsid w:val="00D75D07"/>
    <w:rsid w:val="00D760D1"/>
    <w:rsid w:val="00D76332"/>
    <w:rsid w:val="00D764B6"/>
    <w:rsid w:val="00D77AA2"/>
    <w:rsid w:val="00D807AD"/>
    <w:rsid w:val="00D80CC4"/>
    <w:rsid w:val="00D81A07"/>
    <w:rsid w:val="00D82050"/>
    <w:rsid w:val="00D854C3"/>
    <w:rsid w:val="00D860D2"/>
    <w:rsid w:val="00D870DC"/>
    <w:rsid w:val="00D878E2"/>
    <w:rsid w:val="00D9064E"/>
    <w:rsid w:val="00D9166B"/>
    <w:rsid w:val="00D93338"/>
    <w:rsid w:val="00D95D38"/>
    <w:rsid w:val="00D9626A"/>
    <w:rsid w:val="00D97B4E"/>
    <w:rsid w:val="00DA0543"/>
    <w:rsid w:val="00DA1283"/>
    <w:rsid w:val="00DA12DB"/>
    <w:rsid w:val="00DA22DC"/>
    <w:rsid w:val="00DA297F"/>
    <w:rsid w:val="00DA2BD9"/>
    <w:rsid w:val="00DA3C36"/>
    <w:rsid w:val="00DA3F33"/>
    <w:rsid w:val="00DA49F1"/>
    <w:rsid w:val="00DA4D0F"/>
    <w:rsid w:val="00DA5384"/>
    <w:rsid w:val="00DA6344"/>
    <w:rsid w:val="00DA761F"/>
    <w:rsid w:val="00DA7F29"/>
    <w:rsid w:val="00DB1406"/>
    <w:rsid w:val="00DB1CB2"/>
    <w:rsid w:val="00DB2D0E"/>
    <w:rsid w:val="00DB2D1A"/>
    <w:rsid w:val="00DB2E3A"/>
    <w:rsid w:val="00DB32F5"/>
    <w:rsid w:val="00DB4ACD"/>
    <w:rsid w:val="00DB4C0C"/>
    <w:rsid w:val="00DB55DB"/>
    <w:rsid w:val="00DB573D"/>
    <w:rsid w:val="00DB5B2E"/>
    <w:rsid w:val="00DB5FE3"/>
    <w:rsid w:val="00DB66E1"/>
    <w:rsid w:val="00DB7127"/>
    <w:rsid w:val="00DB7272"/>
    <w:rsid w:val="00DB7C33"/>
    <w:rsid w:val="00DB7D63"/>
    <w:rsid w:val="00DC0EF7"/>
    <w:rsid w:val="00DC1B9A"/>
    <w:rsid w:val="00DC2260"/>
    <w:rsid w:val="00DC2F4D"/>
    <w:rsid w:val="00DC3674"/>
    <w:rsid w:val="00DC53CE"/>
    <w:rsid w:val="00DC5D58"/>
    <w:rsid w:val="00DC6628"/>
    <w:rsid w:val="00DC73EC"/>
    <w:rsid w:val="00DC7735"/>
    <w:rsid w:val="00DD1AB3"/>
    <w:rsid w:val="00DD1C9B"/>
    <w:rsid w:val="00DD1D8D"/>
    <w:rsid w:val="00DD2728"/>
    <w:rsid w:val="00DD3661"/>
    <w:rsid w:val="00DD503B"/>
    <w:rsid w:val="00DD5AAD"/>
    <w:rsid w:val="00DD6BC7"/>
    <w:rsid w:val="00DD7BFA"/>
    <w:rsid w:val="00DE07F8"/>
    <w:rsid w:val="00DE10AF"/>
    <w:rsid w:val="00DE15C4"/>
    <w:rsid w:val="00DE270D"/>
    <w:rsid w:val="00DE29AD"/>
    <w:rsid w:val="00DE3753"/>
    <w:rsid w:val="00DE3A7A"/>
    <w:rsid w:val="00DE3FFB"/>
    <w:rsid w:val="00DE474D"/>
    <w:rsid w:val="00DE4953"/>
    <w:rsid w:val="00DE4BF1"/>
    <w:rsid w:val="00DE63C1"/>
    <w:rsid w:val="00DE685B"/>
    <w:rsid w:val="00DE6DB4"/>
    <w:rsid w:val="00DE7678"/>
    <w:rsid w:val="00DE7684"/>
    <w:rsid w:val="00DE7BBF"/>
    <w:rsid w:val="00DF0CD2"/>
    <w:rsid w:val="00DF1545"/>
    <w:rsid w:val="00DF3535"/>
    <w:rsid w:val="00DF557E"/>
    <w:rsid w:val="00DF5860"/>
    <w:rsid w:val="00DF59B0"/>
    <w:rsid w:val="00DF76BD"/>
    <w:rsid w:val="00E00261"/>
    <w:rsid w:val="00E00995"/>
    <w:rsid w:val="00E01879"/>
    <w:rsid w:val="00E019E5"/>
    <w:rsid w:val="00E01F9A"/>
    <w:rsid w:val="00E03C3C"/>
    <w:rsid w:val="00E04214"/>
    <w:rsid w:val="00E04F9A"/>
    <w:rsid w:val="00E05038"/>
    <w:rsid w:val="00E05416"/>
    <w:rsid w:val="00E07006"/>
    <w:rsid w:val="00E0702D"/>
    <w:rsid w:val="00E0759F"/>
    <w:rsid w:val="00E1038B"/>
    <w:rsid w:val="00E10FB5"/>
    <w:rsid w:val="00E113DD"/>
    <w:rsid w:val="00E11835"/>
    <w:rsid w:val="00E118BF"/>
    <w:rsid w:val="00E1299F"/>
    <w:rsid w:val="00E14745"/>
    <w:rsid w:val="00E14CBA"/>
    <w:rsid w:val="00E14E6D"/>
    <w:rsid w:val="00E15E1D"/>
    <w:rsid w:val="00E16395"/>
    <w:rsid w:val="00E16C73"/>
    <w:rsid w:val="00E17174"/>
    <w:rsid w:val="00E1796B"/>
    <w:rsid w:val="00E17BD6"/>
    <w:rsid w:val="00E17C21"/>
    <w:rsid w:val="00E17D98"/>
    <w:rsid w:val="00E2020D"/>
    <w:rsid w:val="00E20D9A"/>
    <w:rsid w:val="00E2168B"/>
    <w:rsid w:val="00E2218D"/>
    <w:rsid w:val="00E2291B"/>
    <w:rsid w:val="00E22A65"/>
    <w:rsid w:val="00E22BA7"/>
    <w:rsid w:val="00E25FBC"/>
    <w:rsid w:val="00E26A0A"/>
    <w:rsid w:val="00E276A7"/>
    <w:rsid w:val="00E300D1"/>
    <w:rsid w:val="00E30399"/>
    <w:rsid w:val="00E30516"/>
    <w:rsid w:val="00E30805"/>
    <w:rsid w:val="00E30872"/>
    <w:rsid w:val="00E32113"/>
    <w:rsid w:val="00E32F95"/>
    <w:rsid w:val="00E34114"/>
    <w:rsid w:val="00E344A0"/>
    <w:rsid w:val="00E346FC"/>
    <w:rsid w:val="00E35217"/>
    <w:rsid w:val="00E36951"/>
    <w:rsid w:val="00E36DAE"/>
    <w:rsid w:val="00E42446"/>
    <w:rsid w:val="00E43585"/>
    <w:rsid w:val="00E43759"/>
    <w:rsid w:val="00E4499E"/>
    <w:rsid w:val="00E44AE7"/>
    <w:rsid w:val="00E44D1B"/>
    <w:rsid w:val="00E45C77"/>
    <w:rsid w:val="00E4709C"/>
    <w:rsid w:val="00E504AC"/>
    <w:rsid w:val="00E50922"/>
    <w:rsid w:val="00E50BD1"/>
    <w:rsid w:val="00E50F8A"/>
    <w:rsid w:val="00E51D0A"/>
    <w:rsid w:val="00E528B0"/>
    <w:rsid w:val="00E52C31"/>
    <w:rsid w:val="00E52EA3"/>
    <w:rsid w:val="00E53E0F"/>
    <w:rsid w:val="00E54A4A"/>
    <w:rsid w:val="00E55C20"/>
    <w:rsid w:val="00E56F07"/>
    <w:rsid w:val="00E57A3F"/>
    <w:rsid w:val="00E57B3E"/>
    <w:rsid w:val="00E60644"/>
    <w:rsid w:val="00E6068F"/>
    <w:rsid w:val="00E619E7"/>
    <w:rsid w:val="00E61F10"/>
    <w:rsid w:val="00E622DF"/>
    <w:rsid w:val="00E629CF"/>
    <w:rsid w:val="00E62E0E"/>
    <w:rsid w:val="00E634FF"/>
    <w:rsid w:val="00E640D8"/>
    <w:rsid w:val="00E6639D"/>
    <w:rsid w:val="00E667E0"/>
    <w:rsid w:val="00E66D97"/>
    <w:rsid w:val="00E6712A"/>
    <w:rsid w:val="00E672DD"/>
    <w:rsid w:val="00E71145"/>
    <w:rsid w:val="00E71276"/>
    <w:rsid w:val="00E71FB3"/>
    <w:rsid w:val="00E7271F"/>
    <w:rsid w:val="00E7325C"/>
    <w:rsid w:val="00E73799"/>
    <w:rsid w:val="00E73AD5"/>
    <w:rsid w:val="00E741E9"/>
    <w:rsid w:val="00E7438B"/>
    <w:rsid w:val="00E74930"/>
    <w:rsid w:val="00E74BA0"/>
    <w:rsid w:val="00E7575E"/>
    <w:rsid w:val="00E75D13"/>
    <w:rsid w:val="00E75F30"/>
    <w:rsid w:val="00E76947"/>
    <w:rsid w:val="00E76FDE"/>
    <w:rsid w:val="00E77DC6"/>
    <w:rsid w:val="00E8057E"/>
    <w:rsid w:val="00E80AD0"/>
    <w:rsid w:val="00E812EE"/>
    <w:rsid w:val="00E814AD"/>
    <w:rsid w:val="00E819B2"/>
    <w:rsid w:val="00E81CDF"/>
    <w:rsid w:val="00E82218"/>
    <w:rsid w:val="00E82632"/>
    <w:rsid w:val="00E832FD"/>
    <w:rsid w:val="00E841A9"/>
    <w:rsid w:val="00E84733"/>
    <w:rsid w:val="00E8491F"/>
    <w:rsid w:val="00E859ED"/>
    <w:rsid w:val="00E86113"/>
    <w:rsid w:val="00E8626D"/>
    <w:rsid w:val="00E86B6D"/>
    <w:rsid w:val="00E87DC0"/>
    <w:rsid w:val="00E92376"/>
    <w:rsid w:val="00E93565"/>
    <w:rsid w:val="00E93AE6"/>
    <w:rsid w:val="00E94776"/>
    <w:rsid w:val="00E94F5F"/>
    <w:rsid w:val="00E95E10"/>
    <w:rsid w:val="00E96103"/>
    <w:rsid w:val="00E96889"/>
    <w:rsid w:val="00E96DF4"/>
    <w:rsid w:val="00E979B6"/>
    <w:rsid w:val="00E97A27"/>
    <w:rsid w:val="00EA017D"/>
    <w:rsid w:val="00EA07CB"/>
    <w:rsid w:val="00EA165A"/>
    <w:rsid w:val="00EA2FC0"/>
    <w:rsid w:val="00EA3F9D"/>
    <w:rsid w:val="00EA4101"/>
    <w:rsid w:val="00EA42F1"/>
    <w:rsid w:val="00EA5D6C"/>
    <w:rsid w:val="00EA7A93"/>
    <w:rsid w:val="00EB2728"/>
    <w:rsid w:val="00EB2B95"/>
    <w:rsid w:val="00EB334A"/>
    <w:rsid w:val="00EB4296"/>
    <w:rsid w:val="00EB57D7"/>
    <w:rsid w:val="00EB5BB0"/>
    <w:rsid w:val="00EB7AFD"/>
    <w:rsid w:val="00EC00F4"/>
    <w:rsid w:val="00EC028B"/>
    <w:rsid w:val="00EC0CEA"/>
    <w:rsid w:val="00EC2943"/>
    <w:rsid w:val="00EC3829"/>
    <w:rsid w:val="00EC3F7B"/>
    <w:rsid w:val="00EC6461"/>
    <w:rsid w:val="00EC6751"/>
    <w:rsid w:val="00EC7983"/>
    <w:rsid w:val="00ED186A"/>
    <w:rsid w:val="00ED1B8C"/>
    <w:rsid w:val="00ED20B5"/>
    <w:rsid w:val="00ED3379"/>
    <w:rsid w:val="00ED5709"/>
    <w:rsid w:val="00ED678C"/>
    <w:rsid w:val="00ED6A64"/>
    <w:rsid w:val="00ED6BE5"/>
    <w:rsid w:val="00ED7432"/>
    <w:rsid w:val="00ED78E9"/>
    <w:rsid w:val="00ED78F5"/>
    <w:rsid w:val="00EE0087"/>
    <w:rsid w:val="00EE038A"/>
    <w:rsid w:val="00EE13BA"/>
    <w:rsid w:val="00EE13D9"/>
    <w:rsid w:val="00EE3075"/>
    <w:rsid w:val="00EE32E8"/>
    <w:rsid w:val="00EE47CA"/>
    <w:rsid w:val="00EE4DA1"/>
    <w:rsid w:val="00EE535A"/>
    <w:rsid w:val="00EE5408"/>
    <w:rsid w:val="00EE607D"/>
    <w:rsid w:val="00EE663E"/>
    <w:rsid w:val="00EE68FF"/>
    <w:rsid w:val="00EF1637"/>
    <w:rsid w:val="00EF1C54"/>
    <w:rsid w:val="00EF2C5E"/>
    <w:rsid w:val="00EF313A"/>
    <w:rsid w:val="00EF39D8"/>
    <w:rsid w:val="00EF3CAE"/>
    <w:rsid w:val="00EF41F2"/>
    <w:rsid w:val="00EF464D"/>
    <w:rsid w:val="00EF5060"/>
    <w:rsid w:val="00EF6354"/>
    <w:rsid w:val="00F00C69"/>
    <w:rsid w:val="00F029A6"/>
    <w:rsid w:val="00F029DA"/>
    <w:rsid w:val="00F02BDE"/>
    <w:rsid w:val="00F04D7D"/>
    <w:rsid w:val="00F05CDB"/>
    <w:rsid w:val="00F0653E"/>
    <w:rsid w:val="00F066C8"/>
    <w:rsid w:val="00F0700C"/>
    <w:rsid w:val="00F0714D"/>
    <w:rsid w:val="00F07B32"/>
    <w:rsid w:val="00F10771"/>
    <w:rsid w:val="00F113A5"/>
    <w:rsid w:val="00F1141A"/>
    <w:rsid w:val="00F11DBD"/>
    <w:rsid w:val="00F11EC4"/>
    <w:rsid w:val="00F12473"/>
    <w:rsid w:val="00F1378A"/>
    <w:rsid w:val="00F14064"/>
    <w:rsid w:val="00F15814"/>
    <w:rsid w:val="00F16250"/>
    <w:rsid w:val="00F16B29"/>
    <w:rsid w:val="00F17464"/>
    <w:rsid w:val="00F17976"/>
    <w:rsid w:val="00F17B4F"/>
    <w:rsid w:val="00F2205C"/>
    <w:rsid w:val="00F2285A"/>
    <w:rsid w:val="00F231B7"/>
    <w:rsid w:val="00F23C19"/>
    <w:rsid w:val="00F246E9"/>
    <w:rsid w:val="00F26CCD"/>
    <w:rsid w:val="00F27380"/>
    <w:rsid w:val="00F27940"/>
    <w:rsid w:val="00F27954"/>
    <w:rsid w:val="00F27975"/>
    <w:rsid w:val="00F30D43"/>
    <w:rsid w:val="00F30FB3"/>
    <w:rsid w:val="00F328F8"/>
    <w:rsid w:val="00F32E12"/>
    <w:rsid w:val="00F335B2"/>
    <w:rsid w:val="00F3492B"/>
    <w:rsid w:val="00F3499F"/>
    <w:rsid w:val="00F350BF"/>
    <w:rsid w:val="00F36B6F"/>
    <w:rsid w:val="00F37877"/>
    <w:rsid w:val="00F379BA"/>
    <w:rsid w:val="00F4073B"/>
    <w:rsid w:val="00F41698"/>
    <w:rsid w:val="00F429A0"/>
    <w:rsid w:val="00F43A0D"/>
    <w:rsid w:val="00F4500A"/>
    <w:rsid w:val="00F453BF"/>
    <w:rsid w:val="00F4562A"/>
    <w:rsid w:val="00F46458"/>
    <w:rsid w:val="00F47E1E"/>
    <w:rsid w:val="00F5030F"/>
    <w:rsid w:val="00F51285"/>
    <w:rsid w:val="00F51E79"/>
    <w:rsid w:val="00F522C6"/>
    <w:rsid w:val="00F523A3"/>
    <w:rsid w:val="00F53F22"/>
    <w:rsid w:val="00F5639B"/>
    <w:rsid w:val="00F5741A"/>
    <w:rsid w:val="00F5776D"/>
    <w:rsid w:val="00F57CE0"/>
    <w:rsid w:val="00F6187D"/>
    <w:rsid w:val="00F62A4B"/>
    <w:rsid w:val="00F631E2"/>
    <w:rsid w:val="00F63C76"/>
    <w:rsid w:val="00F64EDE"/>
    <w:rsid w:val="00F65DA3"/>
    <w:rsid w:val="00F6655C"/>
    <w:rsid w:val="00F66CE3"/>
    <w:rsid w:val="00F66FED"/>
    <w:rsid w:val="00F67006"/>
    <w:rsid w:val="00F67E84"/>
    <w:rsid w:val="00F7060B"/>
    <w:rsid w:val="00F71B37"/>
    <w:rsid w:val="00F71C3C"/>
    <w:rsid w:val="00F72326"/>
    <w:rsid w:val="00F72ED0"/>
    <w:rsid w:val="00F73D71"/>
    <w:rsid w:val="00F7547A"/>
    <w:rsid w:val="00F75E2E"/>
    <w:rsid w:val="00F760F7"/>
    <w:rsid w:val="00F767B1"/>
    <w:rsid w:val="00F7745F"/>
    <w:rsid w:val="00F778AB"/>
    <w:rsid w:val="00F80274"/>
    <w:rsid w:val="00F80B88"/>
    <w:rsid w:val="00F80D92"/>
    <w:rsid w:val="00F81EC7"/>
    <w:rsid w:val="00F839D4"/>
    <w:rsid w:val="00F85341"/>
    <w:rsid w:val="00F85663"/>
    <w:rsid w:val="00F8581D"/>
    <w:rsid w:val="00F85B81"/>
    <w:rsid w:val="00F85BC8"/>
    <w:rsid w:val="00F85CAE"/>
    <w:rsid w:val="00F8713C"/>
    <w:rsid w:val="00F87BEA"/>
    <w:rsid w:val="00F901FA"/>
    <w:rsid w:val="00F90D98"/>
    <w:rsid w:val="00F9113D"/>
    <w:rsid w:val="00F91472"/>
    <w:rsid w:val="00F91EE9"/>
    <w:rsid w:val="00F92214"/>
    <w:rsid w:val="00F93074"/>
    <w:rsid w:val="00F93672"/>
    <w:rsid w:val="00F93EA5"/>
    <w:rsid w:val="00F9497D"/>
    <w:rsid w:val="00F94C2E"/>
    <w:rsid w:val="00F9560C"/>
    <w:rsid w:val="00F96530"/>
    <w:rsid w:val="00F96AAE"/>
    <w:rsid w:val="00F96C5F"/>
    <w:rsid w:val="00FA0313"/>
    <w:rsid w:val="00FA3144"/>
    <w:rsid w:val="00FA38D9"/>
    <w:rsid w:val="00FA3BE7"/>
    <w:rsid w:val="00FA4387"/>
    <w:rsid w:val="00FA43F4"/>
    <w:rsid w:val="00FA4AC5"/>
    <w:rsid w:val="00FA5049"/>
    <w:rsid w:val="00FA5420"/>
    <w:rsid w:val="00FA7679"/>
    <w:rsid w:val="00FA7730"/>
    <w:rsid w:val="00FA7C62"/>
    <w:rsid w:val="00FA7E87"/>
    <w:rsid w:val="00FB0A59"/>
    <w:rsid w:val="00FB10BB"/>
    <w:rsid w:val="00FB1155"/>
    <w:rsid w:val="00FB16F3"/>
    <w:rsid w:val="00FB17A1"/>
    <w:rsid w:val="00FB1906"/>
    <w:rsid w:val="00FB1B3C"/>
    <w:rsid w:val="00FB20B2"/>
    <w:rsid w:val="00FB2CE3"/>
    <w:rsid w:val="00FB3708"/>
    <w:rsid w:val="00FB474D"/>
    <w:rsid w:val="00FB511B"/>
    <w:rsid w:val="00FB54D0"/>
    <w:rsid w:val="00FB6ECB"/>
    <w:rsid w:val="00FB747A"/>
    <w:rsid w:val="00FC067A"/>
    <w:rsid w:val="00FC15A4"/>
    <w:rsid w:val="00FC2448"/>
    <w:rsid w:val="00FC28FB"/>
    <w:rsid w:val="00FC2BF0"/>
    <w:rsid w:val="00FC3403"/>
    <w:rsid w:val="00FC3419"/>
    <w:rsid w:val="00FC372A"/>
    <w:rsid w:val="00FC6DAB"/>
    <w:rsid w:val="00FC6DCE"/>
    <w:rsid w:val="00FC76DB"/>
    <w:rsid w:val="00FD0A4F"/>
    <w:rsid w:val="00FD2102"/>
    <w:rsid w:val="00FD2839"/>
    <w:rsid w:val="00FD30FB"/>
    <w:rsid w:val="00FD312D"/>
    <w:rsid w:val="00FD363B"/>
    <w:rsid w:val="00FD4316"/>
    <w:rsid w:val="00FD4AE8"/>
    <w:rsid w:val="00FD5263"/>
    <w:rsid w:val="00FD609A"/>
    <w:rsid w:val="00FE0415"/>
    <w:rsid w:val="00FE1E42"/>
    <w:rsid w:val="00FE5540"/>
    <w:rsid w:val="00FE5B9A"/>
    <w:rsid w:val="00FE5D2F"/>
    <w:rsid w:val="00FE6586"/>
    <w:rsid w:val="00FE72D6"/>
    <w:rsid w:val="00FF0102"/>
    <w:rsid w:val="00FF18BF"/>
    <w:rsid w:val="00FF26BD"/>
    <w:rsid w:val="00FF2E6F"/>
    <w:rsid w:val="00FF3426"/>
    <w:rsid w:val="00FF3AE6"/>
    <w:rsid w:val="00FF3CD5"/>
    <w:rsid w:val="00FF44D6"/>
    <w:rsid w:val="00FF48CE"/>
    <w:rsid w:val="00FF4EC6"/>
    <w:rsid w:val="00FF657B"/>
    <w:rsid w:val="00FF7026"/>
    <w:rsid w:val="03C87728"/>
    <w:rsid w:val="03E2CDAB"/>
    <w:rsid w:val="058E497C"/>
    <w:rsid w:val="0642471E"/>
    <w:rsid w:val="0F015E25"/>
    <w:rsid w:val="113B67B8"/>
    <w:rsid w:val="345ED5F7"/>
    <w:rsid w:val="3565DF98"/>
    <w:rsid w:val="3C9B8A6D"/>
    <w:rsid w:val="5749F5C1"/>
    <w:rsid w:val="5EBC0BE4"/>
    <w:rsid w:val="6E1387BA"/>
    <w:rsid w:val="7B1C9016"/>
    <w:rsid w:val="7F2FB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37909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6B6D"/>
    <w:pPr>
      <w:tabs>
        <w:tab w:val="left" w:pos="284"/>
        <w:tab w:val="left" w:pos="567"/>
        <w:tab w:val="left" w:pos="851"/>
        <w:tab w:val="left" w:pos="1985"/>
        <w:tab w:val="left" w:pos="3119"/>
        <w:tab w:val="left" w:pos="4253"/>
        <w:tab w:val="right" w:pos="7655"/>
      </w:tabs>
      <w:spacing w:line="280" w:lineRule="exact"/>
    </w:pPr>
    <w:rPr>
      <w:rFonts w:ascii="Helvetica 45 Light" w:hAnsi="Helvetica 45 Light"/>
      <w:lang w:eastAsia="en-GB"/>
    </w:rPr>
  </w:style>
  <w:style w:type="paragraph" w:styleId="Nagwek1">
    <w:name w:val="heading 1"/>
    <w:aliases w:val="DON'T USE 1"/>
    <w:next w:val="Normalny"/>
    <w:qFormat/>
    <w:rsid w:val="00247C34"/>
    <w:pPr>
      <w:keepNext/>
      <w:spacing w:before="240" w:after="60"/>
      <w:outlineLvl w:val="0"/>
    </w:pPr>
    <w:rPr>
      <w:rFonts w:ascii="Helvetica" w:hAnsi="Helvetica"/>
      <w:b/>
      <w:noProof/>
      <w:kern w:val="32"/>
      <w:sz w:val="32"/>
      <w:lang w:val="en-GB" w:eastAsia="en-GB"/>
    </w:rPr>
  </w:style>
  <w:style w:type="paragraph" w:styleId="Nagwek2">
    <w:name w:val="heading 2"/>
    <w:aliases w:val="DON'T USE 2"/>
    <w:next w:val="Normalny"/>
    <w:qFormat/>
    <w:rsid w:val="00247C34"/>
    <w:pPr>
      <w:keepNext/>
      <w:spacing w:before="240" w:after="60"/>
      <w:outlineLvl w:val="1"/>
    </w:pPr>
    <w:rPr>
      <w:rFonts w:ascii="Helvetica" w:hAnsi="Helvetica"/>
      <w:b/>
      <w:i/>
      <w:noProof/>
      <w:sz w:val="28"/>
      <w:lang w:val="en-GB" w:eastAsia="en-GB"/>
    </w:rPr>
  </w:style>
  <w:style w:type="paragraph" w:styleId="Nagwek3">
    <w:name w:val="heading 3"/>
    <w:aliases w:val="DON'T USE 3"/>
    <w:next w:val="Normalny"/>
    <w:qFormat/>
    <w:rsid w:val="00247C34"/>
    <w:pPr>
      <w:keepNext/>
      <w:spacing w:before="240" w:after="60"/>
      <w:outlineLvl w:val="2"/>
    </w:pPr>
    <w:rPr>
      <w:rFonts w:ascii="Helvetica" w:hAnsi="Helvetica"/>
      <w:b/>
      <w:noProof/>
      <w:sz w:val="26"/>
      <w:lang w:val="en-GB" w:eastAsia="en-GB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7647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Text">
    <w:name w:val="C Text"/>
    <w:basedOn w:val="Normalny"/>
    <w:rsid w:val="00247C34"/>
    <w:pPr>
      <w:tabs>
        <w:tab w:val="left" w:pos="5954"/>
      </w:tabs>
    </w:pPr>
  </w:style>
  <w:style w:type="paragraph" w:customStyle="1" w:styleId="ATitle2lines">
    <w:name w:val="A Title 2 lines"/>
    <w:basedOn w:val="Normalny"/>
    <w:next w:val="Blargetext"/>
    <w:rsid w:val="00247C34"/>
    <w:pPr>
      <w:tabs>
        <w:tab w:val="clear" w:pos="284"/>
        <w:tab w:val="clear" w:pos="567"/>
        <w:tab w:val="clear" w:pos="851"/>
        <w:tab w:val="clear" w:pos="7655"/>
      </w:tabs>
      <w:spacing w:after="1400" w:line="1000" w:lineRule="exact"/>
      <w:ind w:hanging="1985"/>
    </w:pPr>
    <w:rPr>
      <w:rFonts w:ascii="Helvetica ExtraCompressed" w:hAnsi="Helvetica ExtraCompressed"/>
      <w:sz w:val="100"/>
    </w:rPr>
  </w:style>
  <w:style w:type="paragraph" w:customStyle="1" w:styleId="Dbulletpoint">
    <w:name w:val="D bullet point"/>
    <w:basedOn w:val="CText"/>
    <w:rsid w:val="00247C34"/>
    <w:pPr>
      <w:numPr>
        <w:numId w:val="2"/>
      </w:numPr>
      <w:tabs>
        <w:tab w:val="clear" w:pos="360"/>
      </w:tabs>
      <w:ind w:left="0" w:firstLine="0"/>
    </w:pPr>
  </w:style>
  <w:style w:type="paragraph" w:customStyle="1" w:styleId="EBoldheading">
    <w:name w:val="E Bold heading"/>
    <w:basedOn w:val="CText"/>
    <w:next w:val="CText"/>
    <w:rsid w:val="00247C34"/>
    <w:rPr>
      <w:b/>
    </w:rPr>
  </w:style>
  <w:style w:type="paragraph" w:customStyle="1" w:styleId="FItalicsubheading">
    <w:name w:val="F Italic subheading"/>
    <w:basedOn w:val="CText"/>
    <w:next w:val="CText"/>
    <w:rsid w:val="00247C34"/>
    <w:rPr>
      <w:rFonts w:ascii="Helvetica 46 LightItalic" w:hAnsi="Helvetica 46 LightItalic"/>
    </w:rPr>
  </w:style>
  <w:style w:type="paragraph" w:customStyle="1" w:styleId="Blargetext">
    <w:name w:val="B large text"/>
    <w:basedOn w:val="CText"/>
    <w:next w:val="CText"/>
    <w:rsid w:val="00247C34"/>
    <w:pPr>
      <w:tabs>
        <w:tab w:val="clear" w:pos="567"/>
        <w:tab w:val="clear" w:pos="851"/>
      </w:tabs>
      <w:spacing w:line="360" w:lineRule="exact"/>
    </w:pPr>
    <w:rPr>
      <w:rFonts w:ascii="HelveticaNeue LightCond" w:hAnsi="HelveticaNeue LightCond"/>
      <w:sz w:val="32"/>
    </w:rPr>
  </w:style>
  <w:style w:type="paragraph" w:customStyle="1" w:styleId="ATitle3lines">
    <w:name w:val="A Title 3 lines"/>
    <w:basedOn w:val="ATitle1line"/>
    <w:next w:val="Blargetext"/>
    <w:rsid w:val="00247C34"/>
    <w:pPr>
      <w:spacing w:after="400"/>
    </w:pPr>
  </w:style>
  <w:style w:type="paragraph" w:customStyle="1" w:styleId="Gfooter">
    <w:name w:val="G footer"/>
    <w:basedOn w:val="Stopka"/>
    <w:rsid w:val="00247C34"/>
  </w:style>
  <w:style w:type="paragraph" w:styleId="Stopka">
    <w:name w:val="footer"/>
    <w:basedOn w:val="Normalny"/>
    <w:link w:val="StopkaZnak"/>
    <w:semiHidden/>
    <w:rsid w:val="00247C34"/>
    <w:pPr>
      <w:tabs>
        <w:tab w:val="clear" w:pos="284"/>
        <w:tab w:val="clear" w:pos="567"/>
        <w:tab w:val="clear" w:pos="851"/>
        <w:tab w:val="clear" w:pos="7655"/>
      </w:tabs>
      <w:spacing w:line="160" w:lineRule="exact"/>
    </w:pPr>
    <w:rPr>
      <w:sz w:val="12"/>
    </w:rPr>
  </w:style>
  <w:style w:type="paragraph" w:customStyle="1" w:styleId="Hcharttext">
    <w:name w:val="H chart text"/>
    <w:basedOn w:val="Dbulletpoint"/>
    <w:rsid w:val="00247C34"/>
    <w:pPr>
      <w:tabs>
        <w:tab w:val="clear" w:pos="284"/>
        <w:tab w:val="clear" w:pos="567"/>
        <w:tab w:val="clear" w:pos="851"/>
        <w:tab w:val="clear" w:pos="5954"/>
        <w:tab w:val="clear" w:pos="7655"/>
        <w:tab w:val="left" w:pos="142"/>
      </w:tabs>
      <w:spacing w:line="200" w:lineRule="exact"/>
      <w:ind w:left="142" w:hanging="142"/>
    </w:pPr>
    <w:rPr>
      <w:sz w:val="15"/>
    </w:rPr>
  </w:style>
  <w:style w:type="paragraph" w:customStyle="1" w:styleId="IChartheading">
    <w:name w:val="I Chart heading"/>
    <w:basedOn w:val="EBoldheading"/>
    <w:rsid w:val="00247C34"/>
    <w:pPr>
      <w:spacing w:line="200" w:lineRule="exact"/>
    </w:pPr>
    <w:rPr>
      <w:sz w:val="15"/>
    </w:rPr>
  </w:style>
  <w:style w:type="paragraph" w:customStyle="1" w:styleId="Jsmalltitle">
    <w:name w:val="J small title"/>
    <w:next w:val="Ksmalltext"/>
    <w:rsid w:val="00247C34"/>
    <w:pPr>
      <w:spacing w:line="480" w:lineRule="exact"/>
    </w:pPr>
    <w:rPr>
      <w:rFonts w:ascii="Helvetica ExtraCompressed" w:hAnsi="Helvetica ExtraCompressed"/>
      <w:noProof/>
      <w:sz w:val="44"/>
      <w:lang w:val="en-GB" w:eastAsia="en-GB"/>
    </w:rPr>
  </w:style>
  <w:style w:type="paragraph" w:customStyle="1" w:styleId="Ksmalltext">
    <w:name w:val="K small text"/>
    <w:basedOn w:val="Blargetext"/>
    <w:rsid w:val="00247C34"/>
    <w:pPr>
      <w:tabs>
        <w:tab w:val="clear" w:pos="5954"/>
      </w:tabs>
      <w:spacing w:after="200" w:line="280" w:lineRule="exact"/>
    </w:pPr>
    <w:rPr>
      <w:sz w:val="24"/>
    </w:rPr>
  </w:style>
  <w:style w:type="paragraph" w:customStyle="1" w:styleId="Mtctext">
    <w:name w:val="M t&amp;c text"/>
    <w:rsid w:val="00247C34"/>
    <w:pPr>
      <w:numPr>
        <w:numId w:val="4"/>
      </w:numPr>
      <w:spacing w:line="200" w:lineRule="exact"/>
    </w:pPr>
    <w:rPr>
      <w:rFonts w:ascii="Helvetica 45 Light" w:hAnsi="Helvetica 45 Light"/>
      <w:noProof/>
      <w:sz w:val="13"/>
      <w:lang w:val="en-GB" w:eastAsia="en-GB"/>
    </w:rPr>
  </w:style>
  <w:style w:type="paragraph" w:customStyle="1" w:styleId="Ntcheading">
    <w:name w:val="N t&amp;c heading"/>
    <w:basedOn w:val="Normalny"/>
    <w:next w:val="Mtctext"/>
    <w:rsid w:val="00247C34"/>
    <w:pPr>
      <w:numPr>
        <w:numId w:val="3"/>
      </w:numPr>
      <w:tabs>
        <w:tab w:val="clear" w:pos="360"/>
        <w:tab w:val="clear" w:pos="567"/>
        <w:tab w:val="clear" w:pos="851"/>
        <w:tab w:val="clear" w:pos="7655"/>
      </w:tabs>
    </w:pPr>
    <w:rPr>
      <w:rFonts w:ascii="Helvetica 65 Medium" w:hAnsi="Helvetica 65 Medium"/>
      <w:sz w:val="13"/>
    </w:rPr>
  </w:style>
  <w:style w:type="paragraph" w:customStyle="1" w:styleId="ATitle1line">
    <w:name w:val="A Title 1 line"/>
    <w:next w:val="Blargetext"/>
    <w:rsid w:val="00247C34"/>
    <w:pPr>
      <w:spacing w:after="2400" w:line="1000" w:lineRule="exact"/>
      <w:ind w:hanging="1985"/>
    </w:pPr>
    <w:rPr>
      <w:rFonts w:ascii="Helvetica ExtraCompressed" w:hAnsi="Helvetica ExtraCompressed"/>
      <w:sz w:val="100"/>
      <w:lang w:val="en-GB" w:eastAsia="en-GB"/>
    </w:rPr>
  </w:style>
  <w:style w:type="paragraph" w:styleId="Nagwek">
    <w:name w:val="header"/>
    <w:basedOn w:val="Normalny"/>
    <w:link w:val="NagwekZnak"/>
    <w:rsid w:val="00247C34"/>
    <w:pPr>
      <w:tabs>
        <w:tab w:val="clear" w:pos="284"/>
        <w:tab w:val="clear" w:pos="567"/>
        <w:tab w:val="clear" w:pos="851"/>
        <w:tab w:val="clear" w:pos="1985"/>
        <w:tab w:val="clear" w:pos="3119"/>
        <w:tab w:val="clear" w:pos="4253"/>
        <w:tab w:val="clear" w:pos="7655"/>
        <w:tab w:val="center" w:pos="4320"/>
        <w:tab w:val="right" w:pos="8640"/>
      </w:tabs>
    </w:pPr>
  </w:style>
  <w:style w:type="paragraph" w:customStyle="1" w:styleId="Legalentity">
    <w:name w:val="Legal entity"/>
    <w:basedOn w:val="Normalny"/>
    <w:rsid w:val="00247C34"/>
    <w:pPr>
      <w:widowControl w:val="0"/>
      <w:tabs>
        <w:tab w:val="clear" w:pos="284"/>
        <w:tab w:val="clear" w:pos="567"/>
        <w:tab w:val="clear" w:pos="851"/>
        <w:tab w:val="clear" w:pos="1985"/>
        <w:tab w:val="clear" w:pos="3119"/>
        <w:tab w:val="clear" w:pos="4253"/>
        <w:tab w:val="clear" w:pos="7655"/>
      </w:tabs>
      <w:suppressAutoHyphens/>
      <w:autoSpaceDE w:val="0"/>
      <w:autoSpaceDN w:val="0"/>
      <w:adjustRightInd w:val="0"/>
      <w:spacing w:after="90" w:line="180" w:lineRule="atLeast"/>
      <w:textAlignment w:val="center"/>
    </w:pPr>
    <w:rPr>
      <w:rFonts w:ascii="ArialMT" w:eastAsia="Times New Roman" w:hAnsi="ArialMT"/>
      <w:color w:val="000000"/>
      <w:sz w:val="15"/>
    </w:rPr>
  </w:style>
  <w:style w:type="character" w:styleId="Hipercze">
    <w:name w:val="Hyperlink"/>
    <w:rsid w:val="00247C34"/>
    <w:rPr>
      <w:color w:val="0000FF"/>
      <w:u w:val="single"/>
    </w:rPr>
  </w:style>
  <w:style w:type="paragraph" w:customStyle="1" w:styleId="Fax">
    <w:name w:val="Fax"/>
    <w:basedOn w:val="Normalny"/>
    <w:rsid w:val="00247C34"/>
    <w:pPr>
      <w:widowControl w:val="0"/>
      <w:tabs>
        <w:tab w:val="clear" w:pos="284"/>
        <w:tab w:val="clear" w:pos="567"/>
        <w:tab w:val="clear" w:pos="851"/>
        <w:tab w:val="clear" w:pos="1985"/>
        <w:tab w:val="clear" w:pos="3119"/>
        <w:tab w:val="clear" w:pos="4253"/>
        <w:tab w:val="clear" w:pos="7655"/>
      </w:tabs>
      <w:suppressAutoHyphens/>
      <w:autoSpaceDE w:val="0"/>
      <w:autoSpaceDN w:val="0"/>
      <w:adjustRightInd w:val="0"/>
      <w:spacing w:line="320" w:lineRule="atLeast"/>
      <w:textAlignment w:val="center"/>
    </w:pPr>
    <w:rPr>
      <w:rFonts w:ascii="Garamond3LTStd" w:eastAsia="Times New Roman" w:hAnsi="Garamond3LTStd"/>
      <w:color w:val="000000"/>
      <w:sz w:val="56"/>
    </w:rPr>
  </w:style>
  <w:style w:type="paragraph" w:customStyle="1" w:styleId="Boldhead">
    <w:name w:val="Bold head"/>
    <w:basedOn w:val="Normalny"/>
    <w:rsid w:val="00C030EB"/>
    <w:pPr>
      <w:widowControl w:val="0"/>
      <w:tabs>
        <w:tab w:val="clear" w:pos="284"/>
        <w:tab w:val="clear" w:pos="567"/>
        <w:tab w:val="clear" w:pos="851"/>
        <w:tab w:val="clear" w:pos="1985"/>
        <w:tab w:val="clear" w:pos="3119"/>
        <w:tab w:val="clear" w:pos="4253"/>
        <w:tab w:val="clear" w:pos="7655"/>
        <w:tab w:val="left" w:pos="1134"/>
      </w:tabs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eastAsia="Times New Roman" w:hAnsi="Arial"/>
      <w:b/>
      <w:color w:val="000000"/>
      <w:sz w:val="16"/>
    </w:rPr>
  </w:style>
  <w:style w:type="character" w:customStyle="1" w:styleId="Timestabtext">
    <w:name w:val="Times tab text"/>
    <w:rsid w:val="00C030EB"/>
    <w:rPr>
      <w:rFonts w:ascii="Times New Roman" w:hAnsi="Times New Roman"/>
      <w:noProof w:val="0"/>
      <w:color w:val="000000"/>
      <w:spacing w:val="0"/>
      <w:w w:val="100"/>
      <w:position w:val="0"/>
      <w:sz w:val="16"/>
      <w:u w:val="none"/>
      <w:vertAlign w:val="baseline"/>
      <w:lang w:val="en-GB"/>
    </w:rPr>
  </w:style>
  <w:style w:type="paragraph" w:customStyle="1" w:styleId="Maintext">
    <w:name w:val="Main text"/>
    <w:basedOn w:val="Normalny"/>
    <w:rsid w:val="00C030EB"/>
    <w:pPr>
      <w:widowControl w:val="0"/>
      <w:tabs>
        <w:tab w:val="clear" w:pos="284"/>
        <w:tab w:val="clear" w:pos="567"/>
        <w:tab w:val="clear" w:pos="851"/>
        <w:tab w:val="clear" w:pos="1985"/>
        <w:tab w:val="clear" w:pos="3119"/>
        <w:tab w:val="clear" w:pos="4253"/>
        <w:tab w:val="clear" w:pos="7655"/>
      </w:tabs>
      <w:suppressAutoHyphens/>
      <w:autoSpaceDE w:val="0"/>
      <w:autoSpaceDN w:val="0"/>
      <w:adjustRightInd w:val="0"/>
      <w:spacing w:line="240" w:lineRule="atLeast"/>
      <w:textAlignment w:val="center"/>
    </w:pPr>
    <w:rPr>
      <w:rFonts w:ascii="Times New Roman" w:eastAsia="Times New Roman" w:hAnsi="Times New Roman"/>
      <w:color w:val="000000"/>
    </w:rPr>
  </w:style>
  <w:style w:type="paragraph" w:customStyle="1" w:styleId="Legalcopy">
    <w:name w:val="Legal copy"/>
    <w:basedOn w:val="Normalny"/>
    <w:rsid w:val="00247C34"/>
    <w:pPr>
      <w:widowControl w:val="0"/>
      <w:tabs>
        <w:tab w:val="clear" w:pos="284"/>
        <w:tab w:val="clear" w:pos="567"/>
        <w:tab w:val="clear" w:pos="851"/>
        <w:tab w:val="clear" w:pos="1985"/>
        <w:tab w:val="clear" w:pos="3119"/>
        <w:tab w:val="clear" w:pos="4253"/>
        <w:tab w:val="clear" w:pos="7655"/>
      </w:tabs>
      <w:suppressAutoHyphens/>
      <w:autoSpaceDE w:val="0"/>
      <w:autoSpaceDN w:val="0"/>
      <w:adjustRightInd w:val="0"/>
      <w:spacing w:line="140" w:lineRule="atLeast"/>
      <w:textAlignment w:val="center"/>
    </w:pPr>
    <w:rPr>
      <w:rFonts w:ascii="ArialMT" w:eastAsia="Times New Roman" w:hAnsi="ArialMT"/>
      <w:color w:val="000000"/>
      <w:sz w:val="13"/>
    </w:rPr>
  </w:style>
  <w:style w:type="paragraph" w:customStyle="1" w:styleId="Amember">
    <w:name w:val="A member"/>
    <w:basedOn w:val="Normalny"/>
    <w:rsid w:val="00247C34"/>
    <w:pPr>
      <w:widowControl w:val="0"/>
      <w:tabs>
        <w:tab w:val="clear" w:pos="284"/>
        <w:tab w:val="clear" w:pos="567"/>
        <w:tab w:val="clear" w:pos="851"/>
        <w:tab w:val="clear" w:pos="1985"/>
        <w:tab w:val="clear" w:pos="3119"/>
        <w:tab w:val="clear" w:pos="4253"/>
        <w:tab w:val="clear" w:pos="7655"/>
      </w:tabs>
      <w:suppressAutoHyphens/>
      <w:autoSpaceDE w:val="0"/>
      <w:autoSpaceDN w:val="0"/>
      <w:adjustRightInd w:val="0"/>
      <w:spacing w:line="160" w:lineRule="atLeast"/>
      <w:textAlignment w:val="center"/>
    </w:pPr>
    <w:rPr>
      <w:rFonts w:ascii="FrutigerNextPro-Light" w:eastAsia="Times New Roman" w:hAnsi="FrutigerNextPro-Light"/>
      <w:color w:val="000000"/>
      <w:sz w:val="14"/>
    </w:rPr>
  </w:style>
  <w:style w:type="paragraph" w:customStyle="1" w:styleId="Headline">
    <w:name w:val="Headline"/>
    <w:link w:val="HeadlineChar"/>
    <w:qFormat/>
    <w:rsid w:val="00605B52"/>
    <w:pPr>
      <w:jc w:val="center"/>
    </w:pPr>
    <w:rPr>
      <w:rFonts w:ascii="Times New Roman" w:eastAsia="Times New Roman" w:hAnsi="Times New Roman"/>
      <w:b/>
      <w:color w:val="000000"/>
      <w:sz w:val="40"/>
      <w:lang w:val="en-GB" w:eastAsia="en-GB"/>
    </w:rPr>
  </w:style>
  <w:style w:type="paragraph" w:customStyle="1" w:styleId="Sub-heading">
    <w:name w:val="Sub-heading"/>
    <w:link w:val="Sub-headingChar"/>
    <w:qFormat/>
    <w:rsid w:val="00605B52"/>
    <w:pPr>
      <w:jc w:val="center"/>
    </w:pPr>
    <w:rPr>
      <w:rFonts w:ascii="Times New Roman" w:eastAsia="Times New Roman" w:hAnsi="Times New Roman"/>
      <w:color w:val="000000"/>
      <w:sz w:val="40"/>
      <w:lang w:val="en-GB" w:eastAsia="en-GB"/>
    </w:rPr>
  </w:style>
  <w:style w:type="character" w:customStyle="1" w:styleId="HeadlineChar">
    <w:name w:val="Headline Char"/>
    <w:link w:val="Headline"/>
    <w:rsid w:val="00605B52"/>
    <w:rPr>
      <w:rFonts w:ascii="Times New Roman" w:eastAsia="Times New Roman" w:hAnsi="Times New Roman"/>
      <w:b/>
      <w:color w:val="000000"/>
      <w:sz w:val="40"/>
      <w:lang w:val="en-GB" w:eastAsia="en-GB" w:bidi="ar-SA"/>
    </w:rPr>
  </w:style>
  <w:style w:type="character" w:customStyle="1" w:styleId="Sub-headingChar">
    <w:name w:val="Sub-heading Char"/>
    <w:link w:val="Sub-heading"/>
    <w:rsid w:val="00605B52"/>
    <w:rPr>
      <w:rFonts w:ascii="Times New Roman" w:eastAsia="Times New Roman" w:hAnsi="Times New Roman"/>
      <w:color w:val="000000"/>
      <w:sz w:val="40"/>
      <w:lang w:val="en-GB" w:eastAsia="en-GB" w:bidi="ar-SA"/>
    </w:rPr>
  </w:style>
  <w:style w:type="character" w:styleId="UyteHipercze">
    <w:name w:val="FollowedHyperlink"/>
    <w:rsid w:val="0003684C"/>
    <w:rPr>
      <w:color w:val="800080"/>
      <w:u w:val="single"/>
    </w:rPr>
  </w:style>
  <w:style w:type="paragraph" w:styleId="Tekstdymka">
    <w:name w:val="Balloon Text"/>
    <w:basedOn w:val="Normalny"/>
    <w:semiHidden/>
    <w:rsid w:val="00690A28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7E3D9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E3D9A"/>
  </w:style>
  <w:style w:type="character" w:customStyle="1" w:styleId="TekstkomentarzaZnak">
    <w:name w:val="Tekst komentarza Znak"/>
    <w:link w:val="Tekstkomentarza"/>
    <w:uiPriority w:val="99"/>
    <w:rsid w:val="007E3D9A"/>
    <w:rPr>
      <w:rFonts w:ascii="Helvetica 45 Light" w:hAnsi="Helvetica 45 Light"/>
      <w:lang w:val="en-GB"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3D9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E3D9A"/>
    <w:rPr>
      <w:rFonts w:ascii="Helvetica 45 Light" w:hAnsi="Helvetica 45 Light"/>
      <w:b/>
      <w:bCs/>
      <w:lang w:val="en-GB" w:eastAsia="en-GB"/>
    </w:rPr>
  </w:style>
  <w:style w:type="table" w:styleId="Tabela-Siatka">
    <w:name w:val="Table Grid"/>
    <w:basedOn w:val="Standardowy"/>
    <w:rsid w:val="00536088"/>
    <w:pPr>
      <w:tabs>
        <w:tab w:val="left" w:pos="284"/>
        <w:tab w:val="left" w:pos="567"/>
        <w:tab w:val="left" w:pos="851"/>
        <w:tab w:val="left" w:pos="1985"/>
        <w:tab w:val="left" w:pos="3119"/>
        <w:tab w:val="left" w:pos="4253"/>
        <w:tab w:val="right" w:pos="7655"/>
      </w:tabs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035FBC"/>
    <w:rPr>
      <w:rFonts w:ascii="Helvetica 45 Light" w:hAnsi="Helvetica 45 Light"/>
      <w:lang w:val="en-GB" w:eastAsia="en-GB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0342"/>
  </w:style>
  <w:style w:type="character" w:customStyle="1" w:styleId="TekstprzypisukocowegoZnak">
    <w:name w:val="Tekst przypisu końcowego Znak"/>
    <w:link w:val="Tekstprzypisukocowego"/>
    <w:uiPriority w:val="99"/>
    <w:semiHidden/>
    <w:rsid w:val="003D0342"/>
    <w:rPr>
      <w:rFonts w:ascii="Helvetica 45 Light" w:hAnsi="Helvetica 45 Light"/>
      <w:lang w:val="en-GB" w:eastAsia="en-GB"/>
    </w:rPr>
  </w:style>
  <w:style w:type="character" w:styleId="Odwoanieprzypisukocowego">
    <w:name w:val="endnote reference"/>
    <w:uiPriority w:val="99"/>
    <w:semiHidden/>
    <w:unhideWhenUsed/>
    <w:rsid w:val="003D0342"/>
    <w:rPr>
      <w:vertAlign w:val="superscript"/>
    </w:rPr>
  </w:style>
  <w:style w:type="character" w:customStyle="1" w:styleId="StopkaZnak">
    <w:name w:val="Stopka Znak"/>
    <w:link w:val="Stopka"/>
    <w:semiHidden/>
    <w:locked/>
    <w:rsid w:val="00510518"/>
    <w:rPr>
      <w:rFonts w:ascii="Helvetica 45 Light" w:hAnsi="Helvetica 45 Light"/>
      <w:sz w:val="12"/>
      <w:lang w:val="en-GB" w:eastAsia="en-GB"/>
    </w:rPr>
  </w:style>
  <w:style w:type="character" w:customStyle="1" w:styleId="NagwekZnak">
    <w:name w:val="Nagłówek Znak"/>
    <w:link w:val="Nagwek"/>
    <w:locked/>
    <w:rsid w:val="004E1CE3"/>
    <w:rPr>
      <w:rFonts w:ascii="Helvetica 45 Light" w:hAnsi="Helvetica 45 Light"/>
      <w:lang w:val="en-GB" w:eastAsia="en-GB"/>
    </w:rPr>
  </w:style>
  <w:style w:type="paragraph" w:styleId="Zwykytekst">
    <w:name w:val="Plain Text"/>
    <w:basedOn w:val="Normalny"/>
    <w:link w:val="ZwykytekstZnak"/>
    <w:uiPriority w:val="99"/>
    <w:unhideWhenUsed/>
    <w:rsid w:val="000A52CC"/>
    <w:pPr>
      <w:tabs>
        <w:tab w:val="clear" w:pos="284"/>
        <w:tab w:val="clear" w:pos="567"/>
        <w:tab w:val="clear" w:pos="851"/>
        <w:tab w:val="clear" w:pos="1985"/>
        <w:tab w:val="clear" w:pos="3119"/>
        <w:tab w:val="clear" w:pos="4253"/>
        <w:tab w:val="clear" w:pos="7655"/>
      </w:tabs>
      <w:spacing w:line="240" w:lineRule="auto"/>
    </w:pPr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0A52CC"/>
    <w:rPr>
      <w:rFonts w:ascii="Calibri" w:eastAsia="Calibri" w:hAnsi="Calibri"/>
      <w:sz w:val="22"/>
      <w:szCs w:val="21"/>
      <w:lang w:eastAsia="en-US"/>
    </w:rPr>
  </w:style>
  <w:style w:type="character" w:customStyle="1" w:styleId="A6">
    <w:name w:val="A6"/>
    <w:uiPriority w:val="99"/>
    <w:rsid w:val="002054EA"/>
    <w:rPr>
      <w:rFonts w:cs="Frutiger Next Pro Light"/>
      <w:color w:val="000000"/>
      <w:sz w:val="17"/>
      <w:szCs w:val="17"/>
    </w:rPr>
  </w:style>
  <w:style w:type="paragraph" w:styleId="NormalnyWeb">
    <w:name w:val="Normal (Web)"/>
    <w:basedOn w:val="Normalny"/>
    <w:uiPriority w:val="99"/>
    <w:unhideWhenUsed/>
    <w:rsid w:val="00B12EB4"/>
    <w:pPr>
      <w:tabs>
        <w:tab w:val="clear" w:pos="284"/>
        <w:tab w:val="clear" w:pos="567"/>
        <w:tab w:val="clear" w:pos="851"/>
        <w:tab w:val="clear" w:pos="1985"/>
        <w:tab w:val="clear" w:pos="3119"/>
        <w:tab w:val="clear" w:pos="4253"/>
        <w:tab w:val="clear" w:pos="7655"/>
      </w:tabs>
      <w:spacing w:after="100" w:afterAutospacing="1" w:line="240" w:lineRule="auto"/>
    </w:pPr>
    <w:rPr>
      <w:rFonts w:ascii="Arial" w:eastAsia="Times New Roman" w:hAnsi="Arial" w:cs="Arial"/>
      <w:color w:val="333333"/>
      <w:sz w:val="24"/>
      <w:szCs w:val="24"/>
      <w:lang w:eastAsia="pl-PL"/>
    </w:rPr>
  </w:style>
  <w:style w:type="character" w:styleId="Pogrubienie">
    <w:name w:val="Strong"/>
    <w:uiPriority w:val="22"/>
    <w:qFormat/>
    <w:rsid w:val="00B12EB4"/>
    <w:rPr>
      <w:b/>
      <w:bCs/>
    </w:rPr>
  </w:style>
  <w:style w:type="character" w:customStyle="1" w:styleId="Hipercze1">
    <w:name w:val="Hiperłącze1"/>
    <w:rsid w:val="00592A07"/>
    <w:rPr>
      <w:color w:val="0023F1"/>
      <w:sz w:val="20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51CE"/>
  </w:style>
  <w:style w:type="character" w:customStyle="1" w:styleId="TekstprzypisudolnegoZnak">
    <w:name w:val="Tekst przypisu dolnego Znak"/>
    <w:link w:val="Tekstprzypisudolnego"/>
    <w:uiPriority w:val="99"/>
    <w:semiHidden/>
    <w:rsid w:val="00A351CE"/>
    <w:rPr>
      <w:rFonts w:ascii="Helvetica 45 Light" w:hAnsi="Helvetica 45 Light"/>
      <w:lang w:val="en-GB" w:eastAsia="en-GB"/>
    </w:rPr>
  </w:style>
  <w:style w:type="character" w:styleId="Odwoanieprzypisudolnego">
    <w:name w:val="footnote reference"/>
    <w:uiPriority w:val="99"/>
    <w:semiHidden/>
    <w:unhideWhenUsed/>
    <w:rsid w:val="00A351CE"/>
    <w:rPr>
      <w:vertAlign w:val="superscript"/>
    </w:rPr>
  </w:style>
  <w:style w:type="paragraph" w:styleId="Akapitzlist">
    <w:name w:val="List Paragraph"/>
    <w:basedOn w:val="Normalny"/>
    <w:uiPriority w:val="34"/>
    <w:qFormat/>
    <w:rsid w:val="004212B8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17BDC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023D2"/>
    <w:rPr>
      <w:color w:val="605E5C"/>
      <w:shd w:val="clear" w:color="auto" w:fill="E1DFDD"/>
    </w:rPr>
  </w:style>
  <w:style w:type="character" w:customStyle="1" w:styleId="A7">
    <w:name w:val="A7"/>
    <w:uiPriority w:val="99"/>
    <w:rsid w:val="00831AA1"/>
    <w:rPr>
      <w:rFonts w:cs="Open Sans Light"/>
      <w:color w:val="000000"/>
      <w:sz w:val="22"/>
      <w:szCs w:val="22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607C88"/>
    <w:rPr>
      <w:color w:val="605E5C"/>
      <w:shd w:val="clear" w:color="auto" w:fill="E1DFDD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76479"/>
    <w:rPr>
      <w:rFonts w:asciiTheme="majorHAnsi" w:eastAsiaTheme="majorEastAsia" w:hAnsiTheme="majorHAnsi" w:cstheme="majorBidi"/>
      <w:color w:val="365F91" w:themeColor="accent1" w:themeShade="BF"/>
      <w:lang w:eastAsia="en-GB"/>
    </w:rPr>
  </w:style>
  <w:style w:type="paragraph" w:styleId="Lista">
    <w:name w:val="List"/>
    <w:basedOn w:val="Normalny"/>
    <w:uiPriority w:val="99"/>
    <w:unhideWhenUsed/>
    <w:rsid w:val="00ED20B5"/>
    <w:pPr>
      <w:ind w:left="283" w:hanging="283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ED20B5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unhideWhenUsed/>
    <w:rsid w:val="00ED20B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D20B5"/>
    <w:rPr>
      <w:rFonts w:ascii="Helvetica 45 Light" w:hAnsi="Helvetica 45 Light"/>
      <w:lang w:eastAsia="en-GB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10804"/>
    <w:rPr>
      <w:color w:val="605E5C"/>
      <w:shd w:val="clear" w:color="auto" w:fill="E1DFDD"/>
    </w:rPr>
  </w:style>
  <w:style w:type="character" w:styleId="Wzmianka">
    <w:name w:val="Mention"/>
    <w:basedOn w:val="Domylnaczcionkaakapitu"/>
    <w:uiPriority w:val="99"/>
    <w:unhideWhenUsed/>
    <w:rsid w:val="004E5D8F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3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6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1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2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059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6249">
              <w:marLeft w:val="-7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392964">
                  <w:marLeft w:val="0"/>
                  <w:marRight w:val="0"/>
                  <w:marTop w:val="4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13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242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727778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973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5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918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688550">
              <w:marLeft w:val="-7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588529">
                  <w:marLeft w:val="0"/>
                  <w:marRight w:val="0"/>
                  <w:marTop w:val="4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6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02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39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382330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315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8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6891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3109">
              <w:marLeft w:val="-7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580732">
                  <w:marLeft w:val="0"/>
                  <w:marRight w:val="0"/>
                  <w:marTop w:val="4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92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45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10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906089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551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6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eloitte.com/pl/subskrypcj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edia@deloittec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eloitte.com/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loitte.com/pl/ona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EDE88-9C5C-49BD-BDA2-6255AAED9F7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a60d57e-af5b-4752-ac57-3e4f28ca11dc}" enabled="1" method="Standard" siteId="{36da45f1-dd2c-4d1f-af13-5abe46b9992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5</Words>
  <Characters>459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6-19T11:24:00Z</dcterms:created>
  <dcterms:modified xsi:type="dcterms:W3CDTF">2026-06-19T11:24:00Z</dcterms:modified>
</cp:coreProperties>
</file>